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2318" w14:textId="77777777" w:rsidR="00111556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46E35D9" w14:textId="77777777" w:rsidR="00111556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3148F69" w14:textId="77777777" w:rsidR="00111556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6CE9739" w14:textId="77777777" w:rsidR="00111556" w:rsidRDefault="00000000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E8C24A5" w14:textId="77777777" w:rsidR="00111556" w:rsidRDefault="00000000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166BDF6" w14:textId="77777777" w:rsidR="00111556" w:rsidRDefault="00111556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1D924F0D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0EF608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4A577E86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99DC634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54C98577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5212187F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B429A0E" w14:textId="77777777" w:rsidR="00111556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51CBD5C" w14:textId="77777777" w:rsidR="00111556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1A996E0E" w14:textId="77777777" w:rsidR="00111556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14:paraId="0B1FDDB0" w14:textId="7DC08577" w:rsidR="00111556" w:rsidRDefault="00000000">
      <w:pPr>
        <w:pStyle w:val="Standard0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F943A8">
        <w:rPr>
          <w:rStyle w:val="a3"/>
          <w:bCs/>
          <w:smallCaps w:val="0"/>
          <w:szCs w:val="28"/>
          <w:lang w:eastAsia="ru-RU" w:bidi="ar-SA"/>
        </w:rPr>
        <w:t>Полиморфизм</w:t>
      </w:r>
    </w:p>
    <w:p w14:paraId="6088712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6D6A5C5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2465F1D1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75FAA1FC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2B253031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4CB69427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111556" w14:paraId="79DFD32B" w14:textId="77777777">
        <w:trPr>
          <w:trHeight w:val="614"/>
        </w:trPr>
        <w:tc>
          <w:tcPr>
            <w:tcW w:w="4341" w:type="dxa"/>
            <w:vAlign w:val="bottom"/>
          </w:tcPr>
          <w:p w14:paraId="135E7988" w14:textId="77777777" w:rsidR="00111556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2A691652" w14:textId="77777777" w:rsidR="00111556" w:rsidRDefault="001115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C8A1F4F" w14:textId="77777777" w:rsidR="00111556" w:rsidRDefault="00000000">
            <w:pPr>
              <w:pStyle w:val="Standard0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Шаповаленко Е.В.</w:t>
            </w:r>
          </w:p>
        </w:tc>
      </w:tr>
      <w:tr w:rsidR="00111556" w14:paraId="0E880CBE" w14:textId="77777777">
        <w:trPr>
          <w:trHeight w:val="614"/>
        </w:trPr>
        <w:tc>
          <w:tcPr>
            <w:tcW w:w="4341" w:type="dxa"/>
            <w:vAlign w:val="bottom"/>
          </w:tcPr>
          <w:p w14:paraId="1AB4FEAD" w14:textId="77777777" w:rsidR="00111556" w:rsidRDefault="00000000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C9AF59C" w14:textId="77777777" w:rsidR="00111556" w:rsidRDefault="001115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FCD3571" w14:textId="77777777" w:rsidR="00111556" w:rsidRDefault="00000000">
            <w:pPr>
              <w:pStyle w:val="Standard0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14:paraId="145D7C97" w14:textId="77777777" w:rsidR="00111556" w:rsidRDefault="00111556">
      <w:pPr>
        <w:pStyle w:val="Standard0"/>
        <w:jc w:val="center"/>
        <w:rPr>
          <w:bCs/>
          <w:szCs w:val="28"/>
          <w:lang w:eastAsia="ru-RU" w:bidi="ar-SA"/>
        </w:rPr>
      </w:pPr>
    </w:p>
    <w:p w14:paraId="61815CBC" w14:textId="77777777" w:rsidR="00111556" w:rsidRDefault="00111556">
      <w:pPr>
        <w:pStyle w:val="Standard0"/>
        <w:jc w:val="center"/>
        <w:rPr>
          <w:bCs/>
          <w:szCs w:val="28"/>
          <w:lang w:eastAsia="ru-RU" w:bidi="ar-SA"/>
        </w:rPr>
      </w:pPr>
    </w:p>
    <w:p w14:paraId="3ACF74C2" w14:textId="77777777" w:rsidR="00111556" w:rsidRDefault="00000000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4B67B88" w14:textId="4E6F1A93" w:rsidR="00111556" w:rsidRDefault="00000000" w:rsidP="00D216BA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7ADC562" w14:textId="175B61B5" w:rsidR="00111556" w:rsidRDefault="00000000">
      <w:pPr>
        <w:pStyle w:val="2"/>
      </w:pPr>
      <w:r>
        <w:t>Цель работы</w:t>
      </w:r>
    </w:p>
    <w:p w14:paraId="44FEAC47" w14:textId="086F1D09" w:rsidR="00111556" w:rsidRDefault="00D216BA">
      <w:pPr>
        <w:pStyle w:val="Textbody"/>
      </w:pPr>
      <w:r>
        <w:t>Исследовать и проанализировать концепцию полиморфизма в языке С++, применить</w:t>
      </w:r>
      <w:r w:rsidR="00DA71DA">
        <w:t xml:space="preserve"> его</w:t>
      </w:r>
      <w:r>
        <w:t xml:space="preserve"> на практике</w:t>
      </w:r>
      <w:r w:rsidR="00F943A8">
        <w:t>.</w:t>
      </w:r>
    </w:p>
    <w:p w14:paraId="7923E94B" w14:textId="70ABC08C" w:rsidR="00111556" w:rsidRDefault="00D216BA">
      <w:pPr>
        <w:pStyle w:val="Textbody"/>
      </w:pPr>
      <w:r>
        <w:t>Для достижения поставленной цели необходимо выполнить следующие задачи:</w:t>
      </w:r>
    </w:p>
    <w:p w14:paraId="05C480AB" w14:textId="6CF642B5" w:rsidR="00D216BA" w:rsidRDefault="00D216BA" w:rsidP="00D216BA">
      <w:pPr>
        <w:pStyle w:val="Textbody"/>
        <w:numPr>
          <w:ilvl w:val="0"/>
          <w:numId w:val="24"/>
        </w:numPr>
        <w:ind w:left="0" w:firstLine="709"/>
      </w:pPr>
      <w:r>
        <w:t>Ознакомиться с понятием полиморфизма и изучить его основные типы</w:t>
      </w:r>
    </w:p>
    <w:p w14:paraId="3925D55E" w14:textId="789112C9" w:rsidR="00D216BA" w:rsidRDefault="00D216BA" w:rsidP="00D216BA">
      <w:pPr>
        <w:pStyle w:val="Textbody"/>
        <w:numPr>
          <w:ilvl w:val="0"/>
          <w:numId w:val="24"/>
        </w:numPr>
        <w:ind w:left="0" w:firstLine="709"/>
      </w:pPr>
      <w:r>
        <w:t>Научиться проектировать классы с учетом полиморфизма</w:t>
      </w:r>
    </w:p>
    <w:p w14:paraId="04480239" w14:textId="3035A673" w:rsidR="00D216BA" w:rsidRDefault="00D216BA" w:rsidP="00D216BA">
      <w:pPr>
        <w:pStyle w:val="Textbody"/>
        <w:numPr>
          <w:ilvl w:val="0"/>
          <w:numId w:val="24"/>
        </w:numPr>
        <w:ind w:left="0" w:firstLine="709"/>
      </w:pPr>
      <w:r>
        <w:t>Применить полиморфизм на практике при помощи классов-интерфейсов</w:t>
      </w:r>
    </w:p>
    <w:p w14:paraId="71B9E9B7" w14:textId="77777777" w:rsidR="00111556" w:rsidRDefault="00111556">
      <w:pPr>
        <w:pStyle w:val="Textbody"/>
      </w:pPr>
    </w:p>
    <w:p w14:paraId="0447FAE9" w14:textId="77777777" w:rsidR="00111556" w:rsidRDefault="00111556">
      <w:pPr>
        <w:pStyle w:val="Textbody"/>
      </w:pPr>
    </w:p>
    <w:p w14:paraId="58715FA3" w14:textId="77777777" w:rsidR="00111556" w:rsidRDefault="00111556">
      <w:pPr>
        <w:pStyle w:val="Textbody"/>
      </w:pPr>
    </w:p>
    <w:p w14:paraId="106EC363" w14:textId="77777777" w:rsidR="00111556" w:rsidRDefault="00111556">
      <w:pPr>
        <w:pStyle w:val="Textbody"/>
      </w:pPr>
    </w:p>
    <w:p w14:paraId="044A7846" w14:textId="77777777" w:rsidR="00111556" w:rsidRDefault="00111556">
      <w:pPr>
        <w:pStyle w:val="Textbody"/>
      </w:pPr>
    </w:p>
    <w:p w14:paraId="37F4B799" w14:textId="77777777" w:rsidR="00111556" w:rsidRDefault="00111556">
      <w:pPr>
        <w:pStyle w:val="Textbody"/>
      </w:pPr>
    </w:p>
    <w:p w14:paraId="42343BD4" w14:textId="77777777" w:rsidR="00111556" w:rsidRDefault="00111556">
      <w:pPr>
        <w:pStyle w:val="Textbody"/>
      </w:pPr>
    </w:p>
    <w:p w14:paraId="43964113" w14:textId="77777777" w:rsidR="00F943A8" w:rsidRDefault="00F943A8">
      <w:pPr>
        <w:pStyle w:val="Textbody"/>
      </w:pPr>
    </w:p>
    <w:p w14:paraId="4159080B" w14:textId="77777777" w:rsidR="00F943A8" w:rsidRDefault="00F943A8">
      <w:pPr>
        <w:pStyle w:val="Textbody"/>
      </w:pPr>
    </w:p>
    <w:p w14:paraId="15B8E9D6" w14:textId="77777777" w:rsidR="00F943A8" w:rsidRDefault="00F943A8">
      <w:pPr>
        <w:pStyle w:val="Textbody"/>
      </w:pPr>
    </w:p>
    <w:p w14:paraId="076C07CC" w14:textId="77777777" w:rsidR="00F943A8" w:rsidRDefault="00F943A8">
      <w:pPr>
        <w:pStyle w:val="Textbody"/>
      </w:pPr>
    </w:p>
    <w:p w14:paraId="349FD5F5" w14:textId="77777777" w:rsidR="00F943A8" w:rsidRDefault="00F943A8">
      <w:pPr>
        <w:pStyle w:val="Textbody"/>
      </w:pPr>
    </w:p>
    <w:p w14:paraId="13568844" w14:textId="77777777" w:rsidR="00F943A8" w:rsidRDefault="00F943A8">
      <w:pPr>
        <w:pStyle w:val="Textbody"/>
      </w:pPr>
    </w:p>
    <w:p w14:paraId="62E2C361" w14:textId="77777777" w:rsidR="00F943A8" w:rsidRDefault="00F943A8">
      <w:pPr>
        <w:pStyle w:val="Textbody"/>
      </w:pPr>
    </w:p>
    <w:p w14:paraId="68E80649" w14:textId="77777777" w:rsidR="00111556" w:rsidRDefault="00111556">
      <w:pPr>
        <w:pStyle w:val="Textbody"/>
      </w:pPr>
    </w:p>
    <w:p w14:paraId="2846094B" w14:textId="77777777" w:rsidR="00111556" w:rsidRDefault="00111556">
      <w:pPr>
        <w:pStyle w:val="Textbody"/>
      </w:pPr>
    </w:p>
    <w:p w14:paraId="6D289992" w14:textId="77777777" w:rsidR="00111556" w:rsidRDefault="00111556">
      <w:pPr>
        <w:pStyle w:val="Textbody"/>
        <w:tabs>
          <w:tab w:val="left" w:pos="4188"/>
        </w:tabs>
      </w:pPr>
    </w:p>
    <w:p w14:paraId="499874BE" w14:textId="77777777" w:rsidR="00111556" w:rsidRDefault="00111556">
      <w:pPr>
        <w:pStyle w:val="Textbody"/>
      </w:pPr>
    </w:p>
    <w:p w14:paraId="64E5408B" w14:textId="708AA4A6" w:rsidR="00F943A8" w:rsidRDefault="00000000" w:rsidP="00D216BA">
      <w:pPr>
        <w:pStyle w:val="2"/>
        <w:rPr>
          <w:lang w:eastAsia="ru-RU" w:bidi="ar-SA"/>
        </w:rPr>
      </w:pPr>
      <w:r>
        <w:lastRenderedPageBreak/>
        <w:t>Задание</w:t>
      </w:r>
    </w:p>
    <w:p w14:paraId="16537923" w14:textId="052BBC19" w:rsidR="00F943A8" w:rsidRPr="00F943A8" w:rsidRDefault="00F943A8" w:rsidP="00F943A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А) </w:t>
      </w:r>
      <w:r w:rsidRPr="00F943A8">
        <w:rPr>
          <w:lang w:eastAsia="ru-RU" w:bidi="ar-SA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1B5AEB3D" w14:textId="77777777" w:rsidR="00F943A8" w:rsidRPr="00F943A8" w:rsidRDefault="00F943A8" w:rsidP="00F943A8">
      <w:pPr>
        <w:pStyle w:val="Textbody"/>
        <w:numPr>
          <w:ilvl w:val="1"/>
          <w:numId w:val="22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Двойной урон - следующая атак при попадании по кораблю нанесет сразу 2 урона (уничтожит сегмент).</w:t>
      </w:r>
    </w:p>
    <w:p w14:paraId="09FF4D7E" w14:textId="77777777" w:rsidR="00F943A8" w:rsidRPr="00F943A8" w:rsidRDefault="00F943A8" w:rsidP="00F943A8">
      <w:pPr>
        <w:pStyle w:val="Textbody"/>
        <w:numPr>
          <w:ilvl w:val="1"/>
          <w:numId w:val="22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224C9572" w14:textId="77777777" w:rsidR="00F943A8" w:rsidRPr="00F943A8" w:rsidRDefault="00F943A8" w:rsidP="00F943A8">
      <w:pPr>
        <w:pStyle w:val="Textbody"/>
        <w:numPr>
          <w:ilvl w:val="1"/>
          <w:numId w:val="22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Обстрел - наносит 1 урон случайному сегменту случайного корабля. Клетки не меняют свой статус.</w:t>
      </w:r>
    </w:p>
    <w:p w14:paraId="6F0DF281" w14:textId="2CE1A691" w:rsidR="00F943A8" w:rsidRPr="00F943A8" w:rsidRDefault="00F943A8" w:rsidP="00F943A8">
      <w:pPr>
        <w:pStyle w:val="Textbody"/>
        <w:rPr>
          <w:lang w:eastAsia="ru-RU" w:bidi="ar-SA"/>
        </w:rPr>
      </w:pPr>
      <w:r>
        <w:rPr>
          <w:lang w:val="en-US" w:eastAsia="ru-RU" w:bidi="ar-SA"/>
        </w:rPr>
        <w:t>B</w:t>
      </w:r>
      <w:r>
        <w:rPr>
          <w:lang w:eastAsia="ru-RU" w:bidi="ar-SA"/>
        </w:rPr>
        <w:t xml:space="preserve">) </w:t>
      </w:r>
      <w:r w:rsidRPr="00F943A8">
        <w:rPr>
          <w:lang w:eastAsia="ru-RU" w:bidi="ar-SA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051D32A2" w14:textId="3C04AA27" w:rsidR="00F943A8" w:rsidRPr="00F943A8" w:rsidRDefault="00F943A8" w:rsidP="00F943A8">
      <w:pPr>
        <w:pStyle w:val="Textbody"/>
        <w:rPr>
          <w:lang w:eastAsia="ru-RU" w:bidi="ar-SA"/>
        </w:rPr>
      </w:pPr>
      <w:r>
        <w:rPr>
          <w:lang w:val="en-US" w:eastAsia="ru-RU" w:bidi="ar-SA"/>
        </w:rPr>
        <w:t>C</w:t>
      </w:r>
      <w:r>
        <w:rPr>
          <w:lang w:eastAsia="ru-RU" w:bidi="ar-SA"/>
        </w:rPr>
        <w:t xml:space="preserve">) </w:t>
      </w:r>
      <w:r w:rsidRPr="00F943A8">
        <w:rPr>
          <w:lang w:eastAsia="ru-RU" w:bidi="ar-SA"/>
        </w:rPr>
        <w:t>Реализовать функционал получения одной случайной способности при уничтожении вражеского корабля. </w:t>
      </w:r>
    </w:p>
    <w:p w14:paraId="4C2C1664" w14:textId="48757FA3" w:rsidR="00F943A8" w:rsidRPr="00F943A8" w:rsidRDefault="00F943A8" w:rsidP="00F943A8">
      <w:pPr>
        <w:pStyle w:val="Textbody"/>
        <w:rPr>
          <w:lang w:eastAsia="ru-RU" w:bidi="ar-SA"/>
        </w:rPr>
      </w:pPr>
      <w:r>
        <w:rPr>
          <w:lang w:val="en-US" w:eastAsia="ru-RU" w:bidi="ar-SA"/>
        </w:rPr>
        <w:t>D</w:t>
      </w:r>
      <w:r w:rsidRPr="00F943A8">
        <w:rPr>
          <w:lang w:eastAsia="ru-RU" w:bidi="ar-SA"/>
        </w:rPr>
        <w:t>) Реализуйте набор классов-исключений и их обработку для следующих ситуаций (можно добавить собственные):</w:t>
      </w:r>
    </w:p>
    <w:p w14:paraId="5263D43E" w14:textId="77777777" w:rsidR="00F943A8" w:rsidRPr="00F943A8" w:rsidRDefault="00F943A8" w:rsidP="00F943A8">
      <w:pPr>
        <w:pStyle w:val="Textbody"/>
        <w:numPr>
          <w:ilvl w:val="0"/>
          <w:numId w:val="23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Попытка применить способность, когда их нет</w:t>
      </w:r>
    </w:p>
    <w:p w14:paraId="5AD2272A" w14:textId="77777777" w:rsidR="00F943A8" w:rsidRPr="00F943A8" w:rsidRDefault="00F943A8" w:rsidP="00F943A8">
      <w:pPr>
        <w:pStyle w:val="Textbody"/>
        <w:numPr>
          <w:ilvl w:val="0"/>
          <w:numId w:val="23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Размещение корабля вплотную или на пересечении с другим кораблем</w:t>
      </w:r>
    </w:p>
    <w:p w14:paraId="4B354B87" w14:textId="77777777" w:rsidR="00F943A8" w:rsidRPr="00F943A8" w:rsidRDefault="00F943A8" w:rsidP="00F943A8">
      <w:pPr>
        <w:pStyle w:val="Textbody"/>
        <w:numPr>
          <w:ilvl w:val="0"/>
          <w:numId w:val="23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Атака за границы поля</w:t>
      </w:r>
    </w:p>
    <w:p w14:paraId="569F48A4" w14:textId="77777777" w:rsidR="00F943A8" w:rsidRPr="00F943A8" w:rsidRDefault="00F943A8" w:rsidP="00F943A8">
      <w:pPr>
        <w:pStyle w:val="Textbody"/>
        <w:rPr>
          <w:lang w:eastAsia="ru-RU" w:bidi="ar-SA"/>
        </w:rPr>
      </w:pPr>
      <w:r w:rsidRPr="00F943A8">
        <w:rPr>
          <w:lang w:eastAsia="ru-RU" w:bidi="ar-SA"/>
        </w:rPr>
        <w:t>Примечания:</w:t>
      </w:r>
    </w:p>
    <w:p w14:paraId="37B2AA2C" w14:textId="77777777" w:rsidR="00F943A8" w:rsidRPr="00F943A8" w:rsidRDefault="00F943A8" w:rsidP="00F943A8">
      <w:pPr>
        <w:pStyle w:val="Textbody"/>
        <w:numPr>
          <w:ilvl w:val="0"/>
          <w:numId w:val="20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31998630" w14:textId="7C9D8521" w:rsidR="00F943A8" w:rsidRDefault="00F943A8" w:rsidP="00C92FEE">
      <w:pPr>
        <w:pStyle w:val="Textbody"/>
        <w:numPr>
          <w:ilvl w:val="0"/>
          <w:numId w:val="20"/>
        </w:numPr>
        <w:ind w:left="0" w:firstLine="709"/>
        <w:rPr>
          <w:lang w:eastAsia="ru-RU" w:bidi="ar-SA"/>
        </w:rPr>
      </w:pPr>
      <w:r w:rsidRPr="00F943A8">
        <w:rPr>
          <w:lang w:eastAsia="ru-RU" w:bidi="ar-SA"/>
        </w:rPr>
        <w:t>Не должно быть явных проверок на тип данных</w:t>
      </w:r>
    </w:p>
    <w:p w14:paraId="664AF9A1" w14:textId="03310156" w:rsidR="00111556" w:rsidRDefault="00000000">
      <w:pPr>
        <w:pStyle w:val="2"/>
      </w:pPr>
      <w:r>
        <w:br w:type="page"/>
      </w:r>
      <w:r>
        <w:lastRenderedPageBreak/>
        <w:t>Выполнение работы</w:t>
      </w:r>
    </w:p>
    <w:p w14:paraId="1BE76F06" w14:textId="752CE411" w:rsidR="00641E16" w:rsidRDefault="00641E16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пособности реализованы при помощи класса-интерфейса </w:t>
      </w:r>
      <w:proofErr w:type="spellStart"/>
      <w:r w:rsidRPr="00A33EC7">
        <w:rPr>
          <w:i/>
          <w:iCs/>
          <w:szCs w:val="28"/>
          <w:lang w:val="en-US" w:eastAsia="ru-RU" w:bidi="ar-SA"/>
        </w:rPr>
        <w:t>IAbility</w:t>
      </w:r>
      <w:proofErr w:type="spellEnd"/>
      <w:r w:rsidRPr="00641E16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В нем есть только один метод – </w:t>
      </w:r>
      <w:proofErr w:type="gramStart"/>
      <w:r w:rsidRPr="00A33EC7">
        <w:rPr>
          <w:i/>
          <w:iCs/>
          <w:szCs w:val="28"/>
          <w:lang w:val="en-US" w:eastAsia="ru-RU" w:bidi="ar-SA"/>
        </w:rPr>
        <w:t>cast</w:t>
      </w:r>
      <w:r w:rsidRPr="00641E16">
        <w:rPr>
          <w:szCs w:val="28"/>
          <w:lang w:eastAsia="ru-RU" w:bidi="ar-SA"/>
        </w:rPr>
        <w:t>(</w:t>
      </w:r>
      <w:proofErr w:type="gramEnd"/>
      <w:r w:rsidRPr="00641E16">
        <w:rPr>
          <w:szCs w:val="28"/>
          <w:lang w:eastAsia="ru-RU" w:bidi="ar-SA"/>
        </w:rPr>
        <w:t xml:space="preserve">). </w:t>
      </w:r>
      <w:r>
        <w:rPr>
          <w:szCs w:val="28"/>
          <w:lang w:eastAsia="ru-RU" w:bidi="ar-SA"/>
        </w:rPr>
        <w:t>Этот метод использует способность.</w:t>
      </w:r>
    </w:p>
    <w:p w14:paraId="7FA07508" w14:textId="0DCEBFA8" w:rsidR="00641E16" w:rsidRDefault="00641E16">
      <w:pPr>
        <w:pStyle w:val="Standard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У каждой из способностей: </w:t>
      </w:r>
      <w:proofErr w:type="spellStart"/>
      <w:r w:rsidRPr="00A33EC7">
        <w:rPr>
          <w:i/>
          <w:iCs/>
          <w:szCs w:val="28"/>
          <w:lang w:val="en-US" w:eastAsia="ru-RU" w:bidi="ar-SA"/>
        </w:rPr>
        <w:t>DoubleDamage</w:t>
      </w:r>
      <w:proofErr w:type="spellEnd"/>
      <w:r w:rsidRPr="00641E16">
        <w:rPr>
          <w:szCs w:val="28"/>
          <w:lang w:eastAsia="ru-RU" w:bidi="ar-SA"/>
        </w:rPr>
        <w:t xml:space="preserve">, </w:t>
      </w:r>
      <w:r w:rsidRPr="00A33EC7">
        <w:rPr>
          <w:i/>
          <w:iCs/>
          <w:szCs w:val="28"/>
          <w:lang w:val="en-US" w:eastAsia="ru-RU" w:bidi="ar-SA"/>
        </w:rPr>
        <w:t>Scanner</w:t>
      </w:r>
      <w:r w:rsidRPr="00641E16">
        <w:rPr>
          <w:szCs w:val="28"/>
          <w:lang w:eastAsia="ru-RU" w:bidi="ar-SA"/>
        </w:rPr>
        <w:t xml:space="preserve">, </w:t>
      </w:r>
      <w:r w:rsidRPr="00A33EC7">
        <w:rPr>
          <w:i/>
          <w:iCs/>
          <w:szCs w:val="28"/>
          <w:lang w:val="en-US" w:eastAsia="ru-RU" w:bidi="ar-SA"/>
        </w:rPr>
        <w:t>Bombardment</w:t>
      </w:r>
      <w:r>
        <w:rPr>
          <w:szCs w:val="28"/>
          <w:lang w:eastAsia="ru-RU" w:bidi="ar-SA"/>
        </w:rPr>
        <w:t>, -</w:t>
      </w:r>
      <w:r w:rsidRPr="00641E1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есть свой конструктор, который принимает на вход необходимые для способности аргументы.</w:t>
      </w:r>
      <w:r w:rsidR="00AE5FB6">
        <w:rPr>
          <w:szCs w:val="28"/>
          <w:lang w:eastAsia="ru-RU" w:bidi="ar-SA"/>
        </w:rPr>
        <w:t xml:space="preserve"> Для </w:t>
      </w:r>
      <w:proofErr w:type="spellStart"/>
      <w:r w:rsidR="00AE5FB6" w:rsidRPr="00A33EC7">
        <w:rPr>
          <w:i/>
          <w:iCs/>
          <w:szCs w:val="28"/>
          <w:lang w:val="en-US" w:eastAsia="ru-RU" w:bidi="ar-SA"/>
        </w:rPr>
        <w:t>DoubleDamage</w:t>
      </w:r>
      <w:proofErr w:type="spellEnd"/>
      <w:r w:rsidR="00AE5FB6" w:rsidRPr="00AE5FB6">
        <w:rPr>
          <w:szCs w:val="28"/>
          <w:lang w:eastAsia="ru-RU" w:bidi="ar-SA"/>
        </w:rPr>
        <w:t xml:space="preserve"> </w:t>
      </w:r>
      <w:r w:rsidR="00AE5FB6">
        <w:rPr>
          <w:szCs w:val="28"/>
          <w:lang w:eastAsia="ru-RU" w:bidi="ar-SA"/>
        </w:rPr>
        <w:t xml:space="preserve">это ссылка на переменную, в которой хранится урон при атаке. Для </w:t>
      </w:r>
      <w:r w:rsidR="00AE5FB6" w:rsidRPr="00A33EC7">
        <w:rPr>
          <w:i/>
          <w:iCs/>
          <w:szCs w:val="28"/>
          <w:lang w:val="en-US" w:eastAsia="ru-RU" w:bidi="ar-SA"/>
        </w:rPr>
        <w:t>Scanner</w:t>
      </w:r>
      <w:r w:rsidR="00AE5FB6" w:rsidRPr="00AE5FB6">
        <w:rPr>
          <w:szCs w:val="28"/>
          <w:lang w:eastAsia="ru-RU" w:bidi="ar-SA"/>
        </w:rPr>
        <w:t xml:space="preserve"> </w:t>
      </w:r>
      <w:r w:rsidR="00AE5FB6">
        <w:rPr>
          <w:szCs w:val="28"/>
          <w:lang w:eastAsia="ru-RU" w:bidi="ar-SA"/>
        </w:rPr>
        <w:t xml:space="preserve">это ссылка на игровое поле, координаты верхнего левого угла области сканирования и ссылка на переменную, в которой будет храниться результат сканирования. Для </w:t>
      </w:r>
      <w:r w:rsidR="00AE5FB6" w:rsidRPr="00A33EC7">
        <w:rPr>
          <w:i/>
          <w:iCs/>
          <w:szCs w:val="28"/>
          <w:lang w:val="en-US" w:eastAsia="ru-RU" w:bidi="ar-SA"/>
        </w:rPr>
        <w:t>Bombardment</w:t>
      </w:r>
      <w:r w:rsidR="00AE5FB6" w:rsidRPr="00AE5FB6">
        <w:rPr>
          <w:szCs w:val="28"/>
          <w:lang w:eastAsia="ru-RU" w:bidi="ar-SA"/>
        </w:rPr>
        <w:t xml:space="preserve"> </w:t>
      </w:r>
      <w:r w:rsidR="00AE5FB6">
        <w:rPr>
          <w:szCs w:val="28"/>
          <w:lang w:eastAsia="ru-RU" w:bidi="ar-SA"/>
        </w:rPr>
        <w:t>это ссылка на игровое поле и значение урона при атаке.</w:t>
      </w:r>
    </w:p>
    <w:p w14:paraId="15C0FE23" w14:textId="70065998" w:rsidR="00AE5FB6" w:rsidRPr="009934B1" w:rsidRDefault="00AE5FB6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того, чтобы каждой способности передавать свои параметры реализованы классы настроек способностей при помощи класса-интерфейса </w:t>
      </w:r>
      <w:proofErr w:type="spellStart"/>
      <w:r w:rsidRPr="00A33EC7">
        <w:rPr>
          <w:i/>
          <w:iCs/>
          <w:szCs w:val="28"/>
          <w:lang w:val="en-US" w:eastAsia="ru-RU" w:bidi="ar-SA"/>
        </w:rPr>
        <w:t>IAbilitySettings</w:t>
      </w:r>
      <w:proofErr w:type="spellEnd"/>
      <w:r w:rsidRPr="00AE5FB6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Каждые настройки принимают в конструкторе параметры, необходимые для соответствующей способности. Метод </w:t>
      </w:r>
      <w:proofErr w:type="spellStart"/>
      <w:proofErr w:type="gramStart"/>
      <w:r w:rsidRPr="00A33EC7">
        <w:rPr>
          <w:i/>
          <w:iCs/>
          <w:szCs w:val="28"/>
          <w:lang w:val="en-US" w:eastAsia="ru-RU" w:bidi="ar-SA"/>
        </w:rPr>
        <w:t>getType</w:t>
      </w:r>
      <w:proofErr w:type="spellEnd"/>
      <w:r w:rsidRPr="00AE5FB6">
        <w:rPr>
          <w:szCs w:val="28"/>
          <w:lang w:eastAsia="ru-RU" w:bidi="ar-SA"/>
        </w:rPr>
        <w:t>(</w:t>
      </w:r>
      <w:proofErr w:type="gramEnd"/>
      <w:r w:rsidRPr="00AE5FB6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позволяет получить тип способности, а метод </w:t>
      </w:r>
      <w:proofErr w:type="spellStart"/>
      <w:r w:rsidRPr="00A33EC7">
        <w:rPr>
          <w:i/>
          <w:iCs/>
          <w:szCs w:val="28"/>
          <w:lang w:val="en-US" w:eastAsia="ru-RU" w:bidi="ar-SA"/>
        </w:rPr>
        <w:t>acceptVisitor</w:t>
      </w:r>
      <w:proofErr w:type="spellEnd"/>
      <w:r w:rsidRPr="00AE5FB6">
        <w:rPr>
          <w:szCs w:val="28"/>
          <w:lang w:eastAsia="ru-RU" w:bidi="ar-SA"/>
        </w:rPr>
        <w:t>(</w:t>
      </w:r>
      <w:proofErr w:type="spellStart"/>
      <w:r w:rsidR="009934B1" w:rsidRPr="00A33EC7">
        <w:rPr>
          <w:i/>
          <w:iCs/>
          <w:szCs w:val="28"/>
          <w:lang w:val="en-US" w:eastAsia="ru-RU" w:bidi="ar-SA"/>
        </w:rPr>
        <w:t>IVisitor</w:t>
      </w:r>
      <w:proofErr w:type="spellEnd"/>
      <w:r w:rsidR="009934B1" w:rsidRPr="00A33EC7">
        <w:rPr>
          <w:i/>
          <w:iCs/>
          <w:szCs w:val="28"/>
          <w:lang w:eastAsia="ru-RU" w:bidi="ar-SA"/>
        </w:rPr>
        <w:t>&amp;</w:t>
      </w:r>
      <w:r w:rsidR="009934B1" w:rsidRPr="009934B1">
        <w:rPr>
          <w:szCs w:val="28"/>
          <w:lang w:eastAsia="ru-RU" w:bidi="ar-SA"/>
        </w:rPr>
        <w:t xml:space="preserve"> </w:t>
      </w:r>
      <w:r w:rsidR="009934B1" w:rsidRPr="00A33EC7">
        <w:rPr>
          <w:i/>
          <w:iCs/>
          <w:szCs w:val="28"/>
          <w:lang w:val="en-US" w:eastAsia="ru-RU" w:bidi="ar-SA"/>
        </w:rPr>
        <w:t>visitor</w:t>
      </w:r>
      <w:r w:rsidRPr="00AE5FB6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позволяет неявно преобразовать </w:t>
      </w:r>
      <w:proofErr w:type="spellStart"/>
      <w:r w:rsidRPr="00A33EC7">
        <w:rPr>
          <w:i/>
          <w:iCs/>
          <w:szCs w:val="28"/>
          <w:lang w:val="en-US" w:eastAsia="ru-RU" w:bidi="ar-SA"/>
        </w:rPr>
        <w:t>IAbilitySettings</w:t>
      </w:r>
      <w:proofErr w:type="spellEnd"/>
      <w:r w:rsidRPr="00AE5FB6">
        <w:rPr>
          <w:szCs w:val="28"/>
          <w:lang w:eastAsia="ru-RU" w:bidi="ar-SA"/>
        </w:rPr>
        <w:t xml:space="preserve">* </w:t>
      </w:r>
      <w:r>
        <w:rPr>
          <w:szCs w:val="28"/>
          <w:lang w:eastAsia="ru-RU" w:bidi="ar-SA"/>
        </w:rPr>
        <w:t>к указателю на конкретную способность.</w:t>
      </w:r>
    </w:p>
    <w:p w14:paraId="4164570A" w14:textId="77777777" w:rsidR="009934B1" w:rsidRPr="009934B1" w:rsidRDefault="009934B1">
      <w:pPr>
        <w:pStyle w:val="Standard0"/>
        <w:rPr>
          <w:szCs w:val="28"/>
          <w:lang w:eastAsia="ru-RU" w:bidi="ar-SA"/>
        </w:rPr>
      </w:pPr>
    </w:p>
    <w:p w14:paraId="7B02DBD8" w14:textId="115F8113" w:rsidR="009934B1" w:rsidRDefault="009934B1" w:rsidP="009934B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неявного преобразования указателей на способности реализован класс </w:t>
      </w:r>
      <w:proofErr w:type="spellStart"/>
      <w:r w:rsidRPr="00A33EC7">
        <w:rPr>
          <w:i/>
          <w:iCs/>
          <w:szCs w:val="28"/>
          <w:lang w:val="en-US" w:eastAsia="ru-RU" w:bidi="ar-SA"/>
        </w:rPr>
        <w:t>AbilitySettingsVisitor</w:t>
      </w:r>
      <w:proofErr w:type="spellEnd"/>
      <w:r w:rsidRPr="009934B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Класс является реализацией интерфейса </w:t>
      </w:r>
      <w:proofErr w:type="spellStart"/>
      <w:r w:rsidRPr="00A33EC7">
        <w:rPr>
          <w:i/>
          <w:iCs/>
          <w:szCs w:val="28"/>
          <w:lang w:val="en-US" w:eastAsia="ru-RU" w:bidi="ar-SA"/>
        </w:rPr>
        <w:t>IVisitor</w:t>
      </w:r>
      <w:proofErr w:type="spellEnd"/>
      <w:r w:rsidRPr="009934B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Это сделано для решения проблем с кольцевым включением в проекте. </w:t>
      </w:r>
      <w:proofErr w:type="spellStart"/>
      <w:r w:rsidRPr="00A33EC7">
        <w:rPr>
          <w:i/>
          <w:iCs/>
          <w:szCs w:val="28"/>
          <w:lang w:val="en-US" w:eastAsia="ru-RU" w:bidi="ar-SA"/>
        </w:rPr>
        <w:t>AbilitySettingsVisitor</w:t>
      </w:r>
      <w:proofErr w:type="spellEnd"/>
      <w:r>
        <w:rPr>
          <w:szCs w:val="28"/>
          <w:lang w:eastAsia="ru-RU" w:bidi="ar-SA"/>
        </w:rPr>
        <w:t xml:space="preserve"> в конструкторе принимает ссылку на фабрику, которой будут создаваться способности. Кроме того, есть метод </w:t>
      </w:r>
      <w:r w:rsidRPr="00A33EC7">
        <w:rPr>
          <w:i/>
          <w:iCs/>
          <w:szCs w:val="28"/>
          <w:lang w:val="en-US" w:eastAsia="ru-RU" w:bidi="ar-SA"/>
        </w:rPr>
        <w:t>visit</w:t>
      </w:r>
      <w:r w:rsidRPr="009934B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 перегрузками. Когда в классе настроек способностей вызывается метод </w:t>
      </w:r>
      <w:proofErr w:type="spellStart"/>
      <w:proofErr w:type="gramStart"/>
      <w:r w:rsidRPr="00A33EC7">
        <w:rPr>
          <w:i/>
          <w:iCs/>
          <w:szCs w:val="28"/>
          <w:lang w:val="en-US" w:eastAsia="ru-RU" w:bidi="ar-SA"/>
        </w:rPr>
        <w:t>acceptVisitor</w:t>
      </w:r>
      <w:proofErr w:type="spellEnd"/>
      <w:r w:rsidRPr="009934B1">
        <w:rPr>
          <w:szCs w:val="28"/>
          <w:lang w:eastAsia="ru-RU" w:bidi="ar-SA"/>
        </w:rPr>
        <w:t>(</w:t>
      </w:r>
      <w:proofErr w:type="spellStart"/>
      <w:proofErr w:type="gramEnd"/>
      <w:r w:rsidRPr="00A33EC7">
        <w:rPr>
          <w:i/>
          <w:iCs/>
          <w:szCs w:val="28"/>
          <w:lang w:val="en-US" w:eastAsia="ru-RU" w:bidi="ar-SA"/>
        </w:rPr>
        <w:t>IVisitor</w:t>
      </w:r>
      <w:proofErr w:type="spellEnd"/>
      <w:r w:rsidRPr="00A33EC7">
        <w:rPr>
          <w:i/>
          <w:iCs/>
          <w:szCs w:val="28"/>
          <w:lang w:eastAsia="ru-RU" w:bidi="ar-SA"/>
        </w:rPr>
        <w:t>&amp;</w:t>
      </w:r>
      <w:r w:rsidRPr="009934B1">
        <w:rPr>
          <w:szCs w:val="28"/>
          <w:lang w:eastAsia="ru-RU" w:bidi="ar-SA"/>
        </w:rPr>
        <w:t xml:space="preserve"> </w:t>
      </w:r>
      <w:r w:rsidRPr="00A33EC7">
        <w:rPr>
          <w:i/>
          <w:iCs/>
          <w:szCs w:val="28"/>
          <w:lang w:val="en-US" w:eastAsia="ru-RU" w:bidi="ar-SA"/>
        </w:rPr>
        <w:t>visitor</w:t>
      </w:r>
      <w:r w:rsidRPr="009934B1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, внутри этого метода вызывается </w:t>
      </w:r>
      <w:r w:rsidRPr="00A33EC7">
        <w:rPr>
          <w:i/>
          <w:iCs/>
          <w:szCs w:val="28"/>
          <w:lang w:val="en-US" w:eastAsia="ru-RU" w:bidi="ar-SA"/>
        </w:rPr>
        <w:t>visitor</w:t>
      </w:r>
      <w:r w:rsidRPr="009934B1">
        <w:rPr>
          <w:szCs w:val="28"/>
          <w:lang w:eastAsia="ru-RU" w:bidi="ar-SA"/>
        </w:rPr>
        <w:t>.</w:t>
      </w:r>
      <w:r w:rsidRPr="00A33EC7">
        <w:rPr>
          <w:i/>
          <w:iCs/>
          <w:szCs w:val="28"/>
          <w:lang w:val="en-US" w:eastAsia="ru-RU" w:bidi="ar-SA"/>
        </w:rPr>
        <w:t>visit</w:t>
      </w:r>
      <w:r w:rsidRPr="009934B1">
        <w:rPr>
          <w:szCs w:val="28"/>
          <w:lang w:eastAsia="ru-RU" w:bidi="ar-SA"/>
        </w:rPr>
        <w:t>(</w:t>
      </w:r>
      <w:r w:rsidRPr="00A33EC7">
        <w:rPr>
          <w:i/>
          <w:iCs/>
          <w:szCs w:val="28"/>
          <w:lang w:val="en-US" w:eastAsia="ru-RU" w:bidi="ar-SA"/>
        </w:rPr>
        <w:t>this</w:t>
      </w:r>
      <w:r w:rsidRPr="009934B1">
        <w:rPr>
          <w:szCs w:val="28"/>
          <w:lang w:eastAsia="ru-RU" w:bidi="ar-SA"/>
        </w:rPr>
        <w:t xml:space="preserve">). </w:t>
      </w:r>
      <w:r>
        <w:rPr>
          <w:szCs w:val="28"/>
          <w:lang w:eastAsia="ru-RU" w:bidi="ar-SA"/>
        </w:rPr>
        <w:t xml:space="preserve">Указатель </w:t>
      </w:r>
      <w:r w:rsidRPr="00A33EC7">
        <w:rPr>
          <w:i/>
          <w:iCs/>
          <w:szCs w:val="28"/>
          <w:lang w:val="en-US" w:eastAsia="ru-RU" w:bidi="ar-SA"/>
        </w:rPr>
        <w:t>this</w:t>
      </w:r>
      <w:r w:rsidRPr="009934B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хранит указатель конкретного типа настроек способностей, то есть нет необходимости его приводить, как это было бы с </w:t>
      </w:r>
      <w:proofErr w:type="spellStart"/>
      <w:r w:rsidRPr="00A33EC7">
        <w:rPr>
          <w:i/>
          <w:iCs/>
          <w:szCs w:val="28"/>
          <w:lang w:val="en-US" w:eastAsia="ru-RU" w:bidi="ar-SA"/>
        </w:rPr>
        <w:t>IAbilitySettings</w:t>
      </w:r>
      <w:proofErr w:type="spellEnd"/>
      <w:r w:rsidRPr="009934B1">
        <w:rPr>
          <w:szCs w:val="28"/>
          <w:lang w:eastAsia="ru-RU" w:bidi="ar-SA"/>
        </w:rPr>
        <w:t xml:space="preserve">*. </w:t>
      </w:r>
      <w:r>
        <w:rPr>
          <w:szCs w:val="28"/>
          <w:lang w:eastAsia="ru-RU" w:bidi="ar-SA"/>
        </w:rPr>
        <w:t xml:space="preserve">Метод </w:t>
      </w:r>
      <w:r w:rsidRPr="00A33EC7">
        <w:rPr>
          <w:i/>
          <w:iCs/>
          <w:szCs w:val="28"/>
          <w:lang w:val="en-US" w:eastAsia="ru-RU" w:bidi="ar-SA"/>
        </w:rPr>
        <w:t>visit</w:t>
      </w:r>
      <w:r w:rsidRPr="009934B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меет перегрузки под каждый конкретный тип способностей. Внутри этого методы вызывается конкретный метод фабрики </w:t>
      </w:r>
      <w:r w:rsidRPr="00A33EC7">
        <w:rPr>
          <w:i/>
          <w:iCs/>
          <w:szCs w:val="28"/>
          <w:lang w:val="en-US" w:eastAsia="ru-RU" w:bidi="ar-SA"/>
        </w:rPr>
        <w:t>factory</w:t>
      </w:r>
      <w:r w:rsidRPr="009934B1">
        <w:rPr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, который создает внутри фабрики необходимую способность.</w:t>
      </w:r>
    </w:p>
    <w:p w14:paraId="233B65FE" w14:textId="77777777" w:rsidR="009934B1" w:rsidRDefault="009934B1" w:rsidP="009934B1">
      <w:pPr>
        <w:pStyle w:val="Standard0"/>
        <w:rPr>
          <w:szCs w:val="28"/>
          <w:lang w:eastAsia="ru-RU" w:bidi="ar-SA"/>
        </w:rPr>
      </w:pPr>
    </w:p>
    <w:p w14:paraId="6612D1AE" w14:textId="4490B869" w:rsidR="009934B1" w:rsidRPr="00FC174B" w:rsidRDefault="009934B1" w:rsidP="00FC174B">
      <w:pPr>
        <w:pStyle w:val="Standard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lastRenderedPageBreak/>
        <w:t>Для того, чтобы не хранить способности напрямую</w:t>
      </w:r>
      <w:r w:rsidR="000D42E7">
        <w:rPr>
          <w:szCs w:val="28"/>
          <w:lang w:eastAsia="ru-RU" w:bidi="ar-SA"/>
        </w:rPr>
        <w:t xml:space="preserve">, реализован класс </w:t>
      </w:r>
      <w:proofErr w:type="spellStart"/>
      <w:r w:rsidR="000D42E7" w:rsidRPr="00A33EC7">
        <w:rPr>
          <w:i/>
          <w:iCs/>
          <w:szCs w:val="28"/>
          <w:lang w:val="en-US" w:eastAsia="ru-RU" w:bidi="ar-SA"/>
        </w:rPr>
        <w:t>AbilityFactory</w:t>
      </w:r>
      <w:proofErr w:type="spellEnd"/>
      <w:r w:rsidR="000D42E7" w:rsidRPr="000D42E7">
        <w:rPr>
          <w:szCs w:val="28"/>
          <w:lang w:eastAsia="ru-RU" w:bidi="ar-SA"/>
        </w:rPr>
        <w:t xml:space="preserve">. </w:t>
      </w:r>
      <w:r w:rsidR="000D42E7">
        <w:rPr>
          <w:szCs w:val="28"/>
          <w:lang w:eastAsia="ru-RU" w:bidi="ar-SA"/>
        </w:rPr>
        <w:t xml:space="preserve">В поле </w:t>
      </w:r>
      <w:r w:rsidR="000D42E7">
        <w:rPr>
          <w:szCs w:val="28"/>
          <w:lang w:val="en-US" w:eastAsia="ru-RU" w:bidi="ar-SA"/>
        </w:rPr>
        <w:t>ability</w:t>
      </w:r>
      <w:r w:rsidR="000D42E7" w:rsidRPr="000D42E7">
        <w:rPr>
          <w:szCs w:val="28"/>
          <w:lang w:eastAsia="ru-RU" w:bidi="ar-SA"/>
        </w:rPr>
        <w:t xml:space="preserve">_ </w:t>
      </w:r>
      <w:r w:rsidR="000D42E7">
        <w:rPr>
          <w:szCs w:val="28"/>
          <w:lang w:eastAsia="ru-RU" w:bidi="ar-SA"/>
        </w:rPr>
        <w:t>хранится</w:t>
      </w:r>
      <w:r w:rsidR="000D42E7" w:rsidRPr="000D42E7">
        <w:rPr>
          <w:szCs w:val="28"/>
          <w:lang w:eastAsia="ru-RU" w:bidi="ar-SA"/>
        </w:rPr>
        <w:t xml:space="preserve"> </w:t>
      </w:r>
      <w:r w:rsidR="000D42E7">
        <w:rPr>
          <w:szCs w:val="28"/>
          <w:lang w:eastAsia="ru-RU" w:bidi="ar-SA"/>
        </w:rPr>
        <w:t xml:space="preserve">указатель на созданную способность (по умолчанию </w:t>
      </w:r>
      <w:proofErr w:type="spellStart"/>
      <w:r w:rsidR="000D42E7" w:rsidRPr="00A33EC7">
        <w:rPr>
          <w:i/>
          <w:iCs/>
          <w:szCs w:val="28"/>
          <w:lang w:val="en-US" w:eastAsia="ru-RU" w:bidi="ar-SA"/>
        </w:rPr>
        <w:t>nullptr</w:t>
      </w:r>
      <w:proofErr w:type="spellEnd"/>
      <w:r w:rsidR="000D42E7">
        <w:rPr>
          <w:szCs w:val="28"/>
          <w:lang w:eastAsia="ru-RU" w:bidi="ar-SA"/>
        </w:rPr>
        <w:t xml:space="preserve">). Методы </w:t>
      </w:r>
      <w:proofErr w:type="spellStart"/>
      <w:r w:rsidR="000D42E7" w:rsidRPr="00A33EC7">
        <w:rPr>
          <w:i/>
          <w:iCs/>
          <w:szCs w:val="28"/>
          <w:lang w:val="en-US" w:eastAsia="ru-RU" w:bidi="ar-SA"/>
        </w:rPr>
        <w:t>buildDoubleDamage</w:t>
      </w:r>
      <w:proofErr w:type="spellEnd"/>
      <w:r w:rsidR="000D42E7" w:rsidRPr="000D42E7">
        <w:rPr>
          <w:szCs w:val="28"/>
          <w:lang w:eastAsia="ru-RU" w:bidi="ar-SA"/>
        </w:rPr>
        <w:t xml:space="preserve">, </w:t>
      </w:r>
      <w:proofErr w:type="spellStart"/>
      <w:r w:rsidR="000D42E7" w:rsidRPr="00A33EC7">
        <w:rPr>
          <w:i/>
          <w:iCs/>
          <w:szCs w:val="28"/>
          <w:lang w:val="en-US" w:eastAsia="ru-RU" w:bidi="ar-SA"/>
        </w:rPr>
        <w:t>buildScanner</w:t>
      </w:r>
      <w:proofErr w:type="spellEnd"/>
      <w:r w:rsidR="000D42E7" w:rsidRPr="000D42E7">
        <w:rPr>
          <w:szCs w:val="28"/>
          <w:lang w:eastAsia="ru-RU" w:bidi="ar-SA"/>
        </w:rPr>
        <w:t xml:space="preserve">, </w:t>
      </w:r>
      <w:proofErr w:type="spellStart"/>
      <w:r w:rsidR="000D42E7" w:rsidRPr="00A33EC7">
        <w:rPr>
          <w:i/>
          <w:iCs/>
          <w:szCs w:val="28"/>
          <w:lang w:val="en-US" w:eastAsia="ru-RU" w:bidi="ar-SA"/>
        </w:rPr>
        <w:t>buildBombardment</w:t>
      </w:r>
      <w:proofErr w:type="spellEnd"/>
      <w:r w:rsidR="000D42E7">
        <w:rPr>
          <w:szCs w:val="28"/>
          <w:lang w:eastAsia="ru-RU" w:bidi="ar-SA"/>
        </w:rPr>
        <w:t>, принимая на вход соответствующие настройки,</w:t>
      </w:r>
      <w:r w:rsidR="000D42E7" w:rsidRPr="000D42E7">
        <w:rPr>
          <w:szCs w:val="28"/>
          <w:lang w:eastAsia="ru-RU" w:bidi="ar-SA"/>
        </w:rPr>
        <w:t xml:space="preserve"> </w:t>
      </w:r>
      <w:r w:rsidR="000D42E7">
        <w:rPr>
          <w:szCs w:val="28"/>
          <w:lang w:eastAsia="ru-RU" w:bidi="ar-SA"/>
        </w:rPr>
        <w:t xml:space="preserve">создают соответствующую способность. Метод </w:t>
      </w:r>
      <w:proofErr w:type="spellStart"/>
      <w:proofErr w:type="gramStart"/>
      <w:r w:rsidR="000D42E7" w:rsidRPr="00A33EC7">
        <w:rPr>
          <w:i/>
          <w:iCs/>
          <w:szCs w:val="28"/>
          <w:lang w:val="en-US" w:eastAsia="ru-RU" w:bidi="ar-SA"/>
        </w:rPr>
        <w:t>getAbility</w:t>
      </w:r>
      <w:proofErr w:type="spellEnd"/>
      <w:r w:rsidR="000D42E7">
        <w:rPr>
          <w:szCs w:val="28"/>
          <w:lang w:val="en-US" w:eastAsia="ru-RU" w:bidi="ar-SA"/>
        </w:rPr>
        <w:t>(</w:t>
      </w:r>
      <w:proofErr w:type="gramEnd"/>
      <w:r w:rsidR="000D42E7">
        <w:rPr>
          <w:szCs w:val="28"/>
          <w:lang w:val="en-US" w:eastAsia="ru-RU" w:bidi="ar-SA"/>
        </w:rPr>
        <w:t xml:space="preserve">) </w:t>
      </w:r>
      <w:r w:rsidR="000D42E7">
        <w:rPr>
          <w:szCs w:val="28"/>
          <w:lang w:eastAsia="ru-RU" w:bidi="ar-SA"/>
        </w:rPr>
        <w:t>позволяет получить указатель на созданную способность.</w:t>
      </w:r>
    </w:p>
    <w:p w14:paraId="78244145" w14:textId="77777777" w:rsidR="00AE5FB6" w:rsidRPr="009934B1" w:rsidRDefault="00AE5FB6">
      <w:pPr>
        <w:pStyle w:val="Standard0"/>
        <w:rPr>
          <w:szCs w:val="28"/>
          <w:lang w:eastAsia="ru-RU" w:bidi="ar-SA"/>
        </w:rPr>
      </w:pPr>
    </w:p>
    <w:p w14:paraId="66FE0D4E" w14:textId="1E76493E" w:rsidR="00111556" w:rsidRDefault="00641E16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 w:rsidRPr="00A33EC7">
        <w:rPr>
          <w:i/>
          <w:iCs/>
          <w:szCs w:val="28"/>
          <w:lang w:val="en-US" w:eastAsia="ru-RU" w:bidi="ar-SA"/>
        </w:rPr>
        <w:t>AbilityManager</w:t>
      </w:r>
      <w:proofErr w:type="spellEnd"/>
      <w:r w:rsidRPr="00641E1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вечает за способности игрока. При создании объекта класса в очередь </w:t>
      </w:r>
      <w:r w:rsidRPr="00A33EC7">
        <w:rPr>
          <w:i/>
          <w:iCs/>
          <w:szCs w:val="28"/>
          <w:lang w:val="en-US" w:eastAsia="ru-RU" w:bidi="ar-SA"/>
        </w:rPr>
        <w:t>abilities</w:t>
      </w:r>
      <w:r w:rsidRPr="00641E16">
        <w:rPr>
          <w:szCs w:val="28"/>
          <w:lang w:eastAsia="ru-RU" w:bidi="ar-SA"/>
        </w:rPr>
        <w:t xml:space="preserve">_ </w:t>
      </w:r>
      <w:r>
        <w:rPr>
          <w:szCs w:val="28"/>
          <w:lang w:eastAsia="ru-RU" w:bidi="ar-SA"/>
        </w:rPr>
        <w:t xml:space="preserve">добавляется по одной способности каждого вида. </w:t>
      </w:r>
      <w:r w:rsidRPr="00A33EC7">
        <w:rPr>
          <w:i/>
          <w:iCs/>
          <w:szCs w:val="28"/>
          <w:lang w:val="en-US" w:eastAsia="ru-RU" w:bidi="ar-SA"/>
        </w:rPr>
        <w:t>abilities</w:t>
      </w:r>
      <w:r w:rsidRPr="00641E16">
        <w:rPr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хранит не сами способности, а только их типы. При вызове метода </w:t>
      </w:r>
      <w:proofErr w:type="spellStart"/>
      <w:proofErr w:type="gramStart"/>
      <w:r w:rsidRPr="00A33EC7">
        <w:rPr>
          <w:i/>
          <w:iCs/>
          <w:szCs w:val="28"/>
          <w:lang w:val="en-US" w:eastAsia="ru-RU" w:bidi="ar-SA"/>
        </w:rPr>
        <w:t>castAbility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 w:rsidRPr="00A33EC7">
        <w:rPr>
          <w:i/>
          <w:iCs/>
          <w:szCs w:val="28"/>
          <w:lang w:val="en-US" w:eastAsia="ru-RU" w:bidi="ar-SA"/>
        </w:rPr>
        <w:t>IAbilitySettings</w:t>
      </w:r>
      <w:proofErr w:type="spellEnd"/>
      <w:r w:rsidRPr="00641E16">
        <w:rPr>
          <w:szCs w:val="28"/>
          <w:lang w:eastAsia="ru-RU" w:bidi="ar-SA"/>
        </w:rPr>
        <w:t>*</w:t>
      </w:r>
      <w:r>
        <w:rPr>
          <w:szCs w:val="28"/>
          <w:lang w:eastAsia="ru-RU" w:bidi="ar-SA"/>
        </w:rPr>
        <w:t xml:space="preserve"> </w:t>
      </w:r>
      <w:r w:rsidRPr="00A33EC7">
        <w:rPr>
          <w:i/>
          <w:iCs/>
          <w:szCs w:val="28"/>
          <w:lang w:val="en-US" w:eastAsia="ru-RU" w:bidi="ar-SA"/>
        </w:rPr>
        <w:t>settings</w:t>
      </w:r>
      <w:r>
        <w:rPr>
          <w:szCs w:val="28"/>
          <w:lang w:eastAsia="ru-RU" w:bidi="ar-SA"/>
        </w:rPr>
        <w:t>)</w:t>
      </w:r>
      <w:r w:rsidRPr="00641E1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оздается экземпляр способности того вида, который хранится в </w:t>
      </w:r>
      <w:r w:rsidRPr="00A33EC7">
        <w:rPr>
          <w:i/>
          <w:iCs/>
          <w:szCs w:val="28"/>
          <w:lang w:val="en-US" w:eastAsia="ru-RU" w:bidi="ar-SA"/>
        </w:rPr>
        <w:t>abilities</w:t>
      </w:r>
      <w:r w:rsidRPr="00A33EC7">
        <w:rPr>
          <w:i/>
          <w:iCs/>
          <w:szCs w:val="28"/>
          <w:lang w:eastAsia="ru-RU" w:bidi="ar-SA"/>
        </w:rPr>
        <w:t>_.</w:t>
      </w:r>
      <w:r w:rsidRPr="00A33EC7">
        <w:rPr>
          <w:i/>
          <w:iCs/>
          <w:szCs w:val="28"/>
          <w:lang w:val="en-US" w:eastAsia="ru-RU" w:bidi="ar-SA"/>
        </w:rPr>
        <w:t>front</w:t>
      </w:r>
      <w:r w:rsidRPr="00641E16">
        <w:rPr>
          <w:szCs w:val="28"/>
          <w:lang w:eastAsia="ru-RU" w:bidi="ar-SA"/>
        </w:rPr>
        <w:t>() (</w:t>
      </w:r>
      <w:r>
        <w:rPr>
          <w:szCs w:val="28"/>
          <w:lang w:eastAsia="ru-RU" w:bidi="ar-SA"/>
        </w:rPr>
        <w:t xml:space="preserve">начало очереди), при помощи </w:t>
      </w:r>
      <w:r w:rsidR="00A36D67">
        <w:rPr>
          <w:szCs w:val="28"/>
          <w:lang w:eastAsia="ru-RU" w:bidi="ar-SA"/>
        </w:rPr>
        <w:t xml:space="preserve">метода </w:t>
      </w:r>
      <w:proofErr w:type="spellStart"/>
      <w:r w:rsidR="00A36D67" w:rsidRPr="00A33EC7">
        <w:rPr>
          <w:i/>
          <w:iCs/>
          <w:szCs w:val="28"/>
          <w:lang w:val="en-US" w:eastAsia="ru-RU" w:bidi="ar-SA"/>
        </w:rPr>
        <w:t>build</w:t>
      </w:r>
      <w:r w:rsidR="00A33EC7">
        <w:rPr>
          <w:i/>
          <w:iCs/>
          <w:szCs w:val="28"/>
          <w:lang w:val="en-US" w:eastAsia="ru-RU" w:bidi="ar-SA"/>
        </w:rPr>
        <w:t>A</w:t>
      </w:r>
      <w:r w:rsidR="00A36D67" w:rsidRPr="00A33EC7">
        <w:rPr>
          <w:i/>
          <w:iCs/>
          <w:szCs w:val="28"/>
          <w:lang w:val="en-US" w:eastAsia="ru-RU" w:bidi="ar-SA"/>
        </w:rPr>
        <w:t>bility</w:t>
      </w:r>
      <w:proofErr w:type="spellEnd"/>
      <w:r w:rsidR="00A36D67" w:rsidRPr="00A36D67">
        <w:rPr>
          <w:szCs w:val="28"/>
          <w:lang w:eastAsia="ru-RU" w:bidi="ar-SA"/>
        </w:rPr>
        <w:t xml:space="preserve">. </w:t>
      </w:r>
      <w:proofErr w:type="spellStart"/>
      <w:r w:rsidR="00A36D67" w:rsidRPr="00A33EC7">
        <w:rPr>
          <w:i/>
          <w:iCs/>
          <w:szCs w:val="28"/>
          <w:lang w:val="en-US" w:eastAsia="ru-RU" w:bidi="ar-SA"/>
        </w:rPr>
        <w:t>build</w:t>
      </w:r>
      <w:r w:rsidR="00A33EC7">
        <w:rPr>
          <w:i/>
          <w:iCs/>
          <w:szCs w:val="28"/>
          <w:lang w:val="en-US" w:eastAsia="ru-RU" w:bidi="ar-SA"/>
        </w:rPr>
        <w:t>A</w:t>
      </w:r>
      <w:r w:rsidR="00A36D67" w:rsidRPr="00A33EC7">
        <w:rPr>
          <w:i/>
          <w:iCs/>
          <w:szCs w:val="28"/>
          <w:lang w:val="en-US" w:eastAsia="ru-RU" w:bidi="ar-SA"/>
        </w:rPr>
        <w:t>bility</w:t>
      </w:r>
      <w:proofErr w:type="spellEnd"/>
      <w:r w:rsidR="00A36D67" w:rsidRPr="00A33EC7">
        <w:rPr>
          <w:szCs w:val="28"/>
          <w:lang w:eastAsia="ru-RU" w:bidi="ar-SA"/>
        </w:rPr>
        <w:t xml:space="preserve"> </w:t>
      </w:r>
      <w:r w:rsidR="00A36D67">
        <w:rPr>
          <w:szCs w:val="28"/>
          <w:lang w:eastAsia="ru-RU" w:bidi="ar-SA"/>
        </w:rPr>
        <w:t xml:space="preserve">создает способность при помощи фабрики </w:t>
      </w:r>
      <w:r w:rsidR="00A36D67" w:rsidRPr="00A33EC7">
        <w:rPr>
          <w:i/>
          <w:iCs/>
          <w:szCs w:val="28"/>
          <w:lang w:val="en-US" w:eastAsia="ru-RU" w:bidi="ar-SA"/>
        </w:rPr>
        <w:t>factory</w:t>
      </w:r>
      <w:r w:rsidR="00A36D67" w:rsidRPr="00A33EC7">
        <w:rPr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</w:t>
      </w:r>
      <w:r w:rsidRPr="00641E1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качестве аргумента фабрике подается </w:t>
      </w:r>
      <w:r w:rsidRPr="00A33EC7">
        <w:rPr>
          <w:i/>
          <w:iCs/>
          <w:szCs w:val="28"/>
          <w:lang w:val="en-US" w:eastAsia="ru-RU" w:bidi="ar-SA"/>
        </w:rPr>
        <w:t>settings</w:t>
      </w:r>
      <w:r w:rsidRPr="00641E16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После этого вызывается метод </w:t>
      </w:r>
      <w:proofErr w:type="gramStart"/>
      <w:r w:rsidRPr="00A33EC7">
        <w:rPr>
          <w:i/>
          <w:iCs/>
          <w:szCs w:val="28"/>
          <w:lang w:val="en-US" w:eastAsia="ru-RU" w:bidi="ar-SA"/>
        </w:rPr>
        <w:t>cast</w:t>
      </w:r>
      <w:r w:rsidRPr="00641E16">
        <w:rPr>
          <w:szCs w:val="28"/>
          <w:lang w:eastAsia="ru-RU" w:bidi="ar-SA"/>
        </w:rPr>
        <w:t>(</w:t>
      </w:r>
      <w:proofErr w:type="gramEnd"/>
      <w:r w:rsidRPr="00641E16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у созданной способности, после чего она удал</w:t>
      </w:r>
      <w:r w:rsidR="00FC174B">
        <w:rPr>
          <w:szCs w:val="28"/>
          <w:lang w:eastAsia="ru-RU" w:bidi="ar-SA"/>
        </w:rPr>
        <w:t>я</w:t>
      </w:r>
      <w:r>
        <w:rPr>
          <w:szCs w:val="28"/>
          <w:lang w:eastAsia="ru-RU" w:bidi="ar-SA"/>
        </w:rPr>
        <w:t>ется.</w:t>
      </w:r>
    </w:p>
    <w:p w14:paraId="3482E077" w14:textId="275FF5DC" w:rsidR="00FC174B" w:rsidRDefault="00FC174B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 попытке вызова </w:t>
      </w:r>
      <w:proofErr w:type="spellStart"/>
      <w:r w:rsidR="00E33561" w:rsidRPr="00A33EC7">
        <w:rPr>
          <w:i/>
          <w:iCs/>
          <w:szCs w:val="28"/>
          <w:lang w:val="en-US" w:eastAsia="ru-RU" w:bidi="ar-SA"/>
        </w:rPr>
        <w:t>castAbility</w:t>
      </w:r>
      <w:proofErr w:type="spellEnd"/>
      <w:r w:rsidR="00E33561" w:rsidRPr="00E33561">
        <w:rPr>
          <w:szCs w:val="28"/>
          <w:lang w:eastAsia="ru-RU" w:bidi="ar-SA"/>
        </w:rPr>
        <w:t xml:space="preserve">, </w:t>
      </w:r>
      <w:r w:rsidR="00E33561">
        <w:rPr>
          <w:szCs w:val="28"/>
          <w:lang w:eastAsia="ru-RU" w:bidi="ar-SA"/>
        </w:rPr>
        <w:t xml:space="preserve">когда в очереди нет способностей, или настройки не соответствуют создаваемой способности, </w:t>
      </w:r>
      <w:r w:rsidR="00CF2BC1">
        <w:rPr>
          <w:szCs w:val="28"/>
          <w:lang w:eastAsia="ru-RU" w:bidi="ar-SA"/>
        </w:rPr>
        <w:t>бросается соответствующая ошибка.</w:t>
      </w:r>
    </w:p>
    <w:p w14:paraId="53BA23C5" w14:textId="2F58D1A7" w:rsidR="00CF2BC1" w:rsidRDefault="00CF2BC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Метод </w:t>
      </w:r>
      <w:proofErr w:type="gramStart"/>
      <w:r w:rsidRPr="00A33EC7">
        <w:rPr>
          <w:i/>
          <w:iCs/>
          <w:szCs w:val="28"/>
          <w:lang w:val="en-US" w:eastAsia="ru-RU" w:bidi="ar-SA"/>
        </w:rPr>
        <w:t>size</w:t>
      </w:r>
      <w:r w:rsidRPr="00CF2BC1">
        <w:rPr>
          <w:szCs w:val="28"/>
          <w:lang w:eastAsia="ru-RU" w:bidi="ar-SA"/>
        </w:rPr>
        <w:t>(</w:t>
      </w:r>
      <w:proofErr w:type="gramEnd"/>
      <w:r w:rsidRPr="00CF2BC1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возвращает количество способностей в очереди.</w:t>
      </w:r>
    </w:p>
    <w:p w14:paraId="43460742" w14:textId="766C3577" w:rsidR="00CF2BC1" w:rsidRDefault="00CF2BC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Метод </w:t>
      </w:r>
      <w:proofErr w:type="spellStart"/>
      <w:proofErr w:type="gramStart"/>
      <w:r w:rsidRPr="00A33EC7">
        <w:rPr>
          <w:i/>
          <w:iCs/>
          <w:szCs w:val="28"/>
          <w:lang w:val="en-US" w:eastAsia="ru-RU" w:bidi="ar-SA"/>
        </w:rPr>
        <w:t>getAbility</w:t>
      </w:r>
      <w:proofErr w:type="spellEnd"/>
      <w:r w:rsidRPr="00CF2BC1">
        <w:rPr>
          <w:szCs w:val="28"/>
          <w:lang w:eastAsia="ru-RU" w:bidi="ar-SA"/>
        </w:rPr>
        <w:t>(</w:t>
      </w:r>
      <w:proofErr w:type="gramEnd"/>
      <w:r w:rsidRPr="00CF2BC1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позволяет получить тип способности в начале очереди.</w:t>
      </w:r>
    </w:p>
    <w:p w14:paraId="72BA89FF" w14:textId="4ED2FF41" w:rsidR="00CF2BC1" w:rsidRPr="00CF2BC1" w:rsidRDefault="00CF2BC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Метод </w:t>
      </w:r>
      <w:proofErr w:type="spellStart"/>
      <w:proofErr w:type="gramStart"/>
      <w:r w:rsidRPr="00A33EC7">
        <w:rPr>
          <w:i/>
          <w:iCs/>
          <w:szCs w:val="28"/>
          <w:lang w:val="en-US" w:eastAsia="ru-RU" w:bidi="ar-SA"/>
        </w:rPr>
        <w:t>addAbility</w:t>
      </w:r>
      <w:proofErr w:type="spellEnd"/>
      <w:r w:rsidRPr="00CF2BC1">
        <w:rPr>
          <w:szCs w:val="28"/>
          <w:lang w:eastAsia="ru-RU" w:bidi="ar-SA"/>
        </w:rPr>
        <w:t>(</w:t>
      </w:r>
      <w:proofErr w:type="gramEnd"/>
      <w:r w:rsidRPr="00CF2BC1">
        <w:rPr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позволяет добавить в конец очереди случайную способность.</w:t>
      </w:r>
    </w:p>
    <w:p w14:paraId="72514F9E" w14:textId="77777777" w:rsidR="00FC174B" w:rsidRDefault="00FC174B">
      <w:pPr>
        <w:pStyle w:val="Standard0"/>
        <w:rPr>
          <w:szCs w:val="28"/>
          <w:lang w:eastAsia="ru-RU" w:bidi="ar-SA"/>
        </w:rPr>
      </w:pPr>
    </w:p>
    <w:p w14:paraId="20802607" w14:textId="7DE2F3A7" w:rsidR="00FC174B" w:rsidRPr="00FC174B" w:rsidRDefault="00FC174B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способность создается только при вызове метода </w:t>
      </w:r>
      <w:proofErr w:type="spellStart"/>
      <w:r w:rsidRPr="00A33EC7">
        <w:rPr>
          <w:i/>
          <w:iCs/>
          <w:szCs w:val="28"/>
          <w:lang w:val="en-US" w:eastAsia="ru-RU" w:bidi="ar-SA"/>
        </w:rPr>
        <w:t>castAbility</w:t>
      </w:r>
      <w:proofErr w:type="spellEnd"/>
      <w:r w:rsidRPr="00FC174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ласса </w:t>
      </w:r>
      <w:proofErr w:type="spellStart"/>
      <w:r w:rsidRPr="00A33EC7">
        <w:rPr>
          <w:i/>
          <w:iCs/>
          <w:szCs w:val="28"/>
          <w:lang w:val="en-US" w:eastAsia="ru-RU" w:bidi="ar-SA"/>
        </w:rPr>
        <w:t>AbilityManager</w:t>
      </w:r>
      <w:proofErr w:type="spellEnd"/>
      <w:r>
        <w:rPr>
          <w:szCs w:val="28"/>
          <w:lang w:eastAsia="ru-RU" w:bidi="ar-SA"/>
        </w:rPr>
        <w:t>, сразу получая необходимые параметры</w:t>
      </w:r>
      <w:r w:rsidRPr="00FC174B">
        <w:rPr>
          <w:szCs w:val="28"/>
          <w:lang w:eastAsia="ru-RU" w:bidi="ar-SA"/>
        </w:rPr>
        <w:t>.</w:t>
      </w:r>
    </w:p>
    <w:p w14:paraId="3B5148A5" w14:textId="77777777" w:rsidR="00111556" w:rsidRDefault="00111556">
      <w:pPr>
        <w:pStyle w:val="Standard0"/>
        <w:rPr>
          <w:szCs w:val="28"/>
          <w:lang w:eastAsia="ru-RU" w:bidi="ar-SA"/>
        </w:rPr>
      </w:pPr>
    </w:p>
    <w:p w14:paraId="385CBD94" w14:textId="77777777" w:rsidR="00111556" w:rsidRDefault="00000000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диаграмма реализованных в данной работе классов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111556" w14:paraId="66189247" w14:textId="77777777">
        <w:tc>
          <w:tcPr>
            <w:tcW w:w="9854" w:type="dxa"/>
            <w:shd w:val="clear" w:color="auto" w:fill="auto"/>
          </w:tcPr>
          <w:p w14:paraId="58E1B639" w14:textId="07AC52FE" w:rsidR="00111556" w:rsidRDefault="00FC174B">
            <w:pPr>
              <w:pStyle w:val="Standard0"/>
              <w:widowControl w:val="0"/>
              <w:ind w:firstLine="0"/>
              <w:rPr>
                <w:szCs w:val="28"/>
                <w:lang w:eastAsia="ru-RU" w:bidi="ar-SA"/>
              </w:rPr>
            </w:pPr>
            <w:r>
              <w:rPr>
                <w:noProof/>
              </w:rPr>
              <w:lastRenderedPageBreak/>
              <w:pict w14:anchorId="49BB71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81.5pt;height:277.5pt">
                  <v:imagedata r:id="rId8" o:title="Capture"/>
                </v:shape>
              </w:pict>
            </w:r>
          </w:p>
        </w:tc>
      </w:tr>
      <w:tr w:rsidR="00111556" w14:paraId="2FAB45D6" w14:textId="77777777">
        <w:tc>
          <w:tcPr>
            <w:tcW w:w="9854" w:type="dxa"/>
            <w:shd w:val="clear" w:color="auto" w:fill="auto"/>
          </w:tcPr>
          <w:p w14:paraId="57B0AB5F" w14:textId="77777777" w:rsidR="00111556" w:rsidRDefault="00000000">
            <w:pPr>
              <w:pStyle w:val="Standard0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Рисунок 1: </w:t>
            </w:r>
            <w:r>
              <w:rPr>
                <w:szCs w:val="28"/>
                <w:lang w:val="en-US" w:eastAsia="ru-RU" w:bidi="ar-SA"/>
              </w:rPr>
              <w:t>UML-</w:t>
            </w:r>
            <w:r>
              <w:rPr>
                <w:szCs w:val="28"/>
                <w:lang w:eastAsia="ru-RU" w:bidi="ar-SA"/>
              </w:rPr>
              <w:t>диаграмма классов</w:t>
            </w:r>
          </w:p>
        </w:tc>
      </w:tr>
    </w:tbl>
    <w:p w14:paraId="58A2F2EA" w14:textId="77777777" w:rsidR="00111556" w:rsidRDefault="00111556">
      <w:pPr>
        <w:pStyle w:val="Standard0"/>
        <w:rPr>
          <w:szCs w:val="28"/>
          <w:lang w:eastAsia="ru-RU" w:bidi="ar-SA"/>
        </w:rPr>
      </w:pPr>
    </w:p>
    <w:p w14:paraId="7E4DE27B" w14:textId="77777777" w:rsidR="00111556" w:rsidRDefault="00000000">
      <w:pPr>
        <w:pStyle w:val="Standard0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0CF682F8" w14:textId="77777777" w:rsidR="00111556" w:rsidRDefault="00000000">
      <w:pPr>
        <w:pStyle w:val="Standard0"/>
        <w:rPr>
          <w:lang w:eastAsia="ru-RU" w:bidi="ar-SA"/>
        </w:rPr>
      </w:pPr>
      <w:r>
        <w:rPr>
          <w:lang w:eastAsia="ru-RU" w:bidi="ar-SA"/>
        </w:rPr>
        <w:t>Тестирование программы см. в приложении Б.</w:t>
      </w:r>
    </w:p>
    <w:p w14:paraId="680B285A" w14:textId="77777777" w:rsidR="00111556" w:rsidRDefault="00111556">
      <w:pPr>
        <w:pStyle w:val="Standard0"/>
        <w:rPr>
          <w:lang w:eastAsia="ru-RU" w:bidi="ar-SA"/>
        </w:rPr>
      </w:pPr>
    </w:p>
    <w:p w14:paraId="0F17F0BF" w14:textId="77777777" w:rsidR="00111556" w:rsidRDefault="00111556">
      <w:pPr>
        <w:pStyle w:val="Standard0"/>
        <w:rPr>
          <w:lang w:eastAsia="ru-RU" w:bidi="ar-SA"/>
        </w:rPr>
      </w:pPr>
    </w:p>
    <w:p w14:paraId="45A68A36" w14:textId="77777777" w:rsidR="00111556" w:rsidRDefault="00111556">
      <w:pPr>
        <w:pStyle w:val="Standard0"/>
        <w:rPr>
          <w:lang w:val="en-US" w:eastAsia="ru-RU" w:bidi="ar-SA"/>
        </w:rPr>
      </w:pPr>
    </w:p>
    <w:p w14:paraId="712CE1A8" w14:textId="77777777" w:rsidR="007C035E" w:rsidRDefault="007C035E">
      <w:pPr>
        <w:pStyle w:val="Standard0"/>
        <w:rPr>
          <w:lang w:val="en-US" w:eastAsia="ru-RU" w:bidi="ar-SA"/>
        </w:rPr>
      </w:pPr>
    </w:p>
    <w:p w14:paraId="7E412575" w14:textId="77777777" w:rsidR="007C035E" w:rsidRDefault="007C035E">
      <w:pPr>
        <w:pStyle w:val="Standard0"/>
        <w:rPr>
          <w:lang w:val="en-US" w:eastAsia="ru-RU" w:bidi="ar-SA"/>
        </w:rPr>
      </w:pPr>
    </w:p>
    <w:p w14:paraId="503FD970" w14:textId="77777777" w:rsidR="007C035E" w:rsidRDefault="007C035E">
      <w:pPr>
        <w:pStyle w:val="Standard0"/>
        <w:rPr>
          <w:lang w:val="en-US" w:eastAsia="ru-RU" w:bidi="ar-SA"/>
        </w:rPr>
      </w:pPr>
    </w:p>
    <w:p w14:paraId="66027654" w14:textId="77777777" w:rsidR="007C035E" w:rsidRDefault="007C035E">
      <w:pPr>
        <w:pStyle w:val="Standard0"/>
        <w:rPr>
          <w:lang w:val="en-US" w:eastAsia="ru-RU" w:bidi="ar-SA"/>
        </w:rPr>
      </w:pPr>
    </w:p>
    <w:p w14:paraId="2DBFA253" w14:textId="77777777" w:rsidR="007C035E" w:rsidRDefault="007C035E">
      <w:pPr>
        <w:pStyle w:val="Standard0"/>
        <w:rPr>
          <w:lang w:val="en-US" w:eastAsia="ru-RU" w:bidi="ar-SA"/>
        </w:rPr>
      </w:pPr>
    </w:p>
    <w:p w14:paraId="7851388E" w14:textId="77777777" w:rsidR="007C035E" w:rsidRDefault="007C035E">
      <w:pPr>
        <w:pStyle w:val="Standard0"/>
        <w:rPr>
          <w:lang w:val="en-US" w:eastAsia="ru-RU" w:bidi="ar-SA"/>
        </w:rPr>
      </w:pPr>
    </w:p>
    <w:p w14:paraId="415A502B" w14:textId="77777777" w:rsidR="007C035E" w:rsidRDefault="007C035E">
      <w:pPr>
        <w:pStyle w:val="Standard0"/>
        <w:rPr>
          <w:lang w:val="en-US" w:eastAsia="ru-RU" w:bidi="ar-SA"/>
        </w:rPr>
      </w:pPr>
    </w:p>
    <w:p w14:paraId="7D4997DE" w14:textId="77777777" w:rsidR="007C035E" w:rsidRPr="007C035E" w:rsidRDefault="007C035E">
      <w:pPr>
        <w:pStyle w:val="Standard0"/>
        <w:rPr>
          <w:lang w:val="en-US" w:eastAsia="ru-RU" w:bidi="ar-SA"/>
        </w:rPr>
      </w:pPr>
    </w:p>
    <w:p w14:paraId="2111181B" w14:textId="77777777" w:rsidR="00111556" w:rsidRDefault="00111556">
      <w:pPr>
        <w:pStyle w:val="Standard0"/>
        <w:rPr>
          <w:szCs w:val="28"/>
          <w:lang w:eastAsia="ru-RU" w:bidi="ar-SA"/>
        </w:rPr>
      </w:pPr>
    </w:p>
    <w:p w14:paraId="27D67929" w14:textId="77777777" w:rsidR="00111556" w:rsidRDefault="00000000">
      <w:pPr>
        <w:pStyle w:val="2"/>
      </w:pPr>
      <w:r>
        <w:lastRenderedPageBreak/>
        <w:t>Выводы</w:t>
      </w:r>
    </w:p>
    <w:p w14:paraId="2697D4D8" w14:textId="48F69A7B" w:rsidR="00D216BA" w:rsidRDefault="00D216BA" w:rsidP="00D216BA">
      <w:pPr>
        <w:pStyle w:val="Textbody"/>
      </w:pPr>
      <w:r>
        <w:t xml:space="preserve">Цель работы - исследовать и проанализировать концепцию полиморфизма в языке С++, применить </w:t>
      </w:r>
      <w:r w:rsidR="00B420A8">
        <w:t xml:space="preserve">его </w:t>
      </w:r>
      <w:r>
        <w:t>на практике</w:t>
      </w:r>
      <w:r w:rsidR="00B420A8">
        <w:t xml:space="preserve"> – была достигнута</w:t>
      </w:r>
      <w:r>
        <w:t>.</w:t>
      </w:r>
    </w:p>
    <w:p w14:paraId="29CD314C" w14:textId="6AF9C910" w:rsidR="00D216BA" w:rsidRDefault="00B420A8" w:rsidP="00B420A8">
      <w:pPr>
        <w:pStyle w:val="Textbody"/>
      </w:pPr>
      <w:r>
        <w:t>В ходе выполнения работы были</w:t>
      </w:r>
      <w:r w:rsidR="00D216BA">
        <w:t xml:space="preserve"> выполн</w:t>
      </w:r>
      <w:r>
        <w:t>ены</w:t>
      </w:r>
      <w:r w:rsidR="00D216BA">
        <w:t xml:space="preserve"> следующие задачи:</w:t>
      </w:r>
    </w:p>
    <w:p w14:paraId="6C481B85" w14:textId="77777777" w:rsidR="00B420A8" w:rsidRDefault="00B420A8" w:rsidP="00B420A8">
      <w:pPr>
        <w:pStyle w:val="Textbody"/>
        <w:numPr>
          <w:ilvl w:val="0"/>
          <w:numId w:val="26"/>
        </w:numPr>
        <w:ind w:left="0" w:firstLine="709"/>
      </w:pPr>
      <w:r>
        <w:t>Ознакомиться с понятием полиморфизма и изучить его основные типы</w:t>
      </w:r>
    </w:p>
    <w:p w14:paraId="2554A565" w14:textId="77777777" w:rsidR="00B420A8" w:rsidRDefault="00B420A8" w:rsidP="00B420A8">
      <w:pPr>
        <w:pStyle w:val="Textbody"/>
        <w:numPr>
          <w:ilvl w:val="0"/>
          <w:numId w:val="26"/>
        </w:numPr>
        <w:ind w:left="0" w:firstLine="709"/>
      </w:pPr>
      <w:r>
        <w:t>Научиться проектировать классы с учетом полиморфизма</w:t>
      </w:r>
    </w:p>
    <w:p w14:paraId="24A07175" w14:textId="11C34EA2" w:rsidR="00111556" w:rsidRDefault="00B420A8" w:rsidP="00FA136F">
      <w:pPr>
        <w:pStyle w:val="Textbody"/>
        <w:numPr>
          <w:ilvl w:val="0"/>
          <w:numId w:val="26"/>
        </w:numPr>
        <w:ind w:left="0" w:firstLine="709"/>
      </w:pPr>
      <w:r>
        <w:t>Применить полиморфизм на практике при помощи классов-интерфейсов</w:t>
      </w:r>
    </w:p>
    <w:p w14:paraId="7AA3C24F" w14:textId="652742BB" w:rsidR="00111556" w:rsidRDefault="00000000">
      <w:pPr>
        <w:pStyle w:val="Textbody"/>
      </w:pPr>
      <w:r>
        <w:br w:type="page"/>
      </w:r>
    </w:p>
    <w:p w14:paraId="7762406A" w14:textId="77777777" w:rsidR="00111556" w:rsidRDefault="00111556">
      <w:pPr>
        <w:rPr>
          <w:rFonts w:hint="eastAsia"/>
        </w:rPr>
      </w:pPr>
    </w:p>
    <w:p w14:paraId="0F4E1C1F" w14:textId="77777777" w:rsidR="00111556" w:rsidRDefault="00000000">
      <w:pPr>
        <w:pStyle w:val="1"/>
      </w:pPr>
      <w:r>
        <w:t>Приложение А</w:t>
      </w:r>
      <w:r>
        <w:br/>
        <w:t>Исходный код программы</w:t>
      </w:r>
    </w:p>
    <w:p w14:paraId="42997D3F" w14:textId="77777777" w:rsidR="00111556" w:rsidRDefault="00111556">
      <w:pPr>
        <w:pStyle w:val="Textbody"/>
      </w:pPr>
    </w:p>
    <w:p w14:paraId="1566A544" w14:textId="0D485DF1" w:rsidR="00111556" w:rsidRPr="00641E16" w:rsidRDefault="00000000">
      <w:pPr>
        <w:pStyle w:val="Standard0"/>
      </w:pPr>
      <w:r>
        <w:t>Название</w:t>
      </w:r>
      <w:r w:rsidRPr="00641E16">
        <w:t xml:space="preserve"> </w:t>
      </w:r>
      <w:r>
        <w:t>файла</w:t>
      </w:r>
      <w:r w:rsidRPr="00641E16">
        <w:t xml:space="preserve">: </w:t>
      </w:r>
      <w:r w:rsidR="003A7547">
        <w:rPr>
          <w:lang w:val="en-US"/>
        </w:rPr>
        <w:t>include</w:t>
      </w:r>
      <w:r w:rsidR="003A7547" w:rsidRPr="00641E16">
        <w:t>/</w:t>
      </w:r>
      <w:r w:rsidR="003A7547">
        <w:rPr>
          <w:lang w:val="en-US"/>
        </w:rPr>
        <w:t>ship</w:t>
      </w:r>
      <w:r w:rsidR="003A7547" w:rsidRPr="00641E16">
        <w:t>/</w:t>
      </w:r>
      <w:r>
        <w:rPr>
          <w:lang w:val="en-US"/>
        </w:rPr>
        <w:t>ship</w:t>
      </w:r>
      <w:r w:rsidRPr="00641E16">
        <w:t>.</w:t>
      </w:r>
      <w:r>
        <w:rPr>
          <w:lang w:val="en-US"/>
        </w:rPr>
        <w:t>h</w:t>
      </w:r>
    </w:p>
    <w:p w14:paraId="79C349E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fndef SHIP</w:t>
      </w:r>
    </w:p>
    <w:p w14:paraId="53F7096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define SHIP</w:t>
      </w:r>
    </w:p>
    <w:p w14:paraId="473145D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50CEC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5F1A60D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120123A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50C2269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class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int</w:t>
      </w:r>
    </w:p>
    <w:p w14:paraId="435070E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007871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orizontal,</w:t>
      </w:r>
    </w:p>
    <w:p w14:paraId="3BD7246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vertical</w:t>
      </w:r>
    </w:p>
    <w:p w14:paraId="479D289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732BED4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73B436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class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int</w:t>
      </w:r>
    </w:p>
    <w:p w14:paraId="37962C6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73123E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dead,</w:t>
      </w:r>
    </w:p>
    <w:p w14:paraId="533A7A1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alive</w:t>
      </w:r>
    </w:p>
    <w:p w14:paraId="056B31F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7C6836C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50B5C8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class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int</w:t>
      </w:r>
    </w:p>
    <w:p w14:paraId="5FE9328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043770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destroyed,</w:t>
      </w:r>
    </w:p>
    <w:p w14:paraId="073AEEB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damaged,</w:t>
      </w:r>
    </w:p>
    <w:p w14:paraId="7AE39BE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act</w:t>
      </w:r>
    </w:p>
    <w:p w14:paraId="08E1793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4CF4DE2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8FBFC9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class Ship</w:t>
      </w:r>
    </w:p>
    <w:p w14:paraId="26175A4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8EEE23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2F69D11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988440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BA6184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explicit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 size);</w:t>
      </w:r>
    </w:p>
    <w:p w14:paraId="3DFF53C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73E0BA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nst Ship&amp; other);</w:t>
      </w:r>
    </w:p>
    <w:p w14:paraId="7250EF8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6014E2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hip&amp; operator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nst Ship&amp; other);</w:t>
      </w:r>
    </w:p>
    <w:p w14:paraId="1B1F243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BD8F8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&amp;&amp; other);</w:t>
      </w:r>
    </w:p>
    <w:p w14:paraId="4738DCD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B7C8B3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hip&amp; operator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&amp;&amp; other);</w:t>
      </w:r>
    </w:p>
    <w:p w14:paraId="23F6249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E6535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3187AC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D2A673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3EC6F47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19E36C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 index) const;</w:t>
      </w:r>
    </w:p>
    <w:p w14:paraId="5DA8423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B0019C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DEAE30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71472A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amage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 index, int damage);</w:t>
      </w:r>
    </w:p>
    <w:p w14:paraId="167FA59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A0191A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693D01F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class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</w:p>
    <w:p w14:paraId="648236B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7279718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public:</w:t>
      </w:r>
    </w:p>
    <w:p w14:paraId="3805359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AE5AAE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7DA8A4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other);</w:t>
      </w:r>
    </w:p>
    <w:p w14:paraId="35F8AE2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03CC8A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operator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other);</w:t>
      </w:r>
    </w:p>
    <w:p w14:paraId="56EAB65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562E5C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&amp; other);</w:t>
      </w:r>
    </w:p>
    <w:p w14:paraId="3E14DA0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0FD323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operator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&amp; other);</w:t>
      </w:r>
    </w:p>
    <w:p w14:paraId="4C7CECA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F8FC01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~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 = default;</w:t>
      </w:r>
    </w:p>
    <w:p w14:paraId="78C95B7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FC6E31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takeDame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int damage)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C028A6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88448D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5EC300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0FAA1E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private:</w:t>
      </w:r>
    </w:p>
    <w:p w14:paraId="7A2116D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axHealt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2;</w:t>
      </w:r>
    </w:p>
    <w:p w14:paraId="6275473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int health_;</w:t>
      </w:r>
    </w:p>
    <w:p w14:paraId="4839C30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;</w:t>
      </w:r>
    </w:p>
    <w:p w14:paraId="6AFC9AC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7CB4C1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in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1;</w:t>
      </w:r>
    </w:p>
    <w:p w14:paraId="4D33E3C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ax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4;</w:t>
      </w:r>
    </w:p>
    <w:p w14:paraId="5AB725A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size_;</w:t>
      </w:r>
    </w:p>
    <w:p w14:paraId="3F2BA2D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vector&l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gt; segments_;</w:t>
      </w:r>
    </w:p>
    <w:p w14:paraId="0813475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66A556C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B5B57AD" w14:textId="70001A7D" w:rsidR="00111556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1277AB72" w14:textId="77777777" w:rsidR="003A7547" w:rsidRDefault="003A7547" w:rsidP="003A7547">
      <w:pPr>
        <w:pStyle w:val="Standard0"/>
        <w:rPr>
          <w:lang w:val="en-US"/>
        </w:rPr>
      </w:pPr>
    </w:p>
    <w:p w14:paraId="2A3F77CB" w14:textId="3AD979D6" w:rsidR="00111556" w:rsidRDefault="00000000">
      <w:pPr>
        <w:pStyle w:val="Standard0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3A7547">
        <w:rPr>
          <w:lang w:val="en-US"/>
        </w:rPr>
        <w:t>source/ship/</w:t>
      </w:r>
      <w:r>
        <w:rPr>
          <w:lang w:val="en-US"/>
        </w:rPr>
        <w:t>ship.cpp</w:t>
      </w:r>
    </w:p>
    <w:p w14:paraId="78A3D1E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FB94C1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2A7C91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39D9876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692CB91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3C64B9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() = default;</w:t>
      </w:r>
    </w:p>
    <w:p w14:paraId="194E2F8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78221E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(int size)</w:t>
      </w:r>
    </w:p>
    <w:p w14:paraId="065AE52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814A01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size &l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in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|| size &g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ax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7A4D82C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logic_erro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"Ship size can be from 1 to 4");</w:t>
      </w:r>
    </w:p>
    <w:p w14:paraId="0A9F7EB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3CBF0C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1E160D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ize_ = size;</w:t>
      </w:r>
    </w:p>
    <w:p w14:paraId="1E4C90F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A6309E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size_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4480EF5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segment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push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back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);</w:t>
      </w:r>
    </w:p>
    <w:p w14:paraId="216B9F0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8C073A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A21E30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10E513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(const Ship&amp; other) :</w:t>
      </w:r>
    </w:p>
    <w:p w14:paraId="6D4E792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hip(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)</w:t>
      </w:r>
    </w:p>
    <w:p w14:paraId="7689D22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04F58F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size_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1F14C3E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segments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] 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egments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14:paraId="7AABB23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7E1685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D6B87A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140BDA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Ship&amp;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perator=(const Ship&amp; other)</w:t>
      </w:r>
    </w:p>
    <w:p w14:paraId="5BB9A12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B67AF5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ize_ 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53BE0DC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D2319E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size_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06A59CD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segment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push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back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);</w:t>
      </w:r>
    </w:p>
    <w:p w14:paraId="1A7FC45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segments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] 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egments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14:paraId="329C39B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E5DE6F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373276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53BBED7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B92C86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91ED1C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(Ship&amp;&amp; other) :</w:t>
      </w:r>
    </w:p>
    <w:p w14:paraId="2E62F90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ize_(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),</w:t>
      </w:r>
    </w:p>
    <w:p w14:paraId="25F8D99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egments_(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egment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)</w:t>
      </w:r>
    </w:p>
    <w:p w14:paraId="56BF367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009A36B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73129F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Ship&amp;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perator=(Ship&amp;&amp; other)</w:t>
      </w:r>
    </w:p>
    <w:p w14:paraId="7424111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6B0B0A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ize_ =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6375653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egments_ =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segment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29B8961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962E98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52A53BC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7F31E6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E3335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~Ship()</w:t>
      </w:r>
    </w:p>
    <w:p w14:paraId="0B3527C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1431C3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egment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clear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569D27B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6088B5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0D7555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0FF29DD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99D03E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size_;</w:t>
      </w:r>
    </w:p>
    <w:p w14:paraId="47ABE93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91DFE0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EA81F3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int index) const</w:t>
      </w:r>
    </w:p>
    <w:p w14:paraId="12C2BA2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36B578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index &lt; 0 || index &gt;= size_) {</w:t>
      </w:r>
    </w:p>
    <w:p w14:paraId="5809EA8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"Ship segment index out of range");</w:t>
      </w:r>
    </w:p>
    <w:p w14:paraId="0F77FD8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09455FB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57589C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segments_[index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49338E2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9E064F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08E8E4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47F43FB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03DED4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ead_flag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1;</w:t>
      </w:r>
    </w:p>
    <w:p w14:paraId="62C3CE4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size_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0CCD305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if (segments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!=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destroyed) {</w:t>
      </w:r>
    </w:p>
    <w:p w14:paraId="36C46AD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ead_flag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</w:t>
      </w:r>
    </w:p>
    <w:p w14:paraId="2842E5B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break;</w:t>
      </w:r>
    </w:p>
    <w:p w14:paraId="2974494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6D2BAC1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F75C7E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482786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ead_flag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3C52DE7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return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dead;</w:t>
      </w:r>
    </w:p>
    <w:p w14:paraId="522C5DA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 else {</w:t>
      </w:r>
    </w:p>
    <w:p w14:paraId="0B11D04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return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alive;</w:t>
      </w:r>
    </w:p>
    <w:p w14:paraId="456ECF0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709776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13713F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905F19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damage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int index, int damage)</w:t>
      </w:r>
    </w:p>
    <w:p w14:paraId="041278F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3B845C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index &lt; 0 || index &gt;= size_) {</w:t>
      </w:r>
    </w:p>
    <w:p w14:paraId="5F5A6C5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"Ship segment index out of range");</w:t>
      </w:r>
    </w:p>
    <w:p w14:paraId="2AFA24A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95D3AF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8AAF75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egments_[index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takeDameg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damage);</w:t>
      </w:r>
    </w:p>
    <w:p w14:paraId="01DF522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F6010B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36F09B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65D38C6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FBE926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ealth_ =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axHealt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D044A3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>}</w:t>
      </w:r>
    </w:p>
    <w:p w14:paraId="38A0327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4BCDD3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other) :</w:t>
      </w:r>
    </w:p>
    <w:p w14:paraId="0C7E721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ealth_(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health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)</w:t>
      </w:r>
    </w:p>
    <w:p w14:paraId="69EC061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1EB1A3F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EC739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Ship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::operator=(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other)</w:t>
      </w:r>
    </w:p>
    <w:p w14:paraId="4D1AD2B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912FAD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ealth_ 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health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082EF39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0C4297C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1C59D8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5396E5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&amp; other) :</w:t>
      </w:r>
    </w:p>
    <w:p w14:paraId="474B6DF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ealth_(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healt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)</w:t>
      </w:r>
    </w:p>
    <w:p w14:paraId="33C5FBC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4D5844A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E4F7CB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 Ship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operator=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amp;&amp; other)</w:t>
      </w:r>
    </w:p>
    <w:p w14:paraId="5A70201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A8CFC1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ealth_ =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other.healt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2DB0968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6A8AFF5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172D86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DE5479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takeDame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int damage)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3FF8CAC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687A9A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health_ =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ax(0, health_ - damage);</w:t>
      </w:r>
    </w:p>
    <w:p w14:paraId="5D844D7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79C103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925F25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3FCF5CA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121891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health_ ==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kMaxHealt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4E953A2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return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act;</w:t>
      </w:r>
    </w:p>
    <w:p w14:paraId="4DE5D61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 else if (health_ == 0) {</w:t>
      </w:r>
    </w:p>
    <w:p w14:paraId="0553395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return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destroyed;</w:t>
      </w:r>
    </w:p>
    <w:p w14:paraId="64CB007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 else {</w:t>
      </w:r>
    </w:p>
    <w:p w14:paraId="5ADEA55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return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damaged;</w:t>
      </w:r>
    </w:p>
    <w:p w14:paraId="2A7A8E1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BD12C67" w14:textId="3AAAEA9E" w:rsidR="00111556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72DC848" w14:textId="77777777" w:rsidR="003A7547" w:rsidRDefault="003A7547" w:rsidP="003A7547">
      <w:pPr>
        <w:pStyle w:val="Standard0"/>
        <w:rPr>
          <w:lang w:val="en-US"/>
        </w:rPr>
      </w:pPr>
    </w:p>
    <w:p w14:paraId="42A13C91" w14:textId="5BF2D878" w:rsidR="00111556" w:rsidRDefault="00000000">
      <w:pPr>
        <w:pStyle w:val="Standard0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3A7547">
        <w:rPr>
          <w:lang w:val="en-US"/>
        </w:rPr>
        <w:t>include/ship/</w:t>
      </w:r>
      <w:proofErr w:type="spellStart"/>
      <w:r>
        <w:rPr>
          <w:lang w:val="en-US"/>
        </w:rPr>
        <w:t>shipManager.h</w:t>
      </w:r>
      <w:proofErr w:type="spellEnd"/>
    </w:p>
    <w:p w14:paraId="4D9949F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fndef SHIP_MANAGER</w:t>
      </w:r>
    </w:p>
    <w:p w14:paraId="0CB73B9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define SHIP_MANAGER</w:t>
      </w:r>
    </w:p>
    <w:p w14:paraId="6C768FF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B7DA45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3E174F1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nitializer_lis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1F41EDE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3F4FF0B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8D2486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62FE8B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7006E5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6966EC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</w:p>
    <w:p w14:paraId="24249A5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B41D17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170DEEF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C94612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360DC1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explicit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nitializer_lis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&lt;int&g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5E7D83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A5E6D8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39BB83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7F610D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print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5F09DD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AE3E82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addShip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44D9F4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0E3ED0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hip*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UnusedShip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 index) const;</w:t>
      </w:r>
    </w:p>
    <w:p w14:paraId="630868D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4AB481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hip*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UsedShip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 index) const;</w:t>
      </w:r>
    </w:p>
    <w:p w14:paraId="49F96C7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0C3612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makeShipUsed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 index);</w:t>
      </w:r>
    </w:p>
    <w:p w14:paraId="6273176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4554BB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UnusedShip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0745ADF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730203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UsedShip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C50DA5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D5E95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0D659A5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ector&lt;Ship*&g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0DDF502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ector&lt;Ship*&g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4B13B44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>};</w:t>
      </w:r>
    </w:p>
    <w:p w14:paraId="4DF6D64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2624DCE" w14:textId="1DDFA3A9" w:rsid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566C9010" w14:textId="77777777" w:rsidR="003A7547" w:rsidRDefault="003A7547" w:rsidP="003A7547">
      <w:pPr>
        <w:pStyle w:val="Standard0"/>
        <w:rPr>
          <w:lang w:val="en-US"/>
        </w:rPr>
      </w:pPr>
    </w:p>
    <w:p w14:paraId="1A6AA71D" w14:textId="3E9CBA2E" w:rsidR="00111556" w:rsidRDefault="00000000" w:rsidP="003A7547">
      <w:pPr>
        <w:pStyle w:val="Standard0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proofErr w:type="gramStart"/>
      <w:r>
        <w:t>файла</w:t>
      </w:r>
      <w:r>
        <w:rPr>
          <w:lang w:val="en-US"/>
        </w:rPr>
        <w:t>:</w:t>
      </w:r>
      <w:r w:rsidR="003A7547">
        <w:rPr>
          <w:lang w:val="en-US"/>
        </w:rPr>
        <w:t>source</w:t>
      </w:r>
      <w:proofErr w:type="gramEnd"/>
      <w:r w:rsidR="003A7547">
        <w:rPr>
          <w:lang w:val="en-US"/>
        </w:rPr>
        <w:t>/ship/</w:t>
      </w:r>
      <w:r>
        <w:rPr>
          <w:lang w:val="en-US"/>
        </w:rPr>
        <w:t xml:space="preserve"> shipManager.cpp</w:t>
      </w:r>
    </w:p>
    <w:p w14:paraId="5531434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.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5DEEFF7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4CC528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D87B38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9FF26B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4C7E4C0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nitializer_lis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2437458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7773A44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#include &lt;utility&gt;</w:t>
      </w:r>
    </w:p>
    <w:p w14:paraId="2A72669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1D6F2F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2E32EEF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7305D39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std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nitializer_lis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&lt;int&g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1934D9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B14EFA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auto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7D39AF6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Ship* ship = new Ship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90BF4C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push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back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ship);</w:t>
      </w:r>
    </w:p>
    <w:p w14:paraId="4ABABD8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905BD3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C3879E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DAAC46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2B3C8F2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D4BF9A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76B5172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delete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14:paraId="1C46998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B7B851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clear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CAC8E2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2D74C9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48A2C49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delete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14:paraId="275D302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D0DD4D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clear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56ABE3B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B4B137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A3649A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print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7FB4061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{  </w:t>
      </w:r>
    </w:p>
    <w:p w14:paraId="385BC28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nt counter = 0;</w:t>
      </w:r>
    </w:p>
    <w:p w14:paraId="3342AB3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AED4E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Unused ships:" &lt;&lt; "\n";</w:t>
      </w:r>
    </w:p>
    <w:p w14:paraId="1129F0F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auto ship: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 {</w:t>
      </w:r>
    </w:p>
    <w:p w14:paraId="110F02A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Ship " &lt;&lt; counter++ &lt;&lt; ": ";</w:t>
      </w:r>
    </w:p>
    <w:p w14:paraId="07E5E4B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ship-&gt;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1982FED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if (ship-&g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=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act) {</w:t>
      </w:r>
    </w:p>
    <w:p w14:paraId="517856B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[2]";</w:t>
      </w:r>
    </w:p>
    <w:p w14:paraId="10A2F8E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if (ship-&g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=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damaged) {</w:t>
      </w:r>
    </w:p>
    <w:p w14:paraId="5732A02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[1]";</w:t>
      </w:r>
    </w:p>
    <w:p w14:paraId="4C3634B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5691D7D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[0]";</w:t>
      </w:r>
    </w:p>
    <w:p w14:paraId="3412B1F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4C414C0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000EB4D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\n";</w:t>
      </w:r>
    </w:p>
    <w:p w14:paraId="4F3B443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FB5A63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 == 0) {</w:t>
      </w:r>
    </w:p>
    <w:p w14:paraId="66B73D9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None" &lt;&lt; "\n";</w:t>
      </w:r>
    </w:p>
    <w:p w14:paraId="1EC3868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E0BCDD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5E590A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\n";</w:t>
      </w:r>
    </w:p>
    <w:p w14:paraId="42EBD3D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C2B22F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counter = 0;</w:t>
      </w:r>
    </w:p>
    <w:p w14:paraId="4DE9569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BABB84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Used ships:" &lt;&lt; "\n";</w:t>
      </w:r>
    </w:p>
    <w:p w14:paraId="55C8171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for (auto ship: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 {</w:t>
      </w:r>
    </w:p>
    <w:p w14:paraId="782B7F4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Ship " &lt;&lt; counter++ &lt;&lt; ": ";</w:t>
      </w:r>
    </w:p>
    <w:p w14:paraId="37BF05D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for 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 ship-&gt;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;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3650A9F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if (ship-&g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=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intact) {</w:t>
      </w:r>
    </w:p>
    <w:p w14:paraId="4F94D81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[2]";</w:t>
      </w:r>
    </w:p>
    <w:p w14:paraId="1C33047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if (ship-&gt;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) ==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damaged) {</w:t>
      </w:r>
    </w:p>
    <w:p w14:paraId="6C3FD4D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[1]";</w:t>
      </w:r>
    </w:p>
    <w:p w14:paraId="67D6685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276CEEA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[0]";</w:t>
      </w:r>
    </w:p>
    <w:p w14:paraId="190B4BF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}</w:t>
      </w:r>
    </w:p>
    <w:p w14:paraId="616EF6E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790325DA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\n";</w:t>
      </w:r>
    </w:p>
    <w:p w14:paraId="08D01AE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2A4C96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 == 0) {</w:t>
      </w:r>
    </w:p>
    <w:p w14:paraId="76CEC10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None" &lt;&lt; "\n";</w:t>
      </w:r>
    </w:p>
    <w:p w14:paraId="74CF9F6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C2404D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CDBA49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&lt;&lt; "\n";</w:t>
      </w:r>
    </w:p>
    <w:p w14:paraId="414737C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433F38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;</w:t>
      </w:r>
    </w:p>
    <w:p w14:paraId="3813911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1B2C90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2D79E1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addShip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in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4D88BD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2793C0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Ship* ship = new Ship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_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4001981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push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_back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ship);</w:t>
      </w:r>
    </w:p>
    <w:p w14:paraId="18355EC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2812A9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04BD53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Ship*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UnusedShip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int index) const</w:t>
      </w:r>
    </w:p>
    <w:p w14:paraId="383EC00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A5A60E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index &lt; 0 || index &gt;=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) {</w:t>
      </w:r>
    </w:p>
    <w:p w14:paraId="58436D61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"Ship index out of range");</w:t>
      </w:r>
    </w:p>
    <w:p w14:paraId="2DC813A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FA7D43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84882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[index];</w:t>
      </w:r>
    </w:p>
    <w:p w14:paraId="3B6777D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B6E284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C0B570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Ship*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UsedShip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int index) const</w:t>
      </w:r>
    </w:p>
    <w:p w14:paraId="7A1756D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C6BCDD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if (index &lt; 0 || index &gt;=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) {</w:t>
      </w:r>
    </w:p>
    <w:p w14:paraId="7EC3EF6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"Ship index out of range");</w:t>
      </w:r>
    </w:p>
    <w:p w14:paraId="3DC3C42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A4879D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975E72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[index];</w:t>
      </w:r>
    </w:p>
    <w:p w14:paraId="6B31545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E7CE4D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864137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akeShipUsed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int index)</w:t>
      </w:r>
    </w:p>
    <w:p w14:paraId="324CF7F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DD13F8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if (index &lt; 0 || index &gt;=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) {</w:t>
      </w:r>
    </w:p>
    <w:p w14:paraId="6F80045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"Ship index out of range");</w:t>
      </w:r>
    </w:p>
    <w:p w14:paraId="1D33BB6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4A915A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5B0096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_.begin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+index,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_.begin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+index+1, std::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back_insert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_));</w:t>
      </w:r>
    </w:p>
    <w:p w14:paraId="0D65593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eras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_.begin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()+index);</w:t>
      </w:r>
    </w:p>
    <w:p w14:paraId="041C273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7191E1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9A4C35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UnusedShip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30E65F55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0E4165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n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193A1F5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5D0F94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CF76312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getUsedShipSize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59A07A4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C81218E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used_ships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32D2A95" w14:textId="2B7193A6" w:rsid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8A436DA" w14:textId="77777777" w:rsidR="003A7547" w:rsidRDefault="003A7547" w:rsidP="003A7547">
      <w:pPr>
        <w:pStyle w:val="Standard0"/>
        <w:rPr>
          <w:lang w:val="en-US"/>
        </w:rPr>
      </w:pPr>
    </w:p>
    <w:p w14:paraId="3D1293CC" w14:textId="4C476FD2" w:rsidR="003A7547" w:rsidRDefault="003A7547" w:rsidP="003A7547">
      <w:pPr>
        <w:pStyle w:val="Standard0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source/ship/</w:t>
      </w:r>
      <w:proofErr w:type="spellStart"/>
      <w:r>
        <w:rPr>
          <w:lang w:val="en-US"/>
        </w:rPr>
        <w:t>Makefile</w:t>
      </w:r>
      <w:proofErr w:type="spellEnd"/>
    </w:p>
    <w:p w14:paraId="31007093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CXX = g++</w:t>
      </w:r>
    </w:p>
    <w:p w14:paraId="78EB90A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018CA3C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INCLUDE_DIR =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..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/../include/</w:t>
      </w:r>
    </w:p>
    <w:p w14:paraId="52130D9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INCLUDE = $(wildcard $(INCLUDE_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IR)ship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/*.h $(INCLUDE_DIR)field/*.h)</w:t>
      </w:r>
    </w:p>
    <w:p w14:paraId="3FFCBFEF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CXXFLAGS = -I $(INCLUDE_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IR)ship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/ -I $(INCLUDE_DIR)field/ -c</w:t>
      </w:r>
    </w:p>
    <w:p w14:paraId="5E5BFAC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9B0A506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SRC_DIR 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= .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/</w:t>
      </w:r>
    </w:p>
    <w:p w14:paraId="58B78CE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SRC = $(wildcard $(SRC_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IR)*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cpp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14A55CD4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6E6DB80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BIN_DIR =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..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/../bin/</w:t>
      </w:r>
    </w:p>
    <w:p w14:paraId="017F96F8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OBJ = $(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patsubst</w:t>
      </w:r>
      <w:proofErr w:type="spell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$(SRC_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IR)%.</w:t>
      </w:r>
      <w:proofErr w:type="spellStart"/>
      <w:r w:rsidRPr="003A7547">
        <w:rPr>
          <w:rFonts w:ascii="Courier New" w:eastAsia="Courier New" w:hAnsi="Courier New" w:cs="Courier New" w:hint="eastAsia"/>
          <w:sz w:val="22"/>
          <w:lang w:val="en-US"/>
        </w:rPr>
        <w:t>cpp</w:t>
      </w:r>
      <w:proofErr w:type="spellEnd"/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, $(BIN_DIR)%.o, $(SRC))</w:t>
      </w:r>
    </w:p>
    <w:p w14:paraId="16CF56ED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B4689BB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all :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 xml:space="preserve"> $(OBJ)</w:t>
      </w:r>
    </w:p>
    <w:p w14:paraId="4C1EA2C9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E57E507" w14:textId="77777777" w:rsidR="003A7547" w:rsidRP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>$(BIN_</w:t>
      </w:r>
      <w:proofErr w:type="gramStart"/>
      <w:r w:rsidRPr="003A7547">
        <w:rPr>
          <w:rFonts w:ascii="Courier New" w:eastAsia="Courier New" w:hAnsi="Courier New" w:cs="Courier New" w:hint="eastAsia"/>
          <w:sz w:val="22"/>
          <w:lang w:val="en-US"/>
        </w:rPr>
        <w:t>DIR)%</w:t>
      </w:r>
      <w:proofErr w:type="gramEnd"/>
      <w:r w:rsidRPr="003A7547">
        <w:rPr>
          <w:rFonts w:ascii="Courier New" w:eastAsia="Courier New" w:hAnsi="Courier New" w:cs="Courier New" w:hint="eastAsia"/>
          <w:sz w:val="22"/>
          <w:lang w:val="en-US"/>
        </w:rPr>
        <w:t>.o : %.cpp $(INCLUDE)</w:t>
      </w:r>
    </w:p>
    <w:p w14:paraId="026BDD20" w14:textId="1CFA2432" w:rsidR="003A7547" w:rsidRDefault="003A7547" w:rsidP="003A754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A7547">
        <w:rPr>
          <w:rFonts w:ascii="Courier New" w:eastAsia="Courier New" w:hAnsi="Courier New" w:cs="Courier New" w:hint="eastAsia"/>
          <w:sz w:val="22"/>
          <w:lang w:val="en-US"/>
        </w:rPr>
        <w:tab/>
        <w:t>$(CXX) $(CXXFLAGS) $&lt; -o $@</w:t>
      </w:r>
    </w:p>
    <w:p w14:paraId="03826969" w14:textId="77777777" w:rsidR="003A7547" w:rsidRDefault="003A7547" w:rsidP="003A7547">
      <w:pPr>
        <w:pStyle w:val="Standard0"/>
        <w:rPr>
          <w:lang w:val="en-US"/>
        </w:rPr>
      </w:pPr>
    </w:p>
    <w:p w14:paraId="636D37A1" w14:textId="77777777" w:rsidR="002B4F52" w:rsidRDefault="002B4F52" w:rsidP="003A7547">
      <w:pPr>
        <w:pStyle w:val="Standard0"/>
        <w:rPr>
          <w:lang w:val="en-US"/>
        </w:rPr>
      </w:pPr>
    </w:p>
    <w:p w14:paraId="5D2A95EE" w14:textId="4DA72601" w:rsidR="00111556" w:rsidRDefault="00000000" w:rsidP="003A7547">
      <w:pPr>
        <w:pStyle w:val="Standard0"/>
        <w:rPr>
          <w:lang w:val="en-US"/>
        </w:rPr>
      </w:pPr>
      <w:r>
        <w:lastRenderedPageBreak/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4F007B">
        <w:rPr>
          <w:lang w:val="en-US"/>
        </w:rPr>
        <w:t>include/field/</w:t>
      </w:r>
      <w:proofErr w:type="spellStart"/>
      <w:r>
        <w:rPr>
          <w:lang w:val="en-US"/>
        </w:rPr>
        <w:t>field.h</w:t>
      </w:r>
      <w:proofErr w:type="spellEnd"/>
    </w:p>
    <w:p w14:paraId="2EE7798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fndef FIELD</w:t>
      </w:r>
    </w:p>
    <w:p w14:paraId="012E73FC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define FIELD</w:t>
      </w:r>
    </w:p>
    <w:p w14:paraId="6E243DA5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F5DDE7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4F2DA7B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25891CBC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nclude &lt;algorithm&gt;</w:t>
      </w:r>
    </w:p>
    <w:p w14:paraId="182023AD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td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2405735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unordered_map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0026EC7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04A172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566F40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9ADB0D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class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int</w:t>
      </w:r>
    </w:p>
    <w:p w14:paraId="5766670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E8B242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unknown,</w:t>
      </w:r>
    </w:p>
    <w:p w14:paraId="0AF5BC6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empty,</w:t>
      </w:r>
    </w:p>
    <w:p w14:paraId="1048F6DD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ship</w:t>
      </w:r>
    </w:p>
    <w:p w14:paraId="5A33280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77940AD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570693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struct Coords</w:t>
      </w:r>
    </w:p>
    <w:p w14:paraId="44823DAC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384DAA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int x;</w:t>
      </w:r>
    </w:p>
    <w:p w14:paraId="2AC448F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int y;</w:t>
      </w:r>
    </w:p>
    <w:p w14:paraId="472F72C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2536110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bool operator=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const Coords&amp; other) const;</w:t>
      </w:r>
    </w:p>
    <w:p w14:paraId="53BF66B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70D3AA3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3369C0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struc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CoordsHash</w:t>
      </w:r>
      <w:proofErr w:type="spellEnd"/>
    </w:p>
    <w:p w14:paraId="610CCFD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38DA13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size_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operator()(const Coords&amp; coords) const;</w:t>
      </w:r>
    </w:p>
    <w:p w14:paraId="2B6F1B2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6072061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16015B8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class Field</w:t>
      </w:r>
    </w:p>
    <w:p w14:paraId="2E2DEF43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340B8C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54FC8EA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7FA05B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DB953C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explicit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, in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9CF0813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675AF7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const Field&amp; other);</w:t>
      </w:r>
    </w:p>
    <w:p w14:paraId="1BDA78E0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75BE5D8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Field&amp; operator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const Field&amp; other);</w:t>
      </w:r>
    </w:p>
    <w:p w14:paraId="0B8D595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A988E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Field&amp;&amp; other);</w:t>
      </w:r>
    </w:p>
    <w:p w14:paraId="2AF6743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BD446F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Field&amp; operator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Field&amp;&amp; other);</w:t>
      </w:r>
    </w:p>
    <w:p w14:paraId="29B2DF9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E38CC1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3F9A00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A7E514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placeShip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Ship* ship, Coords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orientation);</w:t>
      </w:r>
    </w:p>
    <w:p w14:paraId="6B00743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B7866DD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Coords coords, int damage);</w:t>
      </w:r>
    </w:p>
    <w:p w14:paraId="250ED4F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50D202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printField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396A3B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513D535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isShip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Coords coords) const;</w:t>
      </w:r>
    </w:p>
    <w:p w14:paraId="44E74CC3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878AE00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Coords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8B83C0C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EE4708C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getRandomShip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Ship** ship, int&amp; index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CBEA30A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881C453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65556A35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class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</w:p>
    <w:p w14:paraId="18D86D17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41DDCC2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public:</w:t>
      </w:r>
    </w:p>
    <w:p w14:paraId="74EE6C07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9B343A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D3721ED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explicit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Ship* ship, int index);</w:t>
      </w:r>
    </w:p>
    <w:p w14:paraId="771D6D37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EF3DB6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~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C33F095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FA13D8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int damage);</w:t>
      </w:r>
    </w:p>
    <w:p w14:paraId="47C21CC3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CD651E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etShipSegmen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Ship* ship, int index)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51229A5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4D48777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getShipSegment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85DC8F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0F41C7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getShip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3FF53F40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E88464D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getShipSegmen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Ship** ship, int&amp; index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0CFDDFD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280720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private:</w:t>
      </w:r>
    </w:p>
    <w:p w14:paraId="14A432B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Ship* ship_;</w:t>
      </w:r>
    </w:p>
    <w:p w14:paraId="7A3B6A9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in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_segment_index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5474B28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};</w:t>
      </w:r>
    </w:p>
    <w:p w14:paraId="1BF14A7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2C1BEC0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class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</w:p>
    <w:p w14:paraId="2DBF7C3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260DAAE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public:</w:t>
      </w:r>
    </w:p>
    <w:p w14:paraId="7562B7C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7317F9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0F9DC49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explicit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status);</w:t>
      </w:r>
    </w:p>
    <w:p w14:paraId="3C84E17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0C98EE1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~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F7B3DF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605A3C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168916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39E4E1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void </w:t>
      </w:r>
      <w:proofErr w:type="spellStart"/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et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status)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B27B5ED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D7B4DE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private:</w:t>
      </w:r>
    </w:p>
    <w:p w14:paraId="3E68FDEC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status_;</w:t>
      </w:r>
    </w:p>
    <w:p w14:paraId="5CE2207F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};</w:t>
      </w:r>
    </w:p>
    <w:p w14:paraId="6A059934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3D33D6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09E76646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0D4B346B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926AE10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unordered_map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&lt;Coords,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CoordsHash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&gt; ships_;</w:t>
      </w:r>
    </w:p>
    <w:p w14:paraId="7BF05055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B0E6D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B0E6D">
        <w:rPr>
          <w:rFonts w:ascii="Courier New" w:eastAsia="Courier New" w:hAnsi="Courier New" w:cs="Courier New" w:hint="eastAsia"/>
          <w:sz w:val="22"/>
          <w:lang w:val="en-US"/>
        </w:rPr>
        <w:t>unordered_map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&lt;Coords,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CoordsHash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 xml:space="preserve">&gt; </w:t>
      </w:r>
      <w:proofErr w:type="spellStart"/>
      <w:r w:rsidRPr="009B0E6D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r w:rsidRPr="009B0E6D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4D46D9BE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321C3A72" w14:textId="77777777" w:rsidR="009B0E6D" w:rsidRPr="009B0E6D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0483658" w14:textId="7FFAFAE1" w:rsidR="00111556" w:rsidRDefault="009B0E6D" w:rsidP="009B0E6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0E6D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38F35D47" w14:textId="77777777" w:rsidR="009B0E6D" w:rsidRDefault="009B0E6D" w:rsidP="009B0E6D">
      <w:pPr>
        <w:pStyle w:val="Standard0"/>
        <w:rPr>
          <w:lang w:val="en-US"/>
        </w:rPr>
      </w:pPr>
    </w:p>
    <w:p w14:paraId="332CE497" w14:textId="77777777" w:rsidR="002B4F52" w:rsidRDefault="002B4F52" w:rsidP="009B0E6D">
      <w:pPr>
        <w:pStyle w:val="Standard0"/>
        <w:rPr>
          <w:lang w:val="en-US"/>
        </w:rPr>
      </w:pPr>
    </w:p>
    <w:p w14:paraId="275E2F7F" w14:textId="77777777" w:rsidR="002B4F52" w:rsidRDefault="002B4F52" w:rsidP="009B0E6D">
      <w:pPr>
        <w:pStyle w:val="Standard0"/>
        <w:rPr>
          <w:lang w:val="en-US"/>
        </w:rPr>
      </w:pPr>
    </w:p>
    <w:p w14:paraId="3D5992D4" w14:textId="604F0290" w:rsidR="00111556" w:rsidRDefault="00000000">
      <w:pPr>
        <w:pStyle w:val="Standard0"/>
        <w:rPr>
          <w:lang w:val="en-US"/>
        </w:rPr>
      </w:pPr>
      <w:r>
        <w:lastRenderedPageBreak/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2D1C03">
        <w:rPr>
          <w:lang w:val="en-US"/>
        </w:rPr>
        <w:t>source/field/</w:t>
      </w:r>
      <w:r>
        <w:rPr>
          <w:lang w:val="en-US"/>
        </w:rPr>
        <w:t>field.cpp</w:t>
      </w:r>
    </w:p>
    <w:p w14:paraId="3AA423E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602684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56836D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A0C293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6F96511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74B2A47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&lt;algorithm&gt;</w:t>
      </w:r>
    </w:p>
    <w:p w14:paraId="045C6ED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excep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69148FC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unordered_map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54DBF00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93FB4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PlacementException.h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C1AEE1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attackOutOfRangeException.h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02CBD6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F6AD21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operator==(const Coords&amp; other) const</w:t>
      </w:r>
    </w:p>
    <w:p w14:paraId="500B772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2E617F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x =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amp;&amp; y =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y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3033071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0A3264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E00BC2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ize_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Hash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operator()(const Coords&amp; coords) const</w:t>
      </w:r>
    </w:p>
    <w:p w14:paraId="7D3FD54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4E5D0D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hash&lt;int&gt;()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 ^ (std::hash&lt;int&gt;()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 &lt;&lt; 1);</w:t>
      </w:r>
    </w:p>
    <w:p w14:paraId="4F89D66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5F2B80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B8BE95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() = default;</w:t>
      </w:r>
    </w:p>
    <w:p w14:paraId="4183C35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6E9A98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Field(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7D18D64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CE29F1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=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= 0) {</w:t>
      </w:r>
    </w:p>
    <w:p w14:paraId="5CFE221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invalid_argumen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"Field size must be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rater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than 0");</w:t>
      </w:r>
    </w:p>
    <w:p w14:paraId="1C6E224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824A19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0578AA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96FD58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25E9AB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2624B3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(const Field&amp; other) :</w:t>
      </w:r>
    </w:p>
    <w:p w14:paraId="5FEBD2D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s_(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hips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),</w:t>
      </w:r>
    </w:p>
    <w:p w14:paraId="75058BB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opened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,</w:t>
      </w:r>
    </w:p>
    <w:p w14:paraId="70CD584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,</w:t>
      </w:r>
    </w:p>
    <w:p w14:paraId="10C148A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</w:t>
      </w:r>
    </w:p>
    <w:p w14:paraId="620C2D6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08372F0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14BCA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Field&amp;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operator=(const Field&amp; other)</w:t>
      </w:r>
    </w:p>
    <w:p w14:paraId="5E95E54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788A3E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this == &amp;other) {</w:t>
      </w:r>
    </w:p>
    <w:p w14:paraId="10041AE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return *this;</w:t>
      </w:r>
    </w:p>
    <w:p w14:paraId="0889B95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696E2E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58C155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s_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hips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6A1B2E0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opened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2FC2903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5622C87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0F70A80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FEB4D5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3101F36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2E4255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57A444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(Field&amp;&amp; other) :</w:t>
      </w:r>
    </w:p>
    <w:p w14:paraId="6E9AAD1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s_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hip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),</w:t>
      </w:r>
    </w:p>
    <w:p w14:paraId="3EF0107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opened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),</w:t>
      </w:r>
    </w:p>
    <w:p w14:paraId="1AB4AAD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),</w:t>
      </w:r>
    </w:p>
    <w:p w14:paraId="200A5BB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)</w:t>
      </w:r>
    </w:p>
    <w:p w14:paraId="486C2C2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78E6BD5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6FB99E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Field&amp;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operator=(Field&amp;&amp; other)</w:t>
      </w:r>
    </w:p>
    <w:p w14:paraId="3D4B721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2654B1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this == &amp;other) {</w:t>
      </w:r>
    </w:p>
    <w:p w14:paraId="52FE0CD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return *this;</w:t>
      </w:r>
    </w:p>
    <w:p w14:paraId="774068E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D045D7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B82CDC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s_ =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hip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541D885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opened_cell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0C042FC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17AA75C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ther.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017651B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32A2A0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739A559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2D3209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89549A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~Field()</w:t>
      </w:r>
    </w:p>
    <w:p w14:paraId="1237192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6CCF8C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clear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6070138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clear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46A9EED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03CB54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03325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placeShip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Ship* ship, Coords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orientation)</w:t>
      </w:r>
    </w:p>
    <w:p w14:paraId="79AF33B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{   </w:t>
      </w:r>
    </w:p>
    <w:p w14:paraId="51608C6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ship =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7FF68AC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"Ship pointer is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");</w:t>
      </w:r>
    </w:p>
    <w:p w14:paraId="3035F15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0779D2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</w:p>
    <w:p w14:paraId="27D483C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1ED08CB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orientation =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horizontal) {</w:t>
      </w:r>
    </w:p>
    <w:p w14:paraId="41B3020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ship-&gt;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) - 1;</w:t>
      </w:r>
    </w:p>
    <w:p w14:paraId="0B618D3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0;</w:t>
      </w:r>
    </w:p>
    <w:p w14:paraId="3872C26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 else {</w:t>
      </w:r>
    </w:p>
    <w:p w14:paraId="2597EFD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0;</w:t>
      </w:r>
    </w:p>
    <w:p w14:paraId="50D7B99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ship-&gt;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) - 1;</w:t>
      </w:r>
    </w:p>
    <w:p w14:paraId="7EF84E3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6DE7FA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0D52A6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-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||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-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3CC966D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"Ship coordinates out of range");</w:t>
      </w:r>
    </w:p>
    <w:p w14:paraId="157C59B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E8BBAF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19099F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- 1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1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136FFC8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0 &amp;&amp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size_x_) {</w:t>
      </w:r>
    </w:p>
    <w:p w14:paraId="4A370E9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for (int j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- 1; j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1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j++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3D38CC3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if (j &gt;= 0 &amp;&amp; j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 {</w:t>
      </w:r>
    </w:p>
    <w:p w14:paraId="46FF4DB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count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, j}) != 0) {</w:t>
      </w:r>
    </w:p>
    <w:p w14:paraId="4B56643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throw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"Ships may not contact each other");</w:t>
      </w:r>
    </w:p>
    <w:p w14:paraId="4C4F64E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}</w:t>
      </w:r>
    </w:p>
    <w:p w14:paraId="1CDFB4D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}   </w:t>
      </w:r>
    </w:p>
    <w:p w14:paraId="4D2A30D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}</w:t>
      </w:r>
    </w:p>
    <w:p w14:paraId="669F940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12FF6D3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C0CF30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47D4218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0;     </w:t>
      </w:r>
    </w:p>
    <w:p w14:paraId="3017AEC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1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17990DF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for (int j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; j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ffset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+ 1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j++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65B9985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j}]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ship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++);</w:t>
      </w:r>
    </w:p>
    <w:p w14:paraId="1C172D9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403D7CE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1ECC15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2C12AC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791D7E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Coords coords, int damage)</w:t>
      </w:r>
    </w:p>
    <w:p w14:paraId="0115603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C18CB8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||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 {</w:t>
      </w:r>
    </w:p>
    <w:p w14:paraId="4E45316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"Coordinates out of range");</w:t>
      </w:r>
    </w:p>
    <w:p w14:paraId="4F84C0E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2E836F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191FA5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count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}) != 0) {</w:t>
      </w:r>
    </w:p>
    <w:p w14:paraId="283E06E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}].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damage);</w:t>
      </w:r>
    </w:p>
    <w:p w14:paraId="6E9B3B8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damage = 1;</w:t>
      </w:r>
    </w:p>
    <w:p w14:paraId="5446CC8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}]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ship);</w:t>
      </w:r>
    </w:p>
    <w:p w14:paraId="3B21633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AE8C8D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if (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}].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dead) {</w:t>
      </w:r>
    </w:p>
    <w:p w14:paraId="1F6EBED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return true;</w:t>
      </w:r>
    </w:p>
    <w:p w14:paraId="769C484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648D7D2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307CF7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return false;</w:t>
      </w:r>
    </w:p>
    <w:p w14:paraId="7DADB5F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0C2B442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2E2BAF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spellEnd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}]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empty);</w:t>
      </w:r>
    </w:p>
    <w:p w14:paraId="7F2BD9B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false;</w:t>
      </w:r>
    </w:p>
    <w:p w14:paraId="504D2E7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BFC0FA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FF148A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printField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767CA6A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27121DC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for (int y = 0; y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; y++) {</w:t>
      </w:r>
    </w:p>
    <w:p w14:paraId="7D0DFFB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for (int x = 0; x &lt;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; x++) {</w:t>
      </w:r>
    </w:p>
    <w:p w14:paraId="1D18CD5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count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{x, y}) != 0) {</w:t>
      </w:r>
    </w:p>
    <w:p w14:paraId="5B89D71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if 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opened_cells_.at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x, y}).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ship) {</w:t>
      </w:r>
    </w:p>
    <w:p w14:paraId="520CB94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if 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_.at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x, y}).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intact) {</w:t>
      </w:r>
    </w:p>
    <w:p w14:paraId="4D2D070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[2]";</w:t>
      </w:r>
    </w:p>
    <w:p w14:paraId="537270E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} else if (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_.at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{x, y}).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damaged) {</w:t>
      </w:r>
    </w:p>
    <w:p w14:paraId="686228F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[1]";</w:t>
      </w:r>
    </w:p>
    <w:p w14:paraId="18CA0D1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} else {</w:t>
      </w:r>
    </w:p>
    <w:p w14:paraId="1A649C7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[0]";</w:t>
      </w:r>
    </w:p>
    <w:p w14:paraId="20D295A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}</w:t>
      </w:r>
    </w:p>
    <w:p w14:paraId="49C347F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</w:t>
      </w:r>
    </w:p>
    <w:p w14:paraId="63AD6A1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} else {</w:t>
      </w:r>
    </w:p>
    <w:p w14:paraId="0ECC8CA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[.]";</w:t>
      </w:r>
    </w:p>
    <w:p w14:paraId="583D1D1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3B91D23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6439B60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[ ]";</w:t>
      </w:r>
    </w:p>
    <w:p w14:paraId="15084F8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7ADEED7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5548D3C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\n";</w:t>
      </w:r>
    </w:p>
    <w:p w14:paraId="65F0981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A0853D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&lt; "\n";</w:t>
      </w:r>
    </w:p>
    <w:p w14:paraId="0C847D7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1CE712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7D8027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isShip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Coords coords) const</w:t>
      </w:r>
    </w:p>
    <w:p w14:paraId="34E28D0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248453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 ||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lt; 0 ||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&gt;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 {</w:t>
      </w:r>
    </w:p>
    <w:p w14:paraId="59933CD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"Coordinates out of range");</w:t>
      </w:r>
    </w:p>
    <w:p w14:paraId="0093095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3DAD9C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DE25CF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count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coords.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}) != 0;</w:t>
      </w:r>
    </w:p>
    <w:p w14:paraId="1015971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751E1E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B55026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Coords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5749D53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46856C1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{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_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};</w:t>
      </w:r>
    </w:p>
    <w:p w14:paraId="0791A7D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9E0E75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418586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getRandomShip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Ship** ship, int&amp; index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7503AEF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95D4F1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rand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) %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_.size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7BB0194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DC645D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auto it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_.begin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A71C73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advance(it,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9F50DE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t-&gt;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econd.getShipSegment</w:t>
      </w:r>
      <w:proofErr w:type="spellEnd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(ship, index);</w:t>
      </w:r>
    </w:p>
    <w:p w14:paraId="79225CB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64B822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;</w:t>
      </w:r>
    </w:p>
    <w:p w14:paraId="09CC789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43C219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1E054D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6622EF6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546361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Ship* ship, int index)</w:t>
      </w:r>
    </w:p>
    <w:p w14:paraId="51956EF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CCDC69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_ = ship;</w:t>
      </w:r>
    </w:p>
    <w:p w14:paraId="2D47E9F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_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 = index;</w:t>
      </w:r>
    </w:p>
    <w:p w14:paraId="3AE8810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4AAB58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402903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~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1162C90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5C7A70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int damage)</w:t>
      </w:r>
    </w:p>
    <w:p w14:paraId="275E9C7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3A4750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_-&gt;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damageSegmen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_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, damage);</w:t>
      </w:r>
    </w:p>
    <w:p w14:paraId="072AE03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2E97BA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23A447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etShipSegmen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Ship* ship, int index)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3061279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A3821E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hip_ = ship;</w:t>
      </w:r>
    </w:p>
    <w:p w14:paraId="767932D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_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 = index;</w:t>
      </w:r>
    </w:p>
    <w:p w14:paraId="229F79F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B16738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75C20B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745F2E2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027A275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ship_-&gt;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egmen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_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23443602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AD8B8C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7368BA8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4298772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E212707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ship_-&gt;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8E3396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01DA94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CF44E4D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Ship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hipSegment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Ship** ship, int&amp; index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236CD8A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1C17CF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*ship = ship_;</w:t>
      </w:r>
    </w:p>
    <w:p w14:paraId="16E36C2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index =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hip_segment_index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2DB8703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7B54D8A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16C680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56DF6D3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46CE7C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tatus_ = </w:t>
      </w:r>
      <w:proofErr w:type="spellStart"/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unknown;</w:t>
      </w:r>
    </w:p>
    <w:p w14:paraId="7104F4F1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635A31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2BF2FD5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status)</w:t>
      </w:r>
    </w:p>
    <w:p w14:paraId="6B9ABCDE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A4C7D3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tatus_ = status;</w:t>
      </w:r>
    </w:p>
    <w:p w14:paraId="536CAED3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B7BBA8F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4B0B4A0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~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2A0E2C3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CC284B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4D69E7F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2F51B9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return status_;</w:t>
      </w:r>
    </w:p>
    <w:p w14:paraId="40304B6B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7CA2084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04E16DC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set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FieldCellStatus</w:t>
      </w:r>
      <w:proofErr w:type="spellEnd"/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status) </w:t>
      </w:r>
      <w:proofErr w:type="spellStart"/>
      <w:r w:rsidRPr="00581D85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0ECFC486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3B310E9" w14:textId="77777777" w:rsidR="00581D85" w:rsidRPr="00581D85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 xml:space="preserve">    status_ = status;</w:t>
      </w:r>
    </w:p>
    <w:p w14:paraId="161272AD" w14:textId="179C9862" w:rsidR="00111556" w:rsidRDefault="00581D85" w:rsidP="00581D8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581D8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8DF4DEC" w14:textId="77777777" w:rsidR="002B4F52" w:rsidRDefault="002B4F52" w:rsidP="00581D85">
      <w:pPr>
        <w:pStyle w:val="Standard0"/>
        <w:rPr>
          <w:lang w:val="en-US"/>
        </w:rPr>
      </w:pPr>
    </w:p>
    <w:p w14:paraId="1436308D" w14:textId="2D448642" w:rsidR="00581D85" w:rsidRDefault="002B4F52" w:rsidP="00581D85">
      <w:pPr>
        <w:pStyle w:val="Standard0"/>
        <w:rPr>
          <w:lang w:val="en-US"/>
        </w:rPr>
      </w:pPr>
      <w:r>
        <w:lastRenderedPageBreak/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field/</w:t>
      </w:r>
      <w:proofErr w:type="spellStart"/>
      <w:r w:rsidRPr="002B4F52">
        <w:rPr>
          <w:lang w:val="en-US"/>
        </w:rPr>
        <w:t>attackOutOfRangeException.h</w:t>
      </w:r>
      <w:proofErr w:type="spellEnd"/>
    </w:p>
    <w:p w14:paraId="727A0E88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ifndef ATTACK_OUT_OF_RANGE_EXCEPTION</w:t>
      </w:r>
    </w:p>
    <w:p w14:paraId="4F8C6C5E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define ATTACK_OUT_OF_RANGE_EXCEPTION</w:t>
      </w:r>
    </w:p>
    <w:p w14:paraId="592640D1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B9176A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0680DD20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8AFD7EA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</w:p>
    <w:p w14:paraId="2CFAE3D5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0032238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03448EE5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std::string message);</w:t>
      </w:r>
    </w:p>
    <w:p w14:paraId="782AA4C8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7007257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72F2A6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7799C9C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string what() const 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F79F08D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0E2FEF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7F51AE13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string message_;</w:t>
      </w:r>
    </w:p>
    <w:p w14:paraId="7B900F53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}; </w:t>
      </w:r>
    </w:p>
    <w:p w14:paraId="60A8F03E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90BF9D3" w14:textId="4C155590" w:rsid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190CBF1A" w14:textId="77777777" w:rsidR="002B4F52" w:rsidRDefault="002B4F52" w:rsidP="00581D85">
      <w:pPr>
        <w:pStyle w:val="Standard0"/>
        <w:rPr>
          <w:lang w:val="en-US"/>
        </w:rPr>
      </w:pPr>
    </w:p>
    <w:p w14:paraId="1010D7CD" w14:textId="09F795C2" w:rsidR="002B4F52" w:rsidRDefault="002B4F52" w:rsidP="002B4F52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field/</w:t>
      </w:r>
      <w:r w:rsidRPr="002B4F52">
        <w:rPr>
          <w:lang w:val="en-US"/>
        </w:rPr>
        <w:t>attackOutOfRangeException.</w:t>
      </w:r>
      <w:r>
        <w:rPr>
          <w:lang w:val="en-US"/>
        </w:rPr>
        <w:t>cpp</w:t>
      </w:r>
    </w:p>
    <w:p w14:paraId="778FF27C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.h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8566540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5772456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56B9DA25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2F2B4A7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(std::string message = "") :</w:t>
      </w:r>
    </w:p>
    <w:p w14:paraId="2409442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message_(message)</w:t>
      </w:r>
    </w:p>
    <w:p w14:paraId="1287A18C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784D3F7D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46899120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26915610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09F6AB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string 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::what() const 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6ECD020F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9D4D9A8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return message_;</w:t>
      </w:r>
    </w:p>
    <w:p w14:paraId="42BBCD48" w14:textId="689D9799" w:rsid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2CE1F8F" w14:textId="77777777" w:rsidR="002B4F52" w:rsidRDefault="002B4F52" w:rsidP="002B4F52">
      <w:pPr>
        <w:pStyle w:val="Standard0"/>
        <w:rPr>
          <w:lang w:val="en-US"/>
        </w:rPr>
      </w:pPr>
    </w:p>
    <w:p w14:paraId="0336B341" w14:textId="09A6EFC2" w:rsidR="002B4F52" w:rsidRDefault="002B4F52" w:rsidP="002B4F52">
      <w:pPr>
        <w:pStyle w:val="Standard0"/>
        <w:rPr>
          <w:lang w:val="en-US"/>
        </w:rPr>
      </w:pPr>
      <w:r>
        <w:lastRenderedPageBreak/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field/</w:t>
      </w:r>
      <w:proofErr w:type="spellStart"/>
      <w:r w:rsidR="007F420D">
        <w:rPr>
          <w:rFonts w:eastAsia="Courier New"/>
          <w:szCs w:val="28"/>
          <w:lang w:val="en-US"/>
        </w:rPr>
        <w:t>s</w:t>
      </w:r>
      <w:r w:rsidR="007F420D" w:rsidRPr="007F420D">
        <w:rPr>
          <w:rFonts w:eastAsia="Courier New"/>
          <w:szCs w:val="28"/>
          <w:lang w:val="en-US"/>
        </w:rPr>
        <w:t>hipPlacementException</w:t>
      </w:r>
      <w:r w:rsidRPr="002B4F52">
        <w:rPr>
          <w:lang w:val="en-US"/>
        </w:rPr>
        <w:t>.</w:t>
      </w:r>
      <w:r w:rsidR="007F420D">
        <w:rPr>
          <w:lang w:val="en-US"/>
        </w:rPr>
        <w:t>h</w:t>
      </w:r>
      <w:proofErr w:type="spellEnd"/>
    </w:p>
    <w:p w14:paraId="0F155F21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ifndef SHIP_PLACEMENT_EXCEPTION</w:t>
      </w:r>
    </w:p>
    <w:p w14:paraId="41EF3B45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define SHIP_PLACEMENT_EXCEPTION</w:t>
      </w:r>
    </w:p>
    <w:p w14:paraId="11C1AE7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E4DFFDD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215DA0D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EF6278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</w:p>
    <w:p w14:paraId="3DA168B1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43A12A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72E9C3DD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std::string message);</w:t>
      </w:r>
    </w:p>
    <w:p w14:paraId="0D0BEE99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DCD1A0F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06D66F2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0134647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string what() const </w:t>
      </w:r>
      <w:proofErr w:type="spellStart"/>
      <w:r w:rsidRPr="002B4F52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2B4F52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5E7BEF01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38CD1B4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5C55C626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2B4F52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2B4F52">
        <w:rPr>
          <w:rFonts w:ascii="Courier New" w:eastAsia="Courier New" w:hAnsi="Courier New" w:cs="Courier New" w:hint="eastAsia"/>
          <w:sz w:val="22"/>
          <w:lang w:val="en-US"/>
        </w:rPr>
        <w:t>string message_;</w:t>
      </w:r>
    </w:p>
    <w:p w14:paraId="619F7EE3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 xml:space="preserve">}; </w:t>
      </w:r>
    </w:p>
    <w:p w14:paraId="3ED3B790" w14:textId="77777777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48777A3" w14:textId="5B35D4C5" w:rsidR="002B4F52" w:rsidRPr="002B4F52" w:rsidRDefault="002B4F52" w:rsidP="002B4F5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2B4F52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70C22284" w14:textId="77777777" w:rsidR="002B4F52" w:rsidRDefault="002B4F52" w:rsidP="002B4F52">
      <w:pPr>
        <w:pStyle w:val="Standard0"/>
        <w:rPr>
          <w:lang w:val="en-US"/>
        </w:rPr>
      </w:pPr>
    </w:p>
    <w:p w14:paraId="55F18CF7" w14:textId="7F418262" w:rsidR="002B4F52" w:rsidRDefault="002B4F52" w:rsidP="002B4F52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field/</w:t>
      </w:r>
      <w:r w:rsidR="007F420D">
        <w:rPr>
          <w:rFonts w:eastAsia="Courier New"/>
          <w:szCs w:val="28"/>
          <w:lang w:val="en-US"/>
        </w:rPr>
        <w:t>s</w:t>
      </w:r>
      <w:r w:rsidR="007F420D" w:rsidRPr="007F420D">
        <w:rPr>
          <w:rFonts w:eastAsia="Courier New"/>
          <w:szCs w:val="28"/>
          <w:lang w:val="en-US"/>
        </w:rPr>
        <w:t>hipPlacementException</w:t>
      </w:r>
      <w:r w:rsidRPr="002B4F52">
        <w:rPr>
          <w:lang w:val="en-US"/>
        </w:rPr>
        <w:t>.</w:t>
      </w:r>
      <w:r>
        <w:rPr>
          <w:lang w:val="en-US"/>
        </w:rPr>
        <w:t>cpp</w:t>
      </w:r>
    </w:p>
    <w:p w14:paraId="7CD07FB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hipPlacementException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5C1C42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58F49C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750F802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EB394C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std::string message = "") :</w:t>
      </w:r>
    </w:p>
    <w:p w14:paraId="7A6097C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message_(message)</w:t>
      </w:r>
    </w:p>
    <w:p w14:paraId="66AC5BC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7D49C61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1240862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5066F89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95C30D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string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::what() const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00CB975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D7953D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return message_;</w:t>
      </w:r>
    </w:p>
    <w:p w14:paraId="2B722B3D" w14:textId="5291851E" w:rsidR="002B4F52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2D46F68" w14:textId="77777777" w:rsidR="007F420D" w:rsidRDefault="007F420D" w:rsidP="007F420D">
      <w:pPr>
        <w:pStyle w:val="Standard0"/>
        <w:rPr>
          <w:lang w:val="en-US"/>
        </w:rPr>
      </w:pPr>
    </w:p>
    <w:p w14:paraId="7F02EFEE" w14:textId="625FDE45" w:rsidR="007F420D" w:rsidRDefault="007F420D" w:rsidP="007F420D">
      <w:pPr>
        <w:pStyle w:val="Standard0"/>
        <w:rPr>
          <w:lang w:val="en-US"/>
        </w:rPr>
      </w:pPr>
      <w:r>
        <w:lastRenderedPageBreak/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field/</w:t>
      </w:r>
      <w:proofErr w:type="spellStart"/>
      <w:r>
        <w:rPr>
          <w:lang w:val="en-US"/>
        </w:rPr>
        <w:t>Makefile</w:t>
      </w:r>
      <w:proofErr w:type="spellEnd"/>
    </w:p>
    <w:p w14:paraId="2D09BC4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CXX = g++</w:t>
      </w:r>
    </w:p>
    <w:p w14:paraId="6988E26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36392B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INCLUDE_DIR =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..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/../include/</w:t>
      </w:r>
    </w:p>
    <w:p w14:paraId="5E0060E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INCLUDE = $(wildcard $(INCLUDE_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IR)ship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/*.h $(INCLUDE_DIR)field/*.h)</w:t>
      </w:r>
    </w:p>
    <w:p w14:paraId="4F916EE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CXXFLAGS = -I $(INCLUDE_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IR)ship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/ -I $(INCLUDE_DIR)field/ -c</w:t>
      </w:r>
    </w:p>
    <w:p w14:paraId="1957911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F661A0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SRC_DIR 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= .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/</w:t>
      </w:r>
    </w:p>
    <w:p w14:paraId="1B00CC3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SRC = $(wildcard $(SRC_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IR)*.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cpp</w:t>
      </w:r>
      <w:proofErr w:type="spellEnd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08A64B3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EA1626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BIN_DIR =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..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/../bin/</w:t>
      </w:r>
    </w:p>
    <w:p w14:paraId="40485A2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OBJ = $(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patsubst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$(SRC_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IR)%.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cpp</w:t>
      </w:r>
      <w:proofErr w:type="spellEnd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, $(BIN_DIR)%.o, $(SRC))</w:t>
      </w:r>
    </w:p>
    <w:p w14:paraId="32B6D96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BBEA1A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ll :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$(OBJ)</w:t>
      </w:r>
    </w:p>
    <w:p w14:paraId="4B4C52B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A0E288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$(BIN_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IR)%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.o : %.cpp $(INCLUDE)</w:t>
      </w:r>
    </w:p>
    <w:p w14:paraId="2EBB7280" w14:textId="1C3561B1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ab/>
        <w:t>$(CXX) $(CXXFLAGS) $&lt; -o $@</w:t>
      </w:r>
    </w:p>
    <w:p w14:paraId="6BC24135" w14:textId="77777777" w:rsidR="002B4F52" w:rsidRDefault="002B4F52" w:rsidP="002B4F52">
      <w:pPr>
        <w:pStyle w:val="Standard0"/>
        <w:rPr>
          <w:lang w:val="en-US"/>
        </w:rPr>
      </w:pPr>
    </w:p>
    <w:p w14:paraId="43EAE02B" w14:textId="5FAE4A84" w:rsidR="007F420D" w:rsidRDefault="007F420D" w:rsidP="007F420D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abilityFactory.h</w:t>
      </w:r>
      <w:proofErr w:type="spellEnd"/>
    </w:p>
    <w:p w14:paraId="3798642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fndef ABILITY_FACTORY</w:t>
      </w:r>
    </w:p>
    <w:p w14:paraId="6C4624B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define ABILITY_FACTORY</w:t>
      </w:r>
    </w:p>
    <w:p w14:paraId="59FAB14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16FF14D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E88B7C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DFFAFA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50274DA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Settings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A49D19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CF9A9F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canner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0FAB0D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cannerSettings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C5FEE6A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74A5A70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ombardment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A7C2CF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ombardmentSettings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8D5D500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E592F9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E83EF2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</w:p>
    <w:p w14:paraId="467B6F1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8615B6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19FBA7E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6641E1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9E2E01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FBB079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51E87F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*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get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3F52E86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AAB3AF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uildDoubleDamage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46021DBA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A3B360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uildScanner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2C953D2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457F65A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uildBombardment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6D92DE3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662F59D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0D754C9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* ability_ =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80844C6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20434CC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4A6A9AA" w14:textId="50E62B64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3A12CEB2" w14:textId="77777777" w:rsidR="007F420D" w:rsidRDefault="007F420D" w:rsidP="002B4F52">
      <w:pPr>
        <w:pStyle w:val="Standard0"/>
        <w:rPr>
          <w:lang w:val="en-US"/>
        </w:rPr>
      </w:pPr>
    </w:p>
    <w:p w14:paraId="27554809" w14:textId="6B9FB54C" w:rsidR="007F420D" w:rsidRDefault="007F420D" w:rsidP="007F420D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abilityFactory.cpp</w:t>
      </w:r>
    </w:p>
    <w:p w14:paraId="4B449CB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23CE2D0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D6003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0D3B9E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58F2D3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0C6FC56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Settings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CCB492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DC25C2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canner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456D94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cannerSettings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2D96136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734336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ombardment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8E64C5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ombardmentSettings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60BFB7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BA540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4B37586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548486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610E8C7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62F33B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*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get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()  const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5BDF5A0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28CBB7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return ability_;</w:t>
      </w:r>
    </w:p>
    <w:p w14:paraId="0C01B68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lastRenderedPageBreak/>
        <w:t>}</w:t>
      </w:r>
    </w:p>
    <w:p w14:paraId="38C4262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7F82FC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buildDoubleDamage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674D08E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15B878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ability_ = new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settings-&gt;damage_);</w:t>
      </w:r>
    </w:p>
    <w:p w14:paraId="7F6BC27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4109A2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BF6060E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buildScanner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5853430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D3EDB1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ability_ = new Scanner(settings-&gt;field_, settings-&gt;coords_, settings-&gt;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14:paraId="3F6753F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A0C684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908F47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buildBombardment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7798159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080DB7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ability_ = new Bombardment(settings-&gt;field_, settings-&gt;damage_);</w:t>
      </w:r>
    </w:p>
    <w:p w14:paraId="0DB951F8" w14:textId="0A70DC52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BB5D7F4" w14:textId="77777777" w:rsidR="007F420D" w:rsidRDefault="007F420D" w:rsidP="002B4F52">
      <w:pPr>
        <w:pStyle w:val="Standard0"/>
        <w:rPr>
          <w:lang w:val="en-US"/>
        </w:rPr>
      </w:pPr>
    </w:p>
    <w:p w14:paraId="65C5DE29" w14:textId="426612A7" w:rsidR="007F420D" w:rsidRDefault="007F420D" w:rsidP="007F420D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abilityManager.h</w:t>
      </w:r>
      <w:proofErr w:type="spellEnd"/>
    </w:p>
    <w:p w14:paraId="7F8193B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fndef ABILITY_MANAGER</w:t>
      </w:r>
    </w:p>
    <w:p w14:paraId="290D6E56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define ABILITY_MANAGER</w:t>
      </w:r>
    </w:p>
    <w:p w14:paraId="034EA765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B78927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&lt;queue&gt;</w:t>
      </w:r>
    </w:p>
    <w:p w14:paraId="5B98226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766D5A6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ctime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5C31309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621629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9D16B31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20A1330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SettingsVisitor.h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78EF0D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1BAC1ED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</w:p>
    <w:p w14:paraId="74AE55B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F1A7B2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15F2C6A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DBBE5D0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C6C1AAD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A484EF0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309433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int 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ize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563D89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278E36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get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 const;</w:t>
      </w:r>
    </w:p>
    <w:p w14:paraId="12B902B9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EAA22E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cast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400B1FB6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5CC70B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dd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F0E0AE2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8C43C1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0B4337B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* </w:t>
      </w:r>
      <w:proofErr w:type="spellStart"/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buildAbilit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2CBC779D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545949B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kAbilitiesNum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= 3;</w:t>
      </w:r>
    </w:p>
    <w:p w14:paraId="6962DE97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102305C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7F420D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7F420D">
        <w:rPr>
          <w:rFonts w:ascii="Courier New" w:eastAsia="Courier New" w:hAnsi="Courier New" w:cs="Courier New" w:hint="eastAsia"/>
          <w:sz w:val="22"/>
          <w:lang w:val="en-US"/>
        </w:rPr>
        <w:t>queue&lt;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>&gt; abilities_;</w:t>
      </w:r>
    </w:p>
    <w:p w14:paraId="1C05E34F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factory_;</w:t>
      </w:r>
    </w:p>
    <w:p w14:paraId="28EE15C8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F420D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7F420D">
        <w:rPr>
          <w:rFonts w:ascii="Courier New" w:eastAsia="Courier New" w:hAnsi="Courier New" w:cs="Courier New" w:hint="eastAsia"/>
          <w:sz w:val="22"/>
          <w:lang w:val="en-US"/>
        </w:rPr>
        <w:t xml:space="preserve"> visitor_;</w:t>
      </w:r>
    </w:p>
    <w:p w14:paraId="50C66974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66C87223" w14:textId="77777777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2E8BA3D" w14:textId="32CF913E" w:rsidR="007F420D" w:rsidRPr="007F420D" w:rsidRDefault="007F420D" w:rsidP="007F420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F420D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54202C16" w14:textId="77777777" w:rsidR="007F420D" w:rsidRDefault="007F420D" w:rsidP="002B4F52">
      <w:pPr>
        <w:pStyle w:val="Standard0"/>
        <w:rPr>
          <w:lang w:val="en-US"/>
        </w:rPr>
      </w:pPr>
    </w:p>
    <w:p w14:paraId="5D5E39E6" w14:textId="3AB7CBF1" w:rsidR="007F420D" w:rsidRDefault="007F420D" w:rsidP="007F420D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</w:t>
      </w:r>
      <w:r w:rsidRPr="007F420D">
        <w:rPr>
          <w:lang w:val="en-US"/>
        </w:rPr>
        <w:t xml:space="preserve"> </w:t>
      </w:r>
      <w:r>
        <w:rPr>
          <w:lang w:val="en-US"/>
        </w:rPr>
        <w:t>abilityManager.cpp</w:t>
      </w:r>
    </w:p>
    <w:p w14:paraId="36E4D24B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.h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36460D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CE4BB0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&lt;queue&gt;</w:t>
      </w:r>
    </w:p>
    <w:p w14:paraId="2DE8C77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5639606C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&lt;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ctim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&gt;</w:t>
      </w:r>
    </w:p>
    <w:p w14:paraId="7234E58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25735A6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Factory.h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6B2230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AF5C763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SettingsVisitor.h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51EEFBA1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8382116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noAbilityException.h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C5A1B6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7DA83DB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) :</w:t>
      </w:r>
    </w:p>
    <w:p w14:paraId="05013404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visitor_(factory_)</w:t>
      </w:r>
    </w:p>
    <w:p w14:paraId="1A352D8F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52191F5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srand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time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0));</w:t>
      </w:r>
    </w:p>
    <w:p w14:paraId="73E910A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F310720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vector&lt;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&gt;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= {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::Scanner,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Bombardment};</w:t>
      </w:r>
    </w:p>
    <w:p w14:paraId="26EB277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_index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656266C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20CD26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kAbilitiesNum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50F18D9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_index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rand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) %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Type.siz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5DD1CC9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push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[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_index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]);</w:t>
      </w:r>
    </w:p>
    <w:p w14:paraId="54A1DA66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Type.eras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Type.begin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() +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_index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0446155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A56D165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FABEF8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210CDBB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09B167E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5EC1B8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size() const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7DE9DC1E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FAE5A5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size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ECBB32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7A50EA6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22FDF94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get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) const</w:t>
      </w:r>
    </w:p>
    <w:p w14:paraId="31A1127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B4E8068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if (this-&gt;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size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) == 0) {</w:t>
      </w:r>
    </w:p>
    <w:p w14:paraId="5DA0BE1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"No abilities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valiabl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);</w:t>
      </w:r>
    </w:p>
    <w:p w14:paraId="7AA96DE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0EAA9FC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5880BA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front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5F34D19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859CE0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84278AC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cast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291C684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1D94721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if (this-&gt;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size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) == 0) {</w:t>
      </w:r>
    </w:p>
    <w:p w14:paraId="478AA6F0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"No abilities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valiabl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");</w:t>
      </w:r>
    </w:p>
    <w:p w14:paraId="2D3318E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C4E6BD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78B295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if(settings-&gt;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) !=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_.front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)) {</w:t>
      </w:r>
    </w:p>
    <w:p w14:paraId="00BD9E1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logic_erro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"Invalid ability settings type");</w:t>
      </w:r>
    </w:p>
    <w:p w14:paraId="0567782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D796428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5043EC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* ability = this-&gt;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build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settings);</w:t>
      </w:r>
    </w:p>
    <w:p w14:paraId="6EE88C8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A6471D5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ability-&gt;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cast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A6FE135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11F662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delete ability;</w:t>
      </w:r>
    </w:p>
    <w:p w14:paraId="4C9EACF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E5EBF3E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_.pop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3DBB838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F36F835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ADD0E7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add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7D8136A8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11AD12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_index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rand(</w:t>
      </w:r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) %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kAbilitiesNum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5CD6A46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316DD81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switch 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_index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5E07A79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6B4753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case 0:</w:t>
      </w:r>
    </w:p>
    <w:p w14:paraId="34027FE6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5EF1731E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push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FDA3A8F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break;</w:t>
      </w:r>
    </w:p>
    <w:p w14:paraId="2205790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7011620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FBAAAE3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case 1:</w:t>
      </w:r>
    </w:p>
    <w:p w14:paraId="073A711A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811B37B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push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Scanner);</w:t>
      </w:r>
    </w:p>
    <w:p w14:paraId="0A1F6900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break;</w:t>
      </w:r>
    </w:p>
    <w:p w14:paraId="720BED61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E9E8DE9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3B6FE3C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case 2:</w:t>
      </w:r>
    </w:p>
    <w:p w14:paraId="0E440E6E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3EA4223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ies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push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Bombardment);</w:t>
      </w:r>
    </w:p>
    <w:p w14:paraId="2CF8310D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break;</w:t>
      </w:r>
    </w:p>
    <w:p w14:paraId="487E8E9F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A324DDE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36E20AE6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default:</w:t>
      </w:r>
    </w:p>
    <w:p w14:paraId="18C8FDD0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    break;</w:t>
      </w:r>
    </w:p>
    <w:p w14:paraId="71BDC96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8E3B6FB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2EF70C1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6C59771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* </w:t>
      </w:r>
      <w:proofErr w:type="spellStart"/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buildAbility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454FC9A7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0F7F252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settings-&gt;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8D4E73">
        <w:rPr>
          <w:rFonts w:ascii="Courier New" w:eastAsia="Courier New" w:hAnsi="Courier New" w:cs="Courier New" w:hint="eastAsia"/>
          <w:sz w:val="22"/>
          <w:lang w:val="en-US"/>
        </w:rPr>
        <w:t>(visitor_);</w:t>
      </w:r>
    </w:p>
    <w:p w14:paraId="631807C8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2BEF7540" w14:textId="77777777" w:rsidR="008D4E73" w:rsidRPr="008D4E73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 xml:space="preserve">    return factory</w:t>
      </w:r>
      <w:proofErr w:type="gramStart"/>
      <w:r w:rsidRPr="008D4E73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8D4E73">
        <w:rPr>
          <w:rFonts w:ascii="Courier New" w:eastAsia="Courier New" w:hAnsi="Courier New" w:cs="Courier New" w:hint="eastAsia"/>
          <w:sz w:val="22"/>
          <w:lang w:val="en-US"/>
        </w:rPr>
        <w:t>getAbility</w:t>
      </w:r>
      <w:proofErr w:type="spellEnd"/>
      <w:proofErr w:type="gramEnd"/>
      <w:r w:rsidRPr="008D4E73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2E01156" w14:textId="1C71D9D1" w:rsidR="007F420D" w:rsidRPr="007F420D" w:rsidRDefault="008D4E73" w:rsidP="008D4E73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8D4E73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8C3DF67" w14:textId="77777777" w:rsidR="007F420D" w:rsidRDefault="007F420D" w:rsidP="002B4F52">
      <w:pPr>
        <w:pStyle w:val="Standard0"/>
        <w:rPr>
          <w:lang w:val="en-US"/>
        </w:rPr>
      </w:pPr>
    </w:p>
    <w:p w14:paraId="4C51182E" w14:textId="75B8BC41" w:rsidR="007F420D" w:rsidRDefault="007F420D" w:rsidP="007F420D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 w:rsidR="00100555" w:rsidRPr="00100555">
        <w:rPr>
          <w:lang w:val="en-US"/>
        </w:rPr>
        <w:t>abilitySettingsVisitor</w:t>
      </w:r>
      <w:r>
        <w:rPr>
          <w:lang w:val="en-US"/>
        </w:rPr>
        <w:t>.h</w:t>
      </w:r>
      <w:proofErr w:type="spellEnd"/>
    </w:p>
    <w:p w14:paraId="710FCF82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#ifndef ABILITY_SETTINGS_VISITOR</w:t>
      </w:r>
    </w:p>
    <w:p w14:paraId="0698B061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#define ABILITY_SETTINGS_VISITOR</w:t>
      </w:r>
    </w:p>
    <w:p w14:paraId="2AB34059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9B85845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01F22E9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58B284C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abilityFactory.h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695DBED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E22F7B9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proofErr w:type="gramStart"/>
      <w:r w:rsidRPr="009565F1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public 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</w:p>
    <w:p w14:paraId="4E867250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6DC3584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18FDC340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9565F1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9565F1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&amp; factory_);</w:t>
      </w:r>
    </w:p>
    <w:p w14:paraId="5A382DDD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844594B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9565F1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565F1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1225C34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E37F516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gramStart"/>
      <w:r w:rsidRPr="009565F1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gramEnd"/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13C1F754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33A1D0C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gramStart"/>
      <w:r w:rsidRPr="009565F1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gramEnd"/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37790C6F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9DEC535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gramStart"/>
      <w:r w:rsidRPr="009565F1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gramEnd"/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* settings);</w:t>
      </w:r>
    </w:p>
    <w:p w14:paraId="324055A6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922A183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709B011E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565F1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9565F1">
        <w:rPr>
          <w:rFonts w:ascii="Courier New" w:eastAsia="Courier New" w:hAnsi="Courier New" w:cs="Courier New" w:hint="eastAsia"/>
          <w:sz w:val="22"/>
          <w:lang w:val="en-US"/>
        </w:rPr>
        <w:t>&amp; factory_;</w:t>
      </w:r>
    </w:p>
    <w:p w14:paraId="0586D6A3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20E4CCB6" w14:textId="77777777" w:rsidR="009565F1" w:rsidRPr="009565F1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E197653" w14:textId="048E1D04" w:rsidR="007F420D" w:rsidRPr="007F420D" w:rsidRDefault="009565F1" w:rsidP="009565F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565F1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1EF58737" w14:textId="77777777" w:rsidR="007F420D" w:rsidRDefault="007F420D" w:rsidP="002B4F52">
      <w:pPr>
        <w:pStyle w:val="Standard0"/>
        <w:rPr>
          <w:lang w:val="en-US"/>
        </w:rPr>
      </w:pPr>
    </w:p>
    <w:p w14:paraId="599CC3BF" w14:textId="36D6F104" w:rsidR="007F420D" w:rsidRDefault="007F420D" w:rsidP="007F420D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 w:rsidR="00100555">
        <w:rPr>
          <w:lang w:val="en-US"/>
        </w:rPr>
        <w:t>source</w:t>
      </w:r>
      <w:r>
        <w:rPr>
          <w:lang w:val="en-US"/>
        </w:rPr>
        <w:t>/ability/</w:t>
      </w:r>
      <w:r w:rsidR="00100555" w:rsidRPr="00100555">
        <w:rPr>
          <w:lang w:val="en-US"/>
        </w:rPr>
        <w:t>abilitySettingsVisitor</w:t>
      </w:r>
      <w:r>
        <w:rPr>
          <w:lang w:val="en-US"/>
        </w:rPr>
        <w:t>.</w:t>
      </w:r>
      <w:r w:rsidR="00100555">
        <w:rPr>
          <w:lang w:val="en-US"/>
        </w:rPr>
        <w:t>cpp</w:t>
      </w:r>
    </w:p>
    <w:p w14:paraId="7F3B5B12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.h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321B1EF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EB3E2FB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Factory.h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617AA20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4E65987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lastRenderedPageBreak/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Factory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&amp; factory) :</w:t>
      </w:r>
    </w:p>
    <w:p w14:paraId="540569F5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    factory_(factory)</w:t>
      </w:r>
    </w:p>
    <w:p w14:paraId="6EBEB4A4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2524F336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5932D5F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4A404551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EB009EC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62795FE0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55FF69B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    factory</w:t>
      </w:r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buildDoubleDamage</w:t>
      </w:r>
      <w:proofErr w:type="spellEnd"/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(settings);</w:t>
      </w:r>
    </w:p>
    <w:p w14:paraId="2D84772B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DDC84D0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DFF163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6D3C23ED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73B2772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    factory</w:t>
      </w:r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buildScanner</w:t>
      </w:r>
      <w:proofErr w:type="spellEnd"/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(settings);</w:t>
      </w:r>
    </w:p>
    <w:p w14:paraId="73650D10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6B3180D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AE5A4E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AbilitySettingsVisitor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9B6816">
        <w:rPr>
          <w:rFonts w:ascii="Courier New" w:eastAsia="Courier New" w:hAnsi="Courier New" w:cs="Courier New" w:hint="eastAsia"/>
          <w:sz w:val="22"/>
          <w:lang w:val="en-US"/>
        </w:rPr>
        <w:t>* settings)</w:t>
      </w:r>
    </w:p>
    <w:p w14:paraId="7ECB22EC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207A79A" w14:textId="77777777" w:rsidR="009B6816" w:rsidRPr="009B6816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 xml:space="preserve">    factory</w:t>
      </w:r>
      <w:proofErr w:type="gramStart"/>
      <w:r w:rsidRPr="009B6816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9B6816">
        <w:rPr>
          <w:rFonts w:ascii="Courier New" w:eastAsia="Courier New" w:hAnsi="Courier New" w:cs="Courier New" w:hint="eastAsia"/>
          <w:sz w:val="22"/>
          <w:lang w:val="en-US"/>
        </w:rPr>
        <w:t>buildBombardment</w:t>
      </w:r>
      <w:proofErr w:type="spellEnd"/>
      <w:proofErr w:type="gramEnd"/>
      <w:r w:rsidRPr="009B6816">
        <w:rPr>
          <w:rFonts w:ascii="Courier New" w:eastAsia="Courier New" w:hAnsi="Courier New" w:cs="Courier New" w:hint="eastAsia"/>
          <w:sz w:val="22"/>
          <w:lang w:val="en-US"/>
        </w:rPr>
        <w:t>(settings);</w:t>
      </w:r>
    </w:p>
    <w:p w14:paraId="6E0E4CC7" w14:textId="0AB5A022" w:rsidR="007F420D" w:rsidRPr="007F420D" w:rsidRDefault="009B6816" w:rsidP="009B681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9B6816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DB87CE8" w14:textId="77777777" w:rsidR="007F420D" w:rsidRDefault="007F420D" w:rsidP="002B4F52">
      <w:pPr>
        <w:pStyle w:val="Standard0"/>
        <w:rPr>
          <w:lang w:val="en-US"/>
        </w:rPr>
      </w:pPr>
    </w:p>
    <w:p w14:paraId="65241A10" w14:textId="39A33427" w:rsidR="00194C05" w:rsidRDefault="00194C05" w:rsidP="00194C05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bombardment.h</w:t>
      </w:r>
      <w:proofErr w:type="spellEnd"/>
    </w:p>
    <w:p w14:paraId="4E8D7215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ifndef BOMBARDMENT</w:t>
      </w:r>
    </w:p>
    <w:p w14:paraId="235E6832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define BOMBARDMENT</w:t>
      </w:r>
    </w:p>
    <w:p w14:paraId="77D01476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4ADEBF5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194C0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F41B780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194C0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7296465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9FD47B0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class Bombardment: public 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</w:p>
    <w:p w14:paraId="14B41257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B30608E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69F51654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(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Field&amp; field, int damage);</w:t>
      </w:r>
    </w:p>
    <w:p w14:paraId="7A66802F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9508BF3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(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215D34D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A580BA4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cast(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) override;</w:t>
      </w:r>
    </w:p>
    <w:p w14:paraId="6EC33DCF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32726FC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lastRenderedPageBreak/>
        <w:t>private:</w:t>
      </w:r>
    </w:p>
    <w:p w14:paraId="200F63E5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Field&amp; field_;</w:t>
      </w:r>
    </w:p>
    <w:p w14:paraId="09781393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int damage_;</w:t>
      </w:r>
    </w:p>
    <w:p w14:paraId="5E939789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5F295841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508C1D6" w14:textId="502BAE9F" w:rsidR="00194C05" w:rsidRPr="009B6816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071CE56E" w14:textId="77777777" w:rsidR="00194C05" w:rsidRDefault="00194C05" w:rsidP="002B4F52">
      <w:pPr>
        <w:pStyle w:val="Standard0"/>
        <w:rPr>
          <w:lang w:val="en-US"/>
        </w:rPr>
      </w:pPr>
    </w:p>
    <w:p w14:paraId="332BD7A9" w14:textId="7080525B" w:rsidR="00194C05" w:rsidRDefault="00194C05" w:rsidP="00194C05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bombardment.cpp</w:t>
      </w:r>
    </w:p>
    <w:p w14:paraId="36A3EEC7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.h</w:t>
      </w:r>
      <w:proofErr w:type="spellEnd"/>
      <w:r w:rsidRPr="00194C0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A0C226E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E91C381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194C0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9061B22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194C05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A4BB714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5BB37EF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::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(Field&amp; field, int damage) :</w:t>
      </w:r>
    </w:p>
    <w:p w14:paraId="4A5D921B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field_(field),</w:t>
      </w:r>
    </w:p>
    <w:p w14:paraId="02BAFE30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damage_(damage)</w:t>
      </w:r>
    </w:p>
    <w:p w14:paraId="5AB62BE3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19BE8301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CB4782F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::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~Bombardment() = default;</w:t>
      </w:r>
    </w:p>
    <w:p w14:paraId="72736D1A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12D69F7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Bombardment::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cast()</w:t>
      </w:r>
    </w:p>
    <w:p w14:paraId="56471BBF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1004143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Ship* ship;</w:t>
      </w:r>
    </w:p>
    <w:p w14:paraId="01D456C6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int index;</w:t>
      </w:r>
    </w:p>
    <w:p w14:paraId="4A119C95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field</w:t>
      </w:r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194C05">
        <w:rPr>
          <w:rFonts w:ascii="Courier New" w:eastAsia="Courier New" w:hAnsi="Courier New" w:cs="Courier New" w:hint="eastAsia"/>
          <w:sz w:val="22"/>
          <w:lang w:val="en-US"/>
        </w:rPr>
        <w:t>getRandomShip</w:t>
      </w:r>
      <w:proofErr w:type="spellEnd"/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(&amp;ship, index);</w:t>
      </w:r>
    </w:p>
    <w:p w14:paraId="20B0DD61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C2983EB" w14:textId="77777777" w:rsidR="00194C05" w:rsidRPr="00194C05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 xml:space="preserve">    ship-&gt;</w:t>
      </w:r>
      <w:proofErr w:type="spellStart"/>
      <w:proofErr w:type="gramStart"/>
      <w:r w:rsidRPr="00194C05">
        <w:rPr>
          <w:rFonts w:ascii="Courier New" w:eastAsia="Courier New" w:hAnsi="Courier New" w:cs="Courier New" w:hint="eastAsia"/>
          <w:sz w:val="22"/>
          <w:lang w:val="en-US"/>
        </w:rPr>
        <w:t>damageSegment</w:t>
      </w:r>
      <w:proofErr w:type="spellEnd"/>
      <w:r w:rsidRPr="00194C05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194C05">
        <w:rPr>
          <w:rFonts w:ascii="Courier New" w:eastAsia="Courier New" w:hAnsi="Courier New" w:cs="Courier New" w:hint="eastAsia"/>
          <w:sz w:val="22"/>
          <w:lang w:val="en-US"/>
        </w:rPr>
        <w:t>index, damage_);</w:t>
      </w:r>
    </w:p>
    <w:p w14:paraId="33FD40BE" w14:textId="1FB69242" w:rsidR="00194C05" w:rsidRPr="009B6816" w:rsidRDefault="00194C05" w:rsidP="00194C05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194C05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ED2AC61" w14:textId="77777777" w:rsidR="00194C05" w:rsidRDefault="00194C05" w:rsidP="002B4F52">
      <w:pPr>
        <w:pStyle w:val="Standard0"/>
        <w:rPr>
          <w:lang w:val="en-US"/>
        </w:rPr>
      </w:pPr>
    </w:p>
    <w:p w14:paraId="5ABB5134" w14:textId="691BF6D7" w:rsidR="00756B1E" w:rsidRDefault="00756B1E" w:rsidP="00756B1E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bombardmentSettings.h</w:t>
      </w:r>
      <w:proofErr w:type="spellEnd"/>
    </w:p>
    <w:p w14:paraId="58B2C61D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fndef BOMBARDMENT_SETTINGS</w:t>
      </w:r>
    </w:p>
    <w:p w14:paraId="5D671F79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define BOMBARDMENT_SETTINGS</w:t>
      </w:r>
    </w:p>
    <w:p w14:paraId="582F5619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B06E190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iAbilitySettings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2081B0B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C0244A5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E104B01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21A2FC5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class 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: public 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</w:p>
    <w:p w14:paraId="61A75A34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C3C5B39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62848DD8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Field&amp; field_;</w:t>
      </w:r>
    </w:p>
    <w:p w14:paraId="1242864A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int damage_;</w:t>
      </w:r>
    </w:p>
    <w:p w14:paraId="1D26912A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B9BA849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Field&amp; field, int damage);</w:t>
      </w:r>
    </w:p>
    <w:p w14:paraId="4D93E2EB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D752883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2A00CF2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11D7435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) override;</w:t>
      </w:r>
    </w:p>
    <w:p w14:paraId="41FFFC5B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810681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&amp; visitor) override;</w:t>
      </w:r>
    </w:p>
    <w:p w14:paraId="34E3355E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0B831AF6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F2716D3" w14:textId="3FAE119B" w:rsidR="00756B1E" w:rsidRPr="00194C05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5DB980B9" w14:textId="77777777" w:rsidR="00756B1E" w:rsidRDefault="00756B1E" w:rsidP="002B4F52">
      <w:pPr>
        <w:pStyle w:val="Standard0"/>
        <w:rPr>
          <w:lang w:val="en-US"/>
        </w:rPr>
      </w:pPr>
    </w:p>
    <w:p w14:paraId="7930FA1D" w14:textId="2D8B9193" w:rsidR="00756B1E" w:rsidRDefault="00756B1E" w:rsidP="00756B1E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bombardmentSettings.cpp</w:t>
      </w:r>
    </w:p>
    <w:p w14:paraId="75E126E5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599E0D09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66F733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iAbilitySettings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C262CB4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F8DD2AC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ED81628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2D6D82B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Field&amp; field, int damage) :</w:t>
      </w:r>
    </w:p>
    <w:p w14:paraId="772FC914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field_(field),</w:t>
      </w:r>
    </w:p>
    <w:p w14:paraId="7F41EDD6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damage_(damage)</w:t>
      </w:r>
    </w:p>
    <w:p w14:paraId="1F4E2866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14709C10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F1FBE78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3FDAE553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B9C71ED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4BCB6398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4B89788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;</w:t>
      </w:r>
    </w:p>
    <w:p w14:paraId="489A2A07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D4B1E6A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5DABA7A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756B1E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756B1E">
        <w:rPr>
          <w:rFonts w:ascii="Courier New" w:eastAsia="Courier New" w:hAnsi="Courier New" w:cs="Courier New" w:hint="eastAsia"/>
          <w:sz w:val="22"/>
          <w:lang w:val="en-US"/>
        </w:rPr>
        <w:t>&amp; visitor)</w:t>
      </w:r>
    </w:p>
    <w:p w14:paraId="5330985C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A51EA8D" w14:textId="77777777" w:rsidR="00756B1E" w:rsidRPr="00756B1E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  <w:proofErr w:type="spellStart"/>
      <w:proofErr w:type="gramStart"/>
      <w:r w:rsidRPr="00756B1E">
        <w:rPr>
          <w:rFonts w:ascii="Courier New" w:eastAsia="Courier New" w:hAnsi="Courier New" w:cs="Courier New" w:hint="eastAsia"/>
          <w:sz w:val="22"/>
          <w:lang w:val="en-US"/>
        </w:rPr>
        <w:t>visitor.visit</w:t>
      </w:r>
      <w:proofErr w:type="spellEnd"/>
      <w:proofErr w:type="gramEnd"/>
      <w:r w:rsidRPr="00756B1E">
        <w:rPr>
          <w:rFonts w:ascii="Courier New" w:eastAsia="Courier New" w:hAnsi="Courier New" w:cs="Courier New" w:hint="eastAsia"/>
          <w:sz w:val="22"/>
          <w:lang w:val="en-US"/>
        </w:rPr>
        <w:t>(this);</w:t>
      </w:r>
    </w:p>
    <w:p w14:paraId="66F81A53" w14:textId="039FD0A2" w:rsidR="00756B1E" w:rsidRPr="00194C05" w:rsidRDefault="00756B1E" w:rsidP="00756B1E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756B1E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FD1A844" w14:textId="77777777" w:rsidR="00756B1E" w:rsidRDefault="00756B1E" w:rsidP="002B4F52">
      <w:pPr>
        <w:pStyle w:val="Standard0"/>
        <w:rPr>
          <w:lang w:val="en-US"/>
        </w:rPr>
      </w:pPr>
    </w:p>
    <w:p w14:paraId="1B278DF9" w14:textId="7EDDE932" w:rsidR="00B75856" w:rsidRDefault="00B75856" w:rsidP="00B75856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doubleDamage.h</w:t>
      </w:r>
      <w:proofErr w:type="spellEnd"/>
    </w:p>
    <w:p w14:paraId="10C3900E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#ifndef DOUBLE_DAMAGE</w:t>
      </w:r>
    </w:p>
    <w:p w14:paraId="397A2CBF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#define DOUBLE_DAMAGE</w:t>
      </w:r>
    </w:p>
    <w:p w14:paraId="1F13760D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A4A252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A73CFA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EF3F635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03947F7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: public </w:t>
      </w:r>
      <w:proofErr w:type="spellStart"/>
      <w:r w:rsidRPr="00A73CFA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</w:p>
    <w:p w14:paraId="508A9A2F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049D38A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5B45467F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0BAE6F99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A73CFA">
        <w:rPr>
          <w:rFonts w:ascii="Courier New" w:eastAsia="Courier New" w:hAnsi="Courier New" w:cs="Courier New" w:hint="eastAsia"/>
          <w:sz w:val="22"/>
          <w:lang w:val="en-US"/>
        </w:rPr>
        <w:t>int&amp; damage);</w:t>
      </w:r>
    </w:p>
    <w:p w14:paraId="3DFC04EB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8557807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A73CF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1EA510D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5343584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gramStart"/>
      <w:r w:rsidRPr="00A73CFA">
        <w:rPr>
          <w:rFonts w:ascii="Courier New" w:eastAsia="Courier New" w:hAnsi="Courier New" w:cs="Courier New" w:hint="eastAsia"/>
          <w:sz w:val="22"/>
          <w:lang w:val="en-US"/>
        </w:rPr>
        <w:t>cast(</w:t>
      </w:r>
      <w:proofErr w:type="gramEnd"/>
      <w:r w:rsidRPr="00A73CFA">
        <w:rPr>
          <w:rFonts w:ascii="Courier New" w:eastAsia="Courier New" w:hAnsi="Courier New" w:cs="Courier New" w:hint="eastAsia"/>
          <w:sz w:val="22"/>
          <w:lang w:val="en-US"/>
        </w:rPr>
        <w:t>) override;</w:t>
      </w:r>
    </w:p>
    <w:p w14:paraId="5EF5E1F7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9EAB8D8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5CC1F076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int&amp; damage_;</w:t>
      </w:r>
    </w:p>
    <w:p w14:paraId="1732CF56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1348E25F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77E464C" w14:textId="6E211EF7" w:rsidR="00B75856" w:rsidRPr="00756B1E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3FDFF35E" w14:textId="77777777" w:rsidR="00B75856" w:rsidRDefault="00B75856" w:rsidP="002B4F52">
      <w:pPr>
        <w:pStyle w:val="Standard0"/>
        <w:rPr>
          <w:lang w:val="en-US"/>
        </w:rPr>
      </w:pPr>
    </w:p>
    <w:p w14:paraId="347F4D9D" w14:textId="0FBD230A" w:rsidR="00B75856" w:rsidRDefault="00B75856" w:rsidP="00B75856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doubleDamage.cpp</w:t>
      </w:r>
    </w:p>
    <w:p w14:paraId="5D739FA8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.h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7C0CEF7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AD0B8E3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A73CFA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451D088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1B9B2D2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(int&amp; damage) :</w:t>
      </w:r>
    </w:p>
    <w:p w14:paraId="0C0DEBB9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damage_(damage)</w:t>
      </w:r>
    </w:p>
    <w:p w14:paraId="0D18CBFC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0B5649BB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85753D8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A73CFA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19382ED5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B695F0C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A73CFA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A73CF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A73CFA">
        <w:rPr>
          <w:rFonts w:ascii="Courier New" w:eastAsia="Courier New" w:hAnsi="Courier New" w:cs="Courier New" w:hint="eastAsia"/>
          <w:sz w:val="22"/>
          <w:lang w:val="en-US"/>
        </w:rPr>
        <w:t>cast()</w:t>
      </w:r>
    </w:p>
    <w:p w14:paraId="347015A5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4AFB1CF4" w14:textId="77777777" w:rsidR="00A73CFA" w:rsidRPr="00A73CFA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 xml:space="preserve">    damage_ *= 2;</w:t>
      </w:r>
    </w:p>
    <w:p w14:paraId="12D15FF2" w14:textId="1E929775" w:rsidR="00B75856" w:rsidRPr="00756B1E" w:rsidRDefault="00A73CFA" w:rsidP="00A73CFA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73CF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4A18BDC" w14:textId="77777777" w:rsidR="00B75856" w:rsidRDefault="00B75856" w:rsidP="002B4F52">
      <w:pPr>
        <w:pStyle w:val="Standard0"/>
        <w:rPr>
          <w:lang w:val="en-US"/>
        </w:rPr>
      </w:pPr>
    </w:p>
    <w:p w14:paraId="61405D66" w14:textId="32F4E3C1" w:rsidR="00B75856" w:rsidRDefault="00B75856" w:rsidP="00B75856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 w:rsidR="009D509F">
        <w:rPr>
          <w:lang w:val="en-US"/>
        </w:rPr>
        <w:t>include</w:t>
      </w:r>
      <w:r>
        <w:rPr>
          <w:lang w:val="en-US"/>
        </w:rPr>
        <w:t>/ability/</w:t>
      </w:r>
      <w:proofErr w:type="spellStart"/>
      <w:r>
        <w:rPr>
          <w:lang w:val="en-US"/>
        </w:rPr>
        <w:t>doubleDamageSettings.h</w:t>
      </w:r>
      <w:proofErr w:type="spellEnd"/>
    </w:p>
    <w:p w14:paraId="7517237C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#ifndef DOUBLE_DAMAGE_SETTINGS</w:t>
      </w:r>
    </w:p>
    <w:p w14:paraId="13B95338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#define DOUBLE_DAMAGE_SETTINGS</w:t>
      </w:r>
    </w:p>
    <w:p w14:paraId="47BA58E5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2F122F4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AD6012">
        <w:rPr>
          <w:rFonts w:ascii="Courier New" w:eastAsia="Courier New" w:hAnsi="Courier New" w:cs="Courier New" w:hint="eastAsia"/>
          <w:sz w:val="22"/>
          <w:lang w:val="en-US"/>
        </w:rPr>
        <w:t>iAbilitySettings.h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7D6DBB6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AD6012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58B78C43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8CDA8E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AD6012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: public </w:t>
      </w:r>
      <w:proofErr w:type="spellStart"/>
      <w:r w:rsidRPr="00AD6012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</w:p>
    <w:p w14:paraId="7AA948DB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B5D0081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49E933F2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    int&amp; damage_;</w:t>
      </w:r>
    </w:p>
    <w:p w14:paraId="127AB803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8F2108D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AD6012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AD6012">
        <w:rPr>
          <w:rFonts w:ascii="Courier New" w:eastAsia="Courier New" w:hAnsi="Courier New" w:cs="Courier New" w:hint="eastAsia"/>
          <w:sz w:val="22"/>
          <w:lang w:val="en-US"/>
        </w:rPr>
        <w:t>int&amp; damage);</w:t>
      </w:r>
    </w:p>
    <w:p w14:paraId="4971B34F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9F8BF7B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AD6012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AD6012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46D6AD19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BB62A3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AD6012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AD6012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AD6012">
        <w:rPr>
          <w:rFonts w:ascii="Courier New" w:eastAsia="Courier New" w:hAnsi="Courier New" w:cs="Courier New" w:hint="eastAsia"/>
          <w:sz w:val="22"/>
          <w:lang w:val="en-US"/>
        </w:rPr>
        <w:t>) override;</w:t>
      </w:r>
    </w:p>
    <w:p w14:paraId="13C3D6CB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B13D979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AD6012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AD6012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AD6012">
        <w:rPr>
          <w:rFonts w:ascii="Courier New" w:eastAsia="Courier New" w:hAnsi="Courier New" w:cs="Courier New" w:hint="eastAsia"/>
          <w:sz w:val="22"/>
          <w:lang w:val="en-US"/>
        </w:rPr>
        <w:t>&amp; visitor) override;</w:t>
      </w:r>
    </w:p>
    <w:p w14:paraId="238AEBD9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2386A519" w14:textId="77777777" w:rsidR="00AD6012" w:rsidRPr="00AD6012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D4BF388" w14:textId="7F786B92" w:rsidR="00B75856" w:rsidRPr="00756B1E" w:rsidRDefault="00AD6012" w:rsidP="00AD6012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AD6012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7DF5FEE4" w14:textId="77777777" w:rsidR="00B75856" w:rsidRDefault="00B75856" w:rsidP="002B4F52">
      <w:pPr>
        <w:pStyle w:val="Standard0"/>
        <w:rPr>
          <w:lang w:val="en-US"/>
        </w:rPr>
      </w:pPr>
    </w:p>
    <w:p w14:paraId="131AB3C2" w14:textId="400AE0B0" w:rsidR="00B75856" w:rsidRDefault="00B75856" w:rsidP="00B75856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doubleDamageSettings.cpp</w:t>
      </w:r>
    </w:p>
    <w:p w14:paraId="1E2D3753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Settings.h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7B031F6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D7976CB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D568DD">
        <w:rPr>
          <w:rFonts w:ascii="Courier New" w:eastAsia="Courier New" w:hAnsi="Courier New" w:cs="Courier New" w:hint="eastAsia"/>
          <w:sz w:val="22"/>
          <w:lang w:val="en-US"/>
        </w:rPr>
        <w:t>iAbilitySettings.h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7CF2E13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D568DD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227710E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E292456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(int&amp; damage) :</w:t>
      </w:r>
    </w:p>
    <w:p w14:paraId="3B63F9FE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 xml:space="preserve">    damage_(damage)</w:t>
      </w:r>
    </w:p>
    <w:p w14:paraId="057A5DC5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426BEF89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1D1319D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D568DD">
        <w:rPr>
          <w:rFonts w:ascii="Courier New" w:eastAsia="Courier New" w:hAnsi="Courier New" w:cs="Courier New" w:hint="eastAsia"/>
          <w:sz w:val="22"/>
          <w:lang w:val="en-US"/>
        </w:rPr>
        <w:lastRenderedPageBreak/>
        <w:t>DoubleDamageSettings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568DD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11691B85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8517BBC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D568DD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568DD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39049A89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0A95F4D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proofErr w:type="gramStart"/>
      <w:r w:rsidRPr="00D568DD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CB9C52A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DCDE54D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EE2A8E4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D568DD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568DD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568DD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D568DD">
        <w:rPr>
          <w:rFonts w:ascii="Courier New" w:eastAsia="Courier New" w:hAnsi="Courier New" w:cs="Courier New" w:hint="eastAsia"/>
          <w:sz w:val="22"/>
          <w:lang w:val="en-US"/>
        </w:rPr>
        <w:t>&amp; visitor)</w:t>
      </w:r>
    </w:p>
    <w:p w14:paraId="38761EA7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682AEC2" w14:textId="77777777" w:rsidR="00D568DD" w:rsidRPr="00D568DD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568DD">
        <w:rPr>
          <w:rFonts w:ascii="Courier New" w:eastAsia="Courier New" w:hAnsi="Courier New" w:cs="Courier New" w:hint="eastAsia"/>
          <w:sz w:val="22"/>
          <w:lang w:val="en-US"/>
        </w:rPr>
        <w:t>visitor.visit</w:t>
      </w:r>
      <w:proofErr w:type="spellEnd"/>
      <w:proofErr w:type="gramEnd"/>
      <w:r w:rsidRPr="00D568DD">
        <w:rPr>
          <w:rFonts w:ascii="Courier New" w:eastAsia="Courier New" w:hAnsi="Courier New" w:cs="Courier New" w:hint="eastAsia"/>
          <w:sz w:val="22"/>
          <w:lang w:val="en-US"/>
        </w:rPr>
        <w:t>(this);</w:t>
      </w:r>
    </w:p>
    <w:p w14:paraId="026ED74C" w14:textId="7E7703E4" w:rsidR="00B75856" w:rsidRPr="00756B1E" w:rsidRDefault="00D568DD" w:rsidP="00D568DD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D568DD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C820586" w14:textId="77777777" w:rsidR="00B75856" w:rsidRDefault="00B75856" w:rsidP="002B4F52">
      <w:pPr>
        <w:pStyle w:val="Standard0"/>
        <w:rPr>
          <w:lang w:val="en-US"/>
        </w:rPr>
      </w:pPr>
    </w:p>
    <w:p w14:paraId="10AE188A" w14:textId="594DC7E8" w:rsidR="009F0904" w:rsidRDefault="009F0904" w:rsidP="009F090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 w:rsidR="009D509F">
        <w:rPr>
          <w:lang w:val="en-US"/>
        </w:rPr>
        <w:t>include</w:t>
      </w:r>
      <w:r>
        <w:rPr>
          <w:lang w:val="en-US"/>
        </w:rPr>
        <w:t>/ability/</w:t>
      </w:r>
      <w:proofErr w:type="spellStart"/>
      <w:r w:rsidR="009D509F">
        <w:rPr>
          <w:lang w:val="en-US"/>
        </w:rPr>
        <w:t>scanner</w:t>
      </w:r>
      <w:r>
        <w:rPr>
          <w:lang w:val="en-US"/>
        </w:rPr>
        <w:t>.</w:t>
      </w:r>
      <w:r w:rsidR="009D509F">
        <w:rPr>
          <w:lang w:val="en-US"/>
        </w:rPr>
        <w:t>h</w:t>
      </w:r>
      <w:proofErr w:type="spellEnd"/>
    </w:p>
    <w:p w14:paraId="36EB5872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#ifndef SCANER</w:t>
      </w:r>
    </w:p>
    <w:p w14:paraId="7DACD0C5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#define SCANER</w:t>
      </w:r>
    </w:p>
    <w:p w14:paraId="69D22115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D4C04DC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8634AC8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438B2DA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E3200A8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class Scanner: public 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</w:p>
    <w:p w14:paraId="2F4FEDFF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86A159F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08CC4144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FA5546">
        <w:rPr>
          <w:rFonts w:ascii="Courier New" w:eastAsia="Courier New" w:hAnsi="Courier New" w:cs="Courier New" w:hint="eastAsia"/>
          <w:sz w:val="22"/>
          <w:lang w:val="en-US"/>
        </w:rPr>
        <w:t>Scanner(</w:t>
      </w:r>
      <w:proofErr w:type="gramEnd"/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Field&amp; field, Coords 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, bool&amp; 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EF092A4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E365541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gramStart"/>
      <w:r w:rsidRPr="00FA5546">
        <w:rPr>
          <w:rFonts w:ascii="Courier New" w:eastAsia="Courier New" w:hAnsi="Courier New" w:cs="Courier New" w:hint="eastAsia"/>
          <w:sz w:val="22"/>
          <w:lang w:val="en-US"/>
        </w:rPr>
        <w:t>Scanner(</w:t>
      </w:r>
      <w:proofErr w:type="gramEnd"/>
      <w:r w:rsidRPr="00FA5546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5715084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72AB0BD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gramStart"/>
      <w:r w:rsidRPr="00FA5546">
        <w:rPr>
          <w:rFonts w:ascii="Courier New" w:eastAsia="Courier New" w:hAnsi="Courier New" w:cs="Courier New" w:hint="eastAsia"/>
          <w:sz w:val="22"/>
          <w:lang w:val="en-US"/>
        </w:rPr>
        <w:t>cast(</w:t>
      </w:r>
      <w:proofErr w:type="gramEnd"/>
      <w:r w:rsidRPr="00FA5546">
        <w:rPr>
          <w:rFonts w:ascii="Courier New" w:eastAsia="Courier New" w:hAnsi="Courier New" w:cs="Courier New" w:hint="eastAsia"/>
          <w:sz w:val="22"/>
          <w:lang w:val="en-US"/>
        </w:rPr>
        <w:t>) override;</w:t>
      </w:r>
    </w:p>
    <w:p w14:paraId="3BCB4C3B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13839CC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650DE9B9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kScanRadius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= 2;</w:t>
      </w:r>
    </w:p>
    <w:p w14:paraId="61CC5B43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7D604B6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Field&amp; field_;</w:t>
      </w:r>
    </w:p>
    <w:p w14:paraId="687F9F1E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Coords 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03083C69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 xml:space="preserve">    bool&amp; </w:t>
      </w:r>
      <w:proofErr w:type="spellStart"/>
      <w:r w:rsidRPr="00FA5546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FA5546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6E023AF2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669C3599" w14:textId="77777777" w:rsidR="00FA5546" w:rsidRPr="00FA5546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1F01BDC" w14:textId="11C11DB4" w:rsidR="009F0904" w:rsidRPr="00D568DD" w:rsidRDefault="00FA5546" w:rsidP="00FA5546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FA5546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0CB421A2" w14:textId="77777777" w:rsidR="009F0904" w:rsidRDefault="009F0904" w:rsidP="002B4F52">
      <w:pPr>
        <w:pStyle w:val="Standard0"/>
        <w:rPr>
          <w:lang w:val="en-US"/>
        </w:rPr>
      </w:pPr>
    </w:p>
    <w:p w14:paraId="426518BC" w14:textId="0EB1C691" w:rsidR="009F0904" w:rsidRDefault="009F0904" w:rsidP="009F0904">
      <w:pPr>
        <w:pStyle w:val="Standard0"/>
        <w:rPr>
          <w:lang w:val="en-US"/>
        </w:rPr>
      </w:pPr>
      <w:r>
        <w:lastRenderedPageBreak/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</w:t>
      </w:r>
      <w:r w:rsidR="009D509F">
        <w:rPr>
          <w:lang w:val="en-US"/>
        </w:rPr>
        <w:t>scanner</w:t>
      </w:r>
      <w:r>
        <w:rPr>
          <w:lang w:val="en-US"/>
        </w:rPr>
        <w:t>.cpp</w:t>
      </w:r>
    </w:p>
    <w:p w14:paraId="5C196545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.h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554EF8A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1A72BA3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Ability.h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541F2CB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E0C22C6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29ED547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::</w:t>
      </w:r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Scanner(Field&amp; field, Coords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, bool&amp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) :</w:t>
      </w:r>
    </w:p>
    <w:p w14:paraId="3268EC58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field_(field),</w:t>
      </w:r>
    </w:p>
    <w:p w14:paraId="7E3FC6DA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coords_(coords),</w:t>
      </w:r>
    </w:p>
    <w:p w14:paraId="6FBCA60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333B79D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0BBF338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129BCBB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::</w:t>
      </w:r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~Scanner() = default;</w:t>
      </w:r>
    </w:p>
    <w:p w14:paraId="793A2C38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7BF5BD3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::</w:t>
      </w:r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cast()</w:t>
      </w:r>
    </w:p>
    <w:p w14:paraId="133294A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67EA7B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= field</w:t>
      </w: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().x;</w:t>
      </w:r>
    </w:p>
    <w:p w14:paraId="13F3C19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= field</w:t>
      </w: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getSize</w:t>
      </w:r>
      <w:proofErr w:type="spellEnd"/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().y;</w:t>
      </w:r>
    </w:p>
    <w:p w14:paraId="095574C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2E6CAF82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for (int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_.x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_.x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kScanRadiu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14:paraId="1A95EC3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for (int j =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_.y</w:t>
      </w:r>
      <w:proofErr w:type="spellEnd"/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; j &lt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_.y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+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kScanRadiu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j++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0492BEBD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    if (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&gt;= 0 &amp;&amp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ize_x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&amp;&amp; j &gt;= 0 &amp;&amp; j &lt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ize_y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0CAC0F36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        if (field</w:t>
      </w:r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_.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sShip</w:t>
      </w:r>
      <w:proofErr w:type="spellEnd"/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({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, j})) {</w:t>
      </w:r>
    </w:p>
    <w:p w14:paraId="3FD04716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_ = true;</w:t>
      </w:r>
    </w:p>
    <w:p w14:paraId="3443E0D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return;</w:t>
      </w:r>
    </w:p>
    <w:p w14:paraId="2B16A899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1F4ECA67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2CB79C93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1AFE6E0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DCEAB2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C87BC25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_ = false;</w:t>
      </w:r>
    </w:p>
    <w:p w14:paraId="2E49C942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return;</w:t>
      </w:r>
    </w:p>
    <w:p w14:paraId="3B72B06D" w14:textId="5FBABF84" w:rsidR="009F0904" w:rsidRPr="00D568DD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1E53D15" w14:textId="77777777" w:rsidR="009F0904" w:rsidRDefault="009F0904" w:rsidP="002B4F52">
      <w:pPr>
        <w:pStyle w:val="Standard0"/>
        <w:rPr>
          <w:lang w:val="en-US"/>
        </w:rPr>
      </w:pPr>
    </w:p>
    <w:p w14:paraId="2341F52E" w14:textId="5C75EA2D" w:rsidR="009F0904" w:rsidRDefault="009F0904" w:rsidP="009F090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 w:rsidR="009D509F">
        <w:rPr>
          <w:lang w:val="en-US"/>
        </w:rPr>
        <w:t>include</w:t>
      </w:r>
      <w:r>
        <w:rPr>
          <w:lang w:val="en-US"/>
        </w:rPr>
        <w:t>/ability/</w:t>
      </w:r>
      <w:proofErr w:type="spellStart"/>
      <w:r w:rsidR="009D509F">
        <w:rPr>
          <w:lang w:val="en-US"/>
        </w:rPr>
        <w:t>scanner</w:t>
      </w:r>
      <w:r>
        <w:rPr>
          <w:lang w:val="en-US"/>
        </w:rPr>
        <w:t>Settings.</w:t>
      </w:r>
      <w:r w:rsidR="009D509F">
        <w:rPr>
          <w:lang w:val="en-US"/>
        </w:rPr>
        <w:t>h</w:t>
      </w:r>
      <w:proofErr w:type="spellEnd"/>
    </w:p>
    <w:p w14:paraId="598EEDAB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ifndef SCANER_SETTINGS</w:t>
      </w:r>
    </w:p>
    <w:p w14:paraId="5B409AE7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define SCANER_SETTINGS</w:t>
      </w:r>
    </w:p>
    <w:p w14:paraId="58836B54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4B9666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lastRenderedPageBreak/>
        <w:t>#include "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AbilitySettings.h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79B7FE7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38670A6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79C5ED5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4EED2A4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: public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</w:p>
    <w:p w14:paraId="3913BF6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5A3E7B4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3BFCD130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Field&amp; field_;</w:t>
      </w:r>
    </w:p>
    <w:p w14:paraId="6CF1EE62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Coords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18531E8A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bool&amp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_;</w:t>
      </w:r>
    </w:p>
    <w:p w14:paraId="47C74E34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40FF1F7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Field&amp; field, Coords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, bool&amp;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2C258BD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4D3137D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09F9188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49ED031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0235F4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) override;</w:t>
      </w:r>
    </w:p>
    <w:p w14:paraId="6BA5D412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3C5A26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0235F4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0235F4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0235F4">
        <w:rPr>
          <w:rFonts w:ascii="Courier New" w:eastAsia="Courier New" w:hAnsi="Courier New" w:cs="Courier New" w:hint="eastAsia"/>
          <w:sz w:val="22"/>
          <w:lang w:val="en-US"/>
        </w:rPr>
        <w:t>&amp; visitor) override;</w:t>
      </w:r>
    </w:p>
    <w:p w14:paraId="5FF56BBE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653335AF" w14:textId="77777777" w:rsidR="000235F4" w:rsidRPr="000235F4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67A9D2" w14:textId="789F565C" w:rsidR="009F0904" w:rsidRPr="00D568DD" w:rsidRDefault="000235F4" w:rsidP="000235F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0235F4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7012FB5C" w14:textId="77777777" w:rsidR="009F0904" w:rsidRDefault="009F0904" w:rsidP="002B4F52">
      <w:pPr>
        <w:pStyle w:val="Standard0"/>
        <w:rPr>
          <w:lang w:val="en-US"/>
        </w:rPr>
      </w:pPr>
    </w:p>
    <w:p w14:paraId="2A9E468E" w14:textId="28996A50" w:rsidR="009F0904" w:rsidRDefault="009F0904" w:rsidP="009F090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</w:t>
      </w:r>
      <w:r w:rsidR="009D509F">
        <w:rPr>
          <w:lang w:val="en-US"/>
        </w:rPr>
        <w:t>scanner</w:t>
      </w:r>
      <w:r>
        <w:rPr>
          <w:lang w:val="en-US"/>
        </w:rPr>
        <w:t>Settings.cpp</w:t>
      </w:r>
    </w:p>
    <w:p w14:paraId="69B57AD8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.h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2369EAF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472A732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iAbilitySettings.h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D84FA50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1839E09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152AA58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B5DBB1A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(Field&amp; field, Coords 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coord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, bool&amp; 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) :</w:t>
      </w:r>
    </w:p>
    <w:p w14:paraId="45DF92B6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    field_(field),</w:t>
      </w:r>
    </w:p>
    <w:p w14:paraId="2D0C27C9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    coords_(coords),</w:t>
      </w:r>
    </w:p>
    <w:p w14:paraId="465F116D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_(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82C6068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697B5F81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D0BBD04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B37841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065F248A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B096CB2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lastRenderedPageBreak/>
        <w:t>AbilityType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B37841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()</w:t>
      </w:r>
    </w:p>
    <w:p w14:paraId="039BA2BD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4BED760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proofErr w:type="gramStart"/>
      <w:r w:rsidRPr="00B37841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;</w:t>
      </w:r>
    </w:p>
    <w:p w14:paraId="28591F85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E1AFA25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BFB4C8F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B37841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B37841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37841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B37841">
        <w:rPr>
          <w:rFonts w:ascii="Courier New" w:eastAsia="Courier New" w:hAnsi="Courier New" w:cs="Courier New" w:hint="eastAsia"/>
          <w:sz w:val="22"/>
          <w:lang w:val="en-US"/>
        </w:rPr>
        <w:t>&amp; visitor)</w:t>
      </w:r>
    </w:p>
    <w:p w14:paraId="22B4F22D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2BB754D" w14:textId="77777777" w:rsidR="00B37841" w:rsidRPr="00B37841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B37841">
        <w:rPr>
          <w:rFonts w:ascii="Courier New" w:eastAsia="Courier New" w:hAnsi="Courier New" w:cs="Courier New" w:hint="eastAsia"/>
          <w:sz w:val="22"/>
          <w:lang w:val="en-US"/>
        </w:rPr>
        <w:t>visitor.visit</w:t>
      </w:r>
      <w:proofErr w:type="spellEnd"/>
      <w:proofErr w:type="gramEnd"/>
      <w:r w:rsidRPr="00B37841">
        <w:rPr>
          <w:rFonts w:ascii="Courier New" w:eastAsia="Courier New" w:hAnsi="Courier New" w:cs="Courier New" w:hint="eastAsia"/>
          <w:sz w:val="22"/>
          <w:lang w:val="en-US"/>
        </w:rPr>
        <w:t>(this);</w:t>
      </w:r>
    </w:p>
    <w:p w14:paraId="150572CE" w14:textId="3C8FD35B" w:rsidR="009F0904" w:rsidRPr="00D568DD" w:rsidRDefault="00B37841" w:rsidP="00B37841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B3784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324174A" w14:textId="77777777" w:rsidR="009F0904" w:rsidRDefault="009F0904" w:rsidP="002B4F52">
      <w:pPr>
        <w:pStyle w:val="Standard0"/>
        <w:rPr>
          <w:lang w:val="en-US"/>
        </w:rPr>
      </w:pPr>
    </w:p>
    <w:p w14:paraId="2F55DBDD" w14:textId="0C6C9E66" w:rsidR="004D25D4" w:rsidRDefault="004D25D4" w:rsidP="004D25D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iAbility.h</w:t>
      </w:r>
      <w:proofErr w:type="spellEnd"/>
    </w:p>
    <w:p w14:paraId="6783693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fndef ABILITY</w:t>
      </w:r>
    </w:p>
    <w:p w14:paraId="3768398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define ABILITY</w:t>
      </w:r>
    </w:p>
    <w:p w14:paraId="34739BA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227249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IAbility</w:t>
      </w:r>
      <w:proofErr w:type="spellEnd"/>
    </w:p>
    <w:p w14:paraId="42B2B2C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C816FE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6CAEFB8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virtual void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cast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) = 0;</w:t>
      </w:r>
    </w:p>
    <w:p w14:paraId="0FF491F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3490401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BE0899A" w14:textId="1CF79543" w:rsidR="004D25D4" w:rsidRPr="00B37841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2B27C24D" w14:textId="77777777" w:rsidR="004D25D4" w:rsidRDefault="004D25D4" w:rsidP="002B4F52">
      <w:pPr>
        <w:pStyle w:val="Standard0"/>
        <w:rPr>
          <w:lang w:val="en-US"/>
        </w:rPr>
      </w:pPr>
    </w:p>
    <w:p w14:paraId="475735EB" w14:textId="1A66116C" w:rsidR="004D25D4" w:rsidRDefault="004D25D4" w:rsidP="004D25D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iAbilitySettings.h</w:t>
      </w:r>
      <w:proofErr w:type="spellEnd"/>
    </w:p>
    <w:p w14:paraId="4CE8394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fndef ABILITY_SETTINGS</w:t>
      </w:r>
    </w:p>
    <w:p w14:paraId="03E9E2C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define ABILITY_SETTINGS</w:t>
      </w:r>
    </w:p>
    <w:p w14:paraId="3EAD0C6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FC0F8A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iVisitor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790ED09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66039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class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int</w:t>
      </w:r>
    </w:p>
    <w:p w14:paraId="0CA532C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89A554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,</w:t>
      </w:r>
    </w:p>
    <w:p w14:paraId="13C6AC8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Scanner,</w:t>
      </w:r>
    </w:p>
    <w:p w14:paraId="47D6B80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Bombardment</w:t>
      </w:r>
    </w:p>
    <w:p w14:paraId="135EA25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308777A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805AEB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IAbilitySettings</w:t>
      </w:r>
      <w:proofErr w:type="spellEnd"/>
    </w:p>
    <w:p w14:paraId="6D0C57A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D8C86B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lastRenderedPageBreak/>
        <w:t>public:</w:t>
      </w:r>
    </w:p>
    <w:p w14:paraId="63186EC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virtual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get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) = 0;</w:t>
      </w:r>
    </w:p>
    <w:p w14:paraId="3B5F65E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virtual void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cceptVisitor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&amp; visitor) = 0;</w:t>
      </w:r>
    </w:p>
    <w:p w14:paraId="55D5D21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06E9C7E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7BC42FF" w14:textId="51A59818" w:rsidR="004D25D4" w:rsidRPr="00B37841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53D6FF8B" w14:textId="2316CDCA" w:rsidR="004D25D4" w:rsidRDefault="004D25D4" w:rsidP="004D25D4">
      <w:pPr>
        <w:pStyle w:val="Standard0"/>
        <w:rPr>
          <w:lang w:val="en-US"/>
        </w:rPr>
      </w:pPr>
    </w:p>
    <w:p w14:paraId="010EA566" w14:textId="6270351A" w:rsidR="004D25D4" w:rsidRDefault="004D25D4" w:rsidP="004D25D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>
        <w:rPr>
          <w:lang w:val="en-US"/>
        </w:rPr>
        <w:t>iVisitor.h</w:t>
      </w:r>
      <w:proofErr w:type="spellEnd"/>
    </w:p>
    <w:p w14:paraId="002FC0E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fndef VISITOR</w:t>
      </w:r>
    </w:p>
    <w:p w14:paraId="4308F99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define VISITOR</w:t>
      </w:r>
    </w:p>
    <w:p w14:paraId="4A5C479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132E30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IVisitor</w:t>
      </w:r>
      <w:proofErr w:type="spellEnd"/>
    </w:p>
    <w:p w14:paraId="283BD9A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B19EDA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4CBE0D0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virtual void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* settings) = 0;</w:t>
      </w:r>
    </w:p>
    <w:p w14:paraId="3206DA0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BE7FF0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virtual void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* settings) = 0;</w:t>
      </w:r>
    </w:p>
    <w:p w14:paraId="1E2EEB3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902374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virtual void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visit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* settings) = 0;</w:t>
      </w:r>
    </w:p>
    <w:p w14:paraId="350F95A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31EC1E7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9EBF7B9" w14:textId="4A59F1C1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4562F99C" w14:textId="77777777" w:rsidR="004D25D4" w:rsidRDefault="004D25D4" w:rsidP="004D25D4">
      <w:pPr>
        <w:pStyle w:val="Standard0"/>
        <w:rPr>
          <w:lang w:val="en-US"/>
        </w:rPr>
      </w:pPr>
    </w:p>
    <w:p w14:paraId="43EE1637" w14:textId="7E983952" w:rsidR="004D25D4" w:rsidRDefault="004D25D4" w:rsidP="004D25D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include/ability/</w:t>
      </w:r>
      <w:proofErr w:type="spellStart"/>
      <w:r w:rsidRPr="004D25D4">
        <w:rPr>
          <w:lang w:val="en-US"/>
        </w:rPr>
        <w:t>noAbilityException</w:t>
      </w:r>
      <w:r>
        <w:rPr>
          <w:lang w:val="en-US"/>
        </w:rPr>
        <w:t>.h</w:t>
      </w:r>
      <w:proofErr w:type="spellEnd"/>
    </w:p>
    <w:p w14:paraId="5F06FD5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fndef NO_ABILITY_EXCEPTION</w:t>
      </w:r>
    </w:p>
    <w:p w14:paraId="2A33055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define NO_ABILITY_EXCEPTION</w:t>
      </w:r>
    </w:p>
    <w:p w14:paraId="0260E70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A8B93C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37B1989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33761B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lass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</w:p>
    <w:p w14:paraId="6EABD42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0F620D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0D561DE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std::string message);</w:t>
      </w:r>
    </w:p>
    <w:p w14:paraId="3BC5622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E5295E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14EB4A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375922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string what() cons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073FAE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C6DD7A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14:paraId="0CF7B44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string message_;</w:t>
      </w:r>
    </w:p>
    <w:p w14:paraId="15CBFCF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}; </w:t>
      </w:r>
    </w:p>
    <w:p w14:paraId="4DB5065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FD70A48" w14:textId="34C0492A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12AE4DDF" w14:textId="77777777" w:rsidR="004D25D4" w:rsidRDefault="004D25D4" w:rsidP="004D25D4">
      <w:pPr>
        <w:pStyle w:val="Standard0"/>
        <w:rPr>
          <w:lang w:val="en-US"/>
        </w:rPr>
      </w:pPr>
    </w:p>
    <w:p w14:paraId="569A797A" w14:textId="30A0297F" w:rsidR="004D25D4" w:rsidRDefault="004D25D4" w:rsidP="004D25D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ability/</w:t>
      </w:r>
      <w:r w:rsidRPr="004D25D4">
        <w:rPr>
          <w:lang w:val="en-US"/>
        </w:rPr>
        <w:t>noAbilityException</w:t>
      </w:r>
      <w:r>
        <w:rPr>
          <w:lang w:val="en-US"/>
        </w:rPr>
        <w:t>.cpp</w:t>
      </w:r>
    </w:p>
    <w:p w14:paraId="176BC4A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C64213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5C3AE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154CF25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3FA749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std::string message = "") :</w:t>
      </w:r>
    </w:p>
    <w:p w14:paraId="7A585F8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message_(message)</w:t>
      </w:r>
    </w:p>
    <w:p w14:paraId="2B56D77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}</w:t>
      </w:r>
    </w:p>
    <w:p w14:paraId="3D94433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</w:p>
    <w:p w14:paraId="7BE2CEFE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~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= default;</w:t>
      </w:r>
    </w:p>
    <w:p w14:paraId="472BF3D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C35510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string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::what() cons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2473151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DFC39F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return message_;</w:t>
      </w:r>
    </w:p>
    <w:p w14:paraId="7F330E50" w14:textId="00489E30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C230599" w14:textId="77777777" w:rsidR="004D25D4" w:rsidRDefault="004D25D4" w:rsidP="004D25D4">
      <w:pPr>
        <w:pStyle w:val="Standard0"/>
        <w:rPr>
          <w:lang w:val="en-US"/>
        </w:rPr>
      </w:pPr>
    </w:p>
    <w:p w14:paraId="3772FD30" w14:textId="2DF12AF7" w:rsidR="004D25D4" w:rsidRDefault="004D25D4" w:rsidP="004D25D4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 w:rsidRPr="002B4F52">
        <w:rPr>
          <w:lang w:val="en-US"/>
        </w:rPr>
        <w:t xml:space="preserve">: </w:t>
      </w:r>
      <w:r>
        <w:rPr>
          <w:lang w:val="en-US"/>
        </w:rPr>
        <w:t>source/main.cpp</w:t>
      </w:r>
    </w:p>
    <w:p w14:paraId="6CABFE2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1D42B68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3620DA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3B3602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Manager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37C2B0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D8C9A1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Manager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60054A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5BD2F0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PlacementException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5C2635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ttackOutOfRangeException.h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0D697F6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349963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in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5914A93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8ACE97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= 1;</w:t>
      </w:r>
    </w:p>
    <w:p w14:paraId="6C855A7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bool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52EB5D3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A6401C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{1, 2, 3, 4});</w:t>
      </w:r>
    </w:p>
    <w:p w14:paraId="59A5710E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Field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5, 5);</w:t>
      </w:r>
    </w:p>
    <w:p w14:paraId="3AEF1BA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manager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020488E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305828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(2), {0, 0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horizontal);</w:t>
      </w:r>
    </w:p>
    <w:p w14:paraId="056C4E4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2);</w:t>
      </w:r>
    </w:p>
    <w:p w14:paraId="2702F7B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(0), {4, 4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horizontal);</w:t>
      </w:r>
    </w:p>
    <w:p w14:paraId="37E5ED1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0);</w:t>
      </w:r>
    </w:p>
    <w:p w14:paraId="0AC5E55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4FCD39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{0, 0}, 0);</w:t>
      </w:r>
    </w:p>
    <w:p w14:paraId="524E012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{1, 0}, 0);</w:t>
      </w:r>
    </w:p>
    <w:p w14:paraId="158FF37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{2, 0}, 0);</w:t>
      </w:r>
    </w:p>
    <w:p w14:paraId="4E7BE71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25CFC1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Ability count: " &lt;&lt;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manager.siz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"\n\n";</w:t>
      </w:r>
    </w:p>
    <w:p w14:paraId="443F50E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C0E716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{4, 4}, 2)) {</w:t>
      </w:r>
    </w:p>
    <w:p w14:paraId="6121469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addAbility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549E2EA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3718D8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650008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printShips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630747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rintFiel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BF0A8A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2A83346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Ability count: " &lt;&lt;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manager.siz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"\n\n";</w:t>
      </w:r>
    </w:p>
    <w:p w14:paraId="067E71E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BE4183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3880B38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C74A7A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while 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size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gt; 0) {</w:t>
      </w:r>
    </w:p>
    <w:p w14:paraId="624F6D9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getAbility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1C2BB96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5474A12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if 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1957FF6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Double Damage:\n";</w:t>
      </w:r>
    </w:p>
    <w:p w14:paraId="5FED29BE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settings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867416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1C43FA8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6EF1A8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({0 ,0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4DD8C4A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printShips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FFDAD1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rintFiel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11E5099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} else if 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Scanner) {</w:t>
      </w:r>
    </w:p>
    <w:p w14:paraId="1AADCA5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Scanner:\n";</w:t>
      </w:r>
    </w:p>
    <w:p w14:paraId="18380EF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ettings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field, {0, 0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9A3361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455F86D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CC5E36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if 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4EB2418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Ship\n\n";</w:t>
      </w:r>
    </w:p>
    <w:p w14:paraId="2787F69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260AC01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No ship\n\n";</w:t>
      </w:r>
    </w:p>
    <w:p w14:paraId="0577FAA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66D80A1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} else {</w:t>
      </w:r>
    </w:p>
    <w:p w14:paraId="09083FB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Bombardment:\n";</w:t>
      </w:r>
    </w:p>
    <w:p w14:paraId="1C81392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ettings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field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479852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64F6CF2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6B7734F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printShips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57388B8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rintFiel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F4C935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= 1;</w:t>
      </w:r>
    </w:p>
    <w:p w14:paraId="27BCD19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11C139B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CCEF8BE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B2968C3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"Ability count: " &lt;&lt;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manager.siz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"\n\n";</w:t>
      </w:r>
    </w:p>
    <w:p w14:paraId="2EA4F59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96E089C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5D4CF3F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C38BD9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settings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7CD7EA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017FB23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AE5C08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7B16CF6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351EC2A0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781D321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3177E8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75D3FA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1F5EEDB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{</w:t>
      </w:r>
    </w:p>
    <w:p w14:paraId="17D334DE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(0), {0, 1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vertical);</w:t>
      </w:r>
    </w:p>
    <w:p w14:paraId="1C9FEDE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0);</w:t>
      </w:r>
    </w:p>
    <w:p w14:paraId="3E75CAA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7EC0A1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454BC84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074F474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076E2F7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91F6BF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57E32C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456FF2A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72BC1CF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(0), {0, 4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::vertical);</w:t>
      </w:r>
    </w:p>
    <w:p w14:paraId="35B05A6B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(0);</w:t>
      </w:r>
    </w:p>
    <w:p w14:paraId="49898C5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3CD8EA46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68A05A0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AAA3C71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1FDDB7F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7E703FA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4905CB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0141E2F4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57AC518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({5, 5},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8C08C4D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DD32642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086FAC57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3F332A78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4D25D4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D25D4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4D25D4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4D25D4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28F12585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63936AF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BF3A979" w14:textId="77777777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 xml:space="preserve">    return 0;</w:t>
      </w:r>
    </w:p>
    <w:p w14:paraId="5167FB9E" w14:textId="6DB94EE3" w:rsidR="004D25D4" w:rsidRPr="004D25D4" w:rsidRDefault="004D25D4" w:rsidP="004D25D4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4D25D4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5667A6A" w14:textId="77777777" w:rsidR="004D25D4" w:rsidRDefault="004D25D4" w:rsidP="004D25D4">
      <w:pPr>
        <w:pStyle w:val="Standard0"/>
        <w:rPr>
          <w:lang w:val="en-US"/>
        </w:rPr>
      </w:pPr>
    </w:p>
    <w:p w14:paraId="4608E3AD" w14:textId="04478B39" w:rsidR="003C6237" w:rsidRDefault="003C6237" w:rsidP="003C6237">
      <w:pPr>
        <w:pStyle w:val="Standard0"/>
        <w:rPr>
          <w:lang w:val="en-US"/>
        </w:rPr>
      </w:pPr>
      <w:r>
        <w:t>Название</w:t>
      </w:r>
      <w:r w:rsidRPr="002B4F52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akefile</w:t>
      </w:r>
      <w:proofErr w:type="spellEnd"/>
    </w:p>
    <w:p w14:paraId="171E312B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TARGET 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= .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main</w:t>
      </w:r>
    </w:p>
    <w:p w14:paraId="7C50F2CE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87FC986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CXX = g++</w:t>
      </w:r>
    </w:p>
    <w:p w14:paraId="69630580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6D6E7F4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INCLUDE_DIR 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= .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include/</w:t>
      </w:r>
    </w:p>
    <w:p w14:paraId="4D8D370F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INCLUDE = $(wildcard $(INCLUDE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*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*.h)</w:t>
      </w:r>
    </w:p>
    <w:p w14:paraId="3D8615DD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CXXFLAGS = -I $(INCLUDE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ship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 -I $(INCLUDE_DIR)field/ -I $(INCLUDE_DIR)ability/</w:t>
      </w:r>
    </w:p>
    <w:p w14:paraId="5C0189D6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211CCAE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SRC_DIR 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= .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source/</w:t>
      </w:r>
    </w:p>
    <w:p w14:paraId="3FE6054E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SRC = $(wildcard $(SRC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*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*.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cpp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76664FDC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E12928C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BIN_DIR 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= .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bin/</w:t>
      </w:r>
    </w:p>
    <w:p w14:paraId="398CE6CB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OBJ = $(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addprefix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$(BIN_DIR), $(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patsubst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%.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cpp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%.o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, $(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notdir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$(SRC))))</w:t>
      </w:r>
    </w:p>
    <w:p w14:paraId="6D7EBCBB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21B3A9C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all :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create_bin_dir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ability field ship $(TARGET)</w:t>
      </w:r>
    </w:p>
    <w:p w14:paraId="59A44312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DADDF8F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ability :</w:t>
      </w:r>
      <w:proofErr w:type="gramEnd"/>
    </w:p>
    <w:p w14:paraId="62663881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make -C $(SRC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ability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</w:t>
      </w:r>
    </w:p>
    <w:p w14:paraId="0692989D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40F57A27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field :</w:t>
      </w:r>
      <w:proofErr w:type="gramEnd"/>
    </w:p>
    <w:p w14:paraId="245C1013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make -C $(SRC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field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</w:t>
      </w:r>
    </w:p>
    <w:p w14:paraId="7AE15D93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2CFC4D8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ship :</w:t>
      </w:r>
      <w:proofErr w:type="gramEnd"/>
    </w:p>
    <w:p w14:paraId="67BF506F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make -C $(SRC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ship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/</w:t>
      </w:r>
    </w:p>
    <w:p w14:paraId="317D947B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39B60A93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$(BIN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)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main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>.o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: $(SRC_DIR)main.cpp $(INCLUDE_DIR)</w:t>
      </w:r>
    </w:p>
    <w:p w14:paraId="17C085B7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$(CXX) $(CXXFLAGS) -c $&lt; -o $@</w:t>
      </w:r>
    </w:p>
    <w:p w14:paraId="4FD68EED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753604F1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$(TARGET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) :</w:t>
      </w:r>
      <w:proofErr w:type="gram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$(OBJ) $(BIN_DIR)</w:t>
      </w: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main.o</w:t>
      </w:r>
      <w:proofErr w:type="spellEnd"/>
    </w:p>
    <w:p w14:paraId="34689281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$(CXX) $(CXXFLAGS) $^ -o $@</w:t>
      </w:r>
    </w:p>
    <w:p w14:paraId="2AC92992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024C7D31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3C6237">
        <w:rPr>
          <w:rFonts w:ascii="Courier New" w:eastAsia="Courier New" w:hAnsi="Courier New" w:cs="Courier New" w:hint="eastAsia"/>
          <w:sz w:val="22"/>
          <w:lang w:val="en-US"/>
        </w:rPr>
        <w:t>create_bin_</w:t>
      </w:r>
      <w:proofErr w:type="gramStart"/>
      <w:r w:rsidRPr="003C6237">
        <w:rPr>
          <w:rFonts w:ascii="Courier New" w:eastAsia="Courier New" w:hAnsi="Courier New" w:cs="Courier New" w:hint="eastAsia"/>
          <w:sz w:val="22"/>
          <w:lang w:val="en-US"/>
        </w:rPr>
        <w:t>dir</w:t>
      </w:r>
      <w:proofErr w:type="spellEnd"/>
      <w:r w:rsidRPr="003C6237">
        <w:rPr>
          <w:rFonts w:ascii="Courier New" w:eastAsia="Courier New" w:hAnsi="Courier New" w:cs="Courier New" w:hint="eastAsia"/>
          <w:sz w:val="22"/>
          <w:lang w:val="en-US"/>
        </w:rPr>
        <w:t xml:space="preserve"> :</w:t>
      </w:r>
      <w:proofErr w:type="gramEnd"/>
    </w:p>
    <w:p w14:paraId="4B6B684A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@mkdir -p $(BIN_DIR)</w:t>
      </w:r>
    </w:p>
    <w:p w14:paraId="728CAE28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14:paraId="1A022C1F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>clean:</w:t>
      </w:r>
    </w:p>
    <w:p w14:paraId="606350D7" w14:textId="77777777" w:rsidR="003C6237" w:rsidRPr="003C6237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@rm $(TARGET)</w:t>
      </w:r>
    </w:p>
    <w:p w14:paraId="5E1348B3" w14:textId="5D212F0E" w:rsidR="003C6237" w:rsidRPr="004D25D4" w:rsidRDefault="003C6237" w:rsidP="003C6237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3C6237">
        <w:rPr>
          <w:rFonts w:ascii="Courier New" w:eastAsia="Courier New" w:hAnsi="Courier New" w:cs="Courier New" w:hint="eastAsia"/>
          <w:sz w:val="22"/>
          <w:lang w:val="en-US"/>
        </w:rPr>
        <w:tab/>
        <w:t>@rm -rf $(BIN_DIR)</w:t>
      </w:r>
    </w:p>
    <w:p w14:paraId="68BA16C8" w14:textId="77777777" w:rsidR="003C6237" w:rsidRPr="004D25D4" w:rsidRDefault="003C6237" w:rsidP="004D25D4">
      <w:pPr>
        <w:pStyle w:val="Standard0"/>
        <w:rPr>
          <w:lang w:val="en-US"/>
        </w:rPr>
      </w:pPr>
    </w:p>
    <w:p w14:paraId="373BA4A8" w14:textId="31F1EA6C" w:rsidR="00111556" w:rsidRPr="00641E16" w:rsidRDefault="00000000" w:rsidP="0037055E">
      <w:pPr>
        <w:pStyle w:val="Textbody"/>
      </w:pPr>
      <w:r w:rsidRPr="00641E16">
        <w:t>.</w:t>
      </w:r>
      <w:r w:rsidRPr="00641E16">
        <w:br w:type="page"/>
      </w:r>
    </w:p>
    <w:p w14:paraId="06289EB2" w14:textId="77777777" w:rsidR="00111556" w:rsidRDefault="00000000">
      <w:pPr>
        <w:pStyle w:val="1"/>
      </w:pPr>
      <w:r>
        <w:t>Приложение Б</w:t>
      </w:r>
      <w:r>
        <w:br/>
        <w:t>Тестирование программы</w:t>
      </w:r>
    </w:p>
    <w:p w14:paraId="5F5CC816" w14:textId="77777777" w:rsidR="00111556" w:rsidRDefault="00111556">
      <w:pPr>
        <w:pStyle w:val="Textbody"/>
      </w:pPr>
    </w:p>
    <w:p w14:paraId="0574E164" w14:textId="0BCAA272" w:rsidR="00111556" w:rsidRDefault="00000000">
      <w:pPr>
        <w:pStyle w:val="Standard0"/>
      </w:pPr>
      <w:r>
        <w:t>Название файла</w:t>
      </w:r>
      <w:r w:rsidR="0037055E" w:rsidRPr="00641E16">
        <w:t xml:space="preserve">: </w:t>
      </w:r>
      <w:r w:rsidR="0037055E">
        <w:rPr>
          <w:lang w:val="en-US"/>
        </w:rPr>
        <w:t>source</w:t>
      </w:r>
      <w:r w:rsidR="0037055E" w:rsidRPr="0037055E">
        <w:t>/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</w:p>
    <w:p w14:paraId="64B7AF2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&lt;iostream&gt;</w:t>
      </w:r>
    </w:p>
    <w:p w14:paraId="75C6CFB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71C99C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4F44DEA1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Manager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01DB72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2F0940B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Manager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1059B7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noAbilityException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1F2A8B1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PlacementException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3E2696D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ttackOutOfRangeException.h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14:paraId="6974C93C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058DF8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in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2C8545D8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FD54198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= 1;</w:t>
      </w:r>
    </w:p>
    <w:p w14:paraId="03421AB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1A06D42A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3061D4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{1, 2, 3, 4});</w:t>
      </w:r>
    </w:p>
    <w:p w14:paraId="6C9D613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Field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5, 5);</w:t>
      </w:r>
    </w:p>
    <w:p w14:paraId="6CA6641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Manager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manager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65A0DA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7C9ECE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(2), {0, 0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::horizontal);</w:t>
      </w:r>
    </w:p>
    <w:p w14:paraId="68910BD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2);</w:t>
      </w:r>
    </w:p>
    <w:p w14:paraId="1F8109DC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(0), {4, 4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::horizontal);</w:t>
      </w:r>
    </w:p>
    <w:p w14:paraId="3463F7F7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0);</w:t>
      </w:r>
    </w:p>
    <w:p w14:paraId="7A2C9DA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CA961E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{0, 0}, 0);</w:t>
      </w:r>
    </w:p>
    <w:p w14:paraId="291E423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{1, 0}, 0);</w:t>
      </w:r>
    </w:p>
    <w:p w14:paraId="08DF53FC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{2, 0}, 0);</w:t>
      </w:r>
    </w:p>
    <w:p w14:paraId="7AA5A4C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FAED23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Ability count: " &lt;&lt;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manager.siz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"\n\n";</w:t>
      </w:r>
    </w:p>
    <w:p w14:paraId="30C347B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EA433F7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{4, 4}, 2)) {</w:t>
      </w:r>
    </w:p>
    <w:p w14:paraId="0C6A72C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addAbility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6AC32E2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CCDE4B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1CCC8FA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printShips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847000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rintFiel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6D7F065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52E17DA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Ability count: " &lt;&lt;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manager.siz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"\n\n";</w:t>
      </w:r>
    </w:p>
    <w:p w14:paraId="1455D2C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B83C1D5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8AFE24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E892FE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while 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size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gt; 0) {</w:t>
      </w:r>
    </w:p>
    <w:p w14:paraId="0FFEECB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getAbility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41CCB6E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5915DC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if 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Double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14C7C5C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Double Damage:\n";</w:t>
      </w:r>
    </w:p>
    <w:p w14:paraId="4EFA5FD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settings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63CB0E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115C2F7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94D67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({0 ,0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0F594D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printShips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85ABEC4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rintFiel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1C551875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} else if 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_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Typ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Scanner) {</w:t>
      </w:r>
    </w:p>
    <w:p w14:paraId="0797FD4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Scanner:\n";</w:t>
      </w:r>
    </w:p>
    <w:p w14:paraId="6CDC25D1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cannerSettings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ettings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field, {0, 0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4A3B664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2798F0B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157AD3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if 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can_resul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14:paraId="0B9DFAA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Ship\n\n";</w:t>
      </w:r>
    </w:p>
    <w:p w14:paraId="46A62F1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706A3FD4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No ship\n\n";</w:t>
      </w:r>
    </w:p>
    <w:p w14:paraId="371F8F1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50C24957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} else {</w:t>
      </w:r>
    </w:p>
    <w:p w14:paraId="48846778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Bombardment:\n";</w:t>
      </w:r>
    </w:p>
    <w:p w14:paraId="1A8250C5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BombardmentSettings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ettings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field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46157C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7572433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B8881F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printShips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7EEEF8E8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rintFiel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30CFD91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= 1;</w:t>
      </w:r>
    </w:p>
    <w:p w14:paraId="30C8F8B1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28F958E5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00D424A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58FF8B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"Ability count: " &lt;&lt;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manager.siz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"\n\n";</w:t>
      </w:r>
    </w:p>
    <w:p w14:paraId="5F460FC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DD71AA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60276E8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3C94C9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DoubleDamageSettings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settings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C8D667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bility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castAbility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&amp;settings);</w:t>
      </w:r>
    </w:p>
    <w:p w14:paraId="17A018D4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3E548B1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NoAbilityExcep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3E2299AC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506E409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30AFAF6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EE9BDA4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81D1CA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1FE06DD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7FE17AC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(0), {0, 1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::vertical);</w:t>
      </w:r>
    </w:p>
    <w:p w14:paraId="0831448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0);</w:t>
      </w:r>
    </w:p>
    <w:p w14:paraId="651E7CC1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DA4DB2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1878DF68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701F6A0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00327E4F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C245D5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A1E894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5084945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093BFF57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placeShip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manager.getUnusedShip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(0), {0, 4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Orienta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::vertical);</w:t>
      </w:r>
    </w:p>
    <w:p w14:paraId="5DBF5A6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_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manager.makeShipUsed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(0);</w:t>
      </w:r>
    </w:p>
    <w:p w14:paraId="10FB6122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6CA0EA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hipPlacementExcep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60A1B49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369A42CD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5701778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}</w:t>
      </w:r>
    </w:p>
    <w:p w14:paraId="6E546E8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82233F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try</w:t>
      </w:r>
    </w:p>
    <w:p w14:paraId="1330B100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4E0302CC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field.attackCell</w:t>
      </w:r>
      <w:proofErr w:type="spellEnd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({5, 5},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playerDamage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48F35FB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6516D146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catch(</w:t>
      </w:r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AttackOutOfRangeException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&amp; e)</w:t>
      </w:r>
    </w:p>
    <w:p w14:paraId="37674445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0FB2DCBE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37055E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37055E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&lt;&lt; </w:t>
      </w:r>
      <w:proofErr w:type="spellStart"/>
      <w:r w:rsidRPr="0037055E">
        <w:rPr>
          <w:rFonts w:ascii="Courier New" w:eastAsia="Courier New" w:hAnsi="Courier New" w:cs="Courier New" w:hint="eastAsia"/>
          <w:sz w:val="22"/>
          <w:lang w:val="en-US"/>
        </w:rPr>
        <w:t>e.what</w:t>
      </w:r>
      <w:proofErr w:type="spellEnd"/>
      <w:r w:rsidRPr="0037055E">
        <w:rPr>
          <w:rFonts w:ascii="Courier New" w:eastAsia="Courier New" w:hAnsi="Courier New" w:cs="Courier New" w:hint="eastAsia"/>
          <w:sz w:val="22"/>
          <w:lang w:val="en-US"/>
        </w:rPr>
        <w:t>() &lt;&lt; '\n';</w:t>
      </w:r>
    </w:p>
    <w:p w14:paraId="5BCB180C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96678F3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B3ACE09" w14:textId="77777777" w:rsidR="0037055E" w:rsidRPr="0037055E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 xml:space="preserve">    return 0;</w:t>
      </w:r>
    </w:p>
    <w:p w14:paraId="20B11651" w14:textId="69FED4E2" w:rsidR="00111556" w:rsidRDefault="0037055E" w:rsidP="0037055E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7055E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2534984" w14:textId="77777777" w:rsidR="009E2169" w:rsidRDefault="009E2169">
      <w:pPr>
        <w:pStyle w:val="Textbody"/>
        <w:rPr>
          <w:lang w:val="en-US"/>
        </w:rPr>
      </w:pPr>
    </w:p>
    <w:p w14:paraId="44B1DAE5" w14:textId="591B95EB" w:rsidR="00111556" w:rsidRPr="00F943A8" w:rsidRDefault="00000000">
      <w:pPr>
        <w:pStyle w:val="Textbody"/>
        <w:rPr>
          <w:lang w:val="en-US"/>
        </w:rPr>
      </w:pPr>
      <w:r>
        <w:t>Результат</w:t>
      </w:r>
      <w:r w:rsidRPr="00F943A8">
        <w:rPr>
          <w:lang w:val="en-US"/>
        </w:rPr>
        <w:t xml:space="preserve"> </w:t>
      </w:r>
      <w:r>
        <w:t>работы</w:t>
      </w:r>
      <w:r w:rsidRPr="00F943A8">
        <w:rPr>
          <w:lang w:val="en-US"/>
        </w:rPr>
        <w:t xml:space="preserve"> </w:t>
      </w:r>
      <w:r>
        <w:t>программы</w:t>
      </w:r>
      <w:r w:rsidRPr="00F943A8">
        <w:rPr>
          <w:lang w:val="en-US"/>
        </w:rPr>
        <w:t>:</w:t>
      </w:r>
    </w:p>
    <w:p w14:paraId="7627693E" w14:textId="383060E7" w:rsidR="00111556" w:rsidRDefault="00000000">
      <w:pPr>
        <w:pStyle w:val="Textbody"/>
        <w:rPr>
          <w:noProof/>
          <w:lang w:val="en-US"/>
        </w:rPr>
      </w:pPr>
      <w:r>
        <w:rPr>
          <w:noProof/>
        </w:rPr>
        <w:lastRenderedPageBreak/>
        <w:pict w14:anchorId="1D3ED5B8">
          <v:shape id="_x0000_i1026" type="#_x0000_t75" style="width:282pt;height:658.5pt">
            <v:imagedata r:id="rId9" o:title="test1"/>
          </v:shape>
        </w:pict>
      </w:r>
    </w:p>
    <w:p w14:paraId="784D08EB" w14:textId="0F3A0881" w:rsidR="009E2169" w:rsidRPr="009E2169" w:rsidRDefault="004E25DF">
      <w:pPr>
        <w:pStyle w:val="Textbody"/>
        <w:rPr>
          <w:lang w:val="en-US"/>
        </w:rPr>
      </w:pPr>
      <w:r>
        <w:rPr>
          <w:lang w:val="en-US"/>
        </w:rPr>
        <w:lastRenderedPageBreak/>
        <w:pict w14:anchorId="40650339">
          <v:shape id="_x0000_i1043" type="#_x0000_t75" style="width:282pt;height:4in">
            <v:imagedata r:id="rId10" o:title="test2"/>
          </v:shape>
        </w:pict>
      </w:r>
    </w:p>
    <w:sectPr w:rsidR="009E2169" w:rsidRPr="009E2169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79AF2" w14:textId="77777777" w:rsidR="00F77D4D" w:rsidRDefault="00F77D4D">
      <w:pPr>
        <w:rPr>
          <w:rFonts w:hint="eastAsia"/>
        </w:rPr>
      </w:pPr>
      <w:r>
        <w:separator/>
      </w:r>
    </w:p>
  </w:endnote>
  <w:endnote w:type="continuationSeparator" w:id="0">
    <w:p w14:paraId="56546E20" w14:textId="77777777" w:rsidR="00F77D4D" w:rsidRDefault="00F77D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7E7AB" w14:textId="77777777" w:rsidR="00111556" w:rsidRDefault="00000000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191B8" w14:textId="77777777" w:rsidR="00F77D4D" w:rsidRDefault="00F77D4D">
      <w:pPr>
        <w:rPr>
          <w:rFonts w:hint="eastAsia"/>
        </w:rPr>
      </w:pPr>
      <w:r>
        <w:separator/>
      </w:r>
    </w:p>
  </w:footnote>
  <w:footnote w:type="continuationSeparator" w:id="0">
    <w:p w14:paraId="386E076B" w14:textId="77777777" w:rsidR="00F77D4D" w:rsidRDefault="00F77D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60D"/>
    <w:multiLevelType w:val="multilevel"/>
    <w:tmpl w:val="A9407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D142A"/>
    <w:multiLevelType w:val="hybridMultilevel"/>
    <w:tmpl w:val="78AA7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F2FD6"/>
    <w:multiLevelType w:val="multilevel"/>
    <w:tmpl w:val="CA943AA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B0B97"/>
    <w:multiLevelType w:val="multilevel"/>
    <w:tmpl w:val="B24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57C12"/>
    <w:multiLevelType w:val="hybridMultilevel"/>
    <w:tmpl w:val="78AA7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22C90"/>
    <w:multiLevelType w:val="multilevel"/>
    <w:tmpl w:val="92847DF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37E91501"/>
    <w:multiLevelType w:val="multilevel"/>
    <w:tmpl w:val="E27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00D74"/>
    <w:multiLevelType w:val="multilevel"/>
    <w:tmpl w:val="9790002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967C9F"/>
    <w:multiLevelType w:val="hybridMultilevel"/>
    <w:tmpl w:val="78AA7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A22E3C"/>
    <w:multiLevelType w:val="hybridMultilevel"/>
    <w:tmpl w:val="434883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29797F"/>
    <w:multiLevelType w:val="multilevel"/>
    <w:tmpl w:val="8348CE5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5A524E15"/>
    <w:multiLevelType w:val="hybridMultilevel"/>
    <w:tmpl w:val="9ACC0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F3546C3"/>
    <w:multiLevelType w:val="hybridMultilevel"/>
    <w:tmpl w:val="F1CCD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3F03DE"/>
    <w:multiLevelType w:val="multilevel"/>
    <w:tmpl w:val="F83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655064">
    <w:abstractNumId w:val="10"/>
  </w:num>
  <w:num w:numId="2" w16cid:durableId="1406028136">
    <w:abstractNumId w:val="2"/>
  </w:num>
  <w:num w:numId="3" w16cid:durableId="1964842082">
    <w:abstractNumId w:val="7"/>
  </w:num>
  <w:num w:numId="4" w16cid:durableId="944657365">
    <w:abstractNumId w:val="5"/>
  </w:num>
  <w:num w:numId="5" w16cid:durableId="513032381">
    <w:abstractNumId w:val="0"/>
  </w:num>
  <w:num w:numId="6" w16cid:durableId="2038851010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767233425">
    <w:abstractNumId w:val="3"/>
    <w:lvlOverride w:ilvl="1">
      <w:lvl w:ilvl="1">
        <w:numFmt w:val="lowerRoman"/>
        <w:lvlText w:val="%2."/>
        <w:lvlJc w:val="right"/>
      </w:lvl>
    </w:lvlOverride>
  </w:num>
  <w:num w:numId="8" w16cid:durableId="525103450">
    <w:abstractNumId w:val="3"/>
    <w:lvlOverride w:ilvl="1">
      <w:lvl w:ilvl="1">
        <w:numFmt w:val="lowerRoman"/>
        <w:lvlText w:val="%2."/>
        <w:lvlJc w:val="right"/>
      </w:lvl>
    </w:lvlOverride>
  </w:num>
  <w:num w:numId="9" w16cid:durableId="1122071414">
    <w:abstractNumId w:val="3"/>
    <w:lvlOverride w:ilvl="1">
      <w:lvl w:ilvl="1">
        <w:numFmt w:val="lowerRoman"/>
        <w:lvlText w:val="%2."/>
        <w:lvlJc w:val="right"/>
      </w:lvl>
    </w:lvlOverride>
  </w:num>
  <w:num w:numId="10" w16cid:durableId="499005616">
    <w:abstractNumId w:val="13"/>
    <w:lvlOverride w:ilvl="0">
      <w:lvl w:ilvl="0">
        <w:numFmt w:val="lowerLetter"/>
        <w:lvlText w:val="%1."/>
        <w:lvlJc w:val="left"/>
      </w:lvl>
    </w:lvlOverride>
  </w:num>
  <w:num w:numId="11" w16cid:durableId="1565799993">
    <w:abstractNumId w:val="13"/>
    <w:lvlOverride w:ilvl="1">
      <w:lvl w:ilvl="1">
        <w:numFmt w:val="lowerRoman"/>
        <w:lvlText w:val="%2."/>
        <w:lvlJc w:val="right"/>
      </w:lvl>
    </w:lvlOverride>
  </w:num>
  <w:num w:numId="12" w16cid:durableId="1861240572">
    <w:abstractNumId w:val="13"/>
    <w:lvlOverride w:ilvl="1">
      <w:lvl w:ilvl="1">
        <w:numFmt w:val="lowerRoman"/>
        <w:lvlText w:val="%2."/>
        <w:lvlJc w:val="right"/>
      </w:lvl>
    </w:lvlOverride>
  </w:num>
  <w:num w:numId="13" w16cid:durableId="38361755">
    <w:abstractNumId w:val="13"/>
    <w:lvlOverride w:ilvl="1">
      <w:lvl w:ilvl="1">
        <w:numFmt w:val="lowerRoman"/>
        <w:lvlText w:val="%2."/>
        <w:lvlJc w:val="right"/>
      </w:lvl>
    </w:lvlOverride>
  </w:num>
  <w:num w:numId="14" w16cid:durableId="1671176725">
    <w:abstractNumId w:val="13"/>
    <w:lvlOverride w:ilvl="0">
      <w:lvl w:ilvl="0">
        <w:numFmt w:val="lowerLetter"/>
        <w:lvlText w:val="%1."/>
        <w:lvlJc w:val="left"/>
      </w:lvl>
    </w:lvlOverride>
  </w:num>
  <w:num w:numId="15" w16cid:durableId="1365330142">
    <w:abstractNumId w:val="13"/>
    <w:lvlOverride w:ilvl="0">
      <w:lvl w:ilvl="0">
        <w:numFmt w:val="lowerLetter"/>
        <w:lvlText w:val="%1."/>
        <w:lvlJc w:val="left"/>
      </w:lvl>
    </w:lvlOverride>
  </w:num>
  <w:num w:numId="16" w16cid:durableId="1394229663">
    <w:abstractNumId w:val="13"/>
    <w:lvlOverride w:ilvl="0">
      <w:lvl w:ilvl="0">
        <w:numFmt w:val="lowerLetter"/>
        <w:lvlText w:val="%1."/>
        <w:lvlJc w:val="left"/>
      </w:lvl>
    </w:lvlOverride>
  </w:num>
  <w:num w:numId="17" w16cid:durableId="699546456">
    <w:abstractNumId w:val="13"/>
    <w:lvlOverride w:ilvl="1">
      <w:lvl w:ilvl="1">
        <w:numFmt w:val="lowerRoman"/>
        <w:lvlText w:val="%2."/>
        <w:lvlJc w:val="right"/>
      </w:lvl>
    </w:lvlOverride>
  </w:num>
  <w:num w:numId="18" w16cid:durableId="2043164572">
    <w:abstractNumId w:val="13"/>
    <w:lvlOverride w:ilvl="1">
      <w:lvl w:ilvl="1">
        <w:numFmt w:val="lowerRoman"/>
        <w:lvlText w:val="%2."/>
        <w:lvlJc w:val="right"/>
      </w:lvl>
    </w:lvlOverride>
  </w:num>
  <w:num w:numId="19" w16cid:durableId="1672027498">
    <w:abstractNumId w:val="13"/>
    <w:lvlOverride w:ilvl="1">
      <w:lvl w:ilvl="1">
        <w:numFmt w:val="lowerRoman"/>
        <w:lvlText w:val="%2."/>
        <w:lvlJc w:val="right"/>
      </w:lvl>
    </w:lvlOverride>
  </w:num>
  <w:num w:numId="20" w16cid:durableId="175770183">
    <w:abstractNumId w:val="6"/>
  </w:num>
  <w:num w:numId="21" w16cid:durableId="456142255">
    <w:abstractNumId w:val="12"/>
  </w:num>
  <w:num w:numId="22" w16cid:durableId="1573661000">
    <w:abstractNumId w:val="9"/>
  </w:num>
  <w:num w:numId="23" w16cid:durableId="55398043">
    <w:abstractNumId w:val="11"/>
  </w:num>
  <w:num w:numId="24" w16cid:durableId="525217119">
    <w:abstractNumId w:val="8"/>
  </w:num>
  <w:num w:numId="25" w16cid:durableId="214777771">
    <w:abstractNumId w:val="4"/>
  </w:num>
  <w:num w:numId="26" w16cid:durableId="116447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556"/>
    <w:rsid w:val="000235F4"/>
    <w:rsid w:val="000D42E7"/>
    <w:rsid w:val="00100555"/>
    <w:rsid w:val="00111556"/>
    <w:rsid w:val="00194C05"/>
    <w:rsid w:val="002B4F52"/>
    <w:rsid w:val="002D1C03"/>
    <w:rsid w:val="0037055E"/>
    <w:rsid w:val="003A7547"/>
    <w:rsid w:val="003C6237"/>
    <w:rsid w:val="004D25D4"/>
    <w:rsid w:val="004E25DF"/>
    <w:rsid w:val="004F007B"/>
    <w:rsid w:val="00581D85"/>
    <w:rsid w:val="005C6191"/>
    <w:rsid w:val="00641E16"/>
    <w:rsid w:val="006E104C"/>
    <w:rsid w:val="00756B1E"/>
    <w:rsid w:val="007C035E"/>
    <w:rsid w:val="007F420D"/>
    <w:rsid w:val="008B0E78"/>
    <w:rsid w:val="008D4E73"/>
    <w:rsid w:val="009565F1"/>
    <w:rsid w:val="009934B1"/>
    <w:rsid w:val="009B0E6D"/>
    <w:rsid w:val="009B6816"/>
    <w:rsid w:val="009D509F"/>
    <w:rsid w:val="009E2169"/>
    <w:rsid w:val="009F0904"/>
    <w:rsid w:val="00A33EC7"/>
    <w:rsid w:val="00A36D67"/>
    <w:rsid w:val="00A73CFA"/>
    <w:rsid w:val="00AB3AA8"/>
    <w:rsid w:val="00AD6012"/>
    <w:rsid w:val="00AE5FB6"/>
    <w:rsid w:val="00B37841"/>
    <w:rsid w:val="00B420A8"/>
    <w:rsid w:val="00B75856"/>
    <w:rsid w:val="00CF2BC1"/>
    <w:rsid w:val="00D216BA"/>
    <w:rsid w:val="00D568DD"/>
    <w:rsid w:val="00DA71DA"/>
    <w:rsid w:val="00E33561"/>
    <w:rsid w:val="00ED4DFE"/>
    <w:rsid w:val="00F77D4D"/>
    <w:rsid w:val="00F943A8"/>
    <w:rsid w:val="00FA5546"/>
    <w:rsid w:val="00FC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C4C1"/>
  <w15:docId w15:val="{965728FE-D7DB-4404-B523-100AFF6D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tandard">
    <w:name w:val="Standard Знак"/>
    <w:link w:val="Standard0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0"/>
    <w:qFormat/>
    <w:rsid w:val="002974D8"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75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216BA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8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 Shapovalenko</cp:lastModifiedBy>
  <cp:revision>81</cp:revision>
  <dcterms:created xsi:type="dcterms:W3CDTF">2023-09-15T08:09:00Z</dcterms:created>
  <dcterms:modified xsi:type="dcterms:W3CDTF">2024-11-01T12:19:00Z</dcterms:modified>
  <dc:language>en-US</dc:language>
</cp:coreProperties>
</file>